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6772" w14:textId="33A4FC6E" w:rsidR="009F3D32" w:rsidRDefault="009F3D32" w:rsidP="006A1A04">
      <w:pPr>
        <w:pStyle w:val="NoSpacing"/>
        <w:spacing w:before="1540" w:after="240"/>
        <w:rPr>
          <w:rFonts w:ascii="Arial" w:eastAsia="Arial" w:hAnsi="Arial" w:cs="Arial"/>
          <w:color w:val="4F81BD" w:themeColor="accent1"/>
          <w:lang w:val="id" w:eastAsia="en-ID"/>
        </w:rPr>
      </w:pPr>
    </w:p>
    <w:sdt>
      <w:sdtPr>
        <w:rPr>
          <w:rFonts w:ascii="Arial" w:eastAsia="Arial" w:hAnsi="Arial" w:cs="Arial"/>
          <w:color w:val="4F81BD" w:themeColor="accent1"/>
          <w:lang w:val="id" w:eastAsia="en-ID"/>
        </w:rPr>
        <w:id w:val="1652785717"/>
        <w:docPartObj>
          <w:docPartGallery w:val="Cover Pages"/>
          <w:docPartUnique/>
        </w:docPartObj>
      </w:sdtPr>
      <w:sdtEndPr>
        <w:rPr>
          <w:rFonts w:ascii="Times New Roman" w:eastAsia="Times New Roman" w:hAnsi="Times New Roman" w:cs="Times New Roman"/>
          <w:b/>
          <w:color w:val="auto"/>
          <w:sz w:val="32"/>
          <w:szCs w:val="32"/>
        </w:rPr>
      </w:sdtEndPr>
      <w:sdtContent>
        <w:p w14:paraId="5AC63FA5" w14:textId="56FD338E" w:rsidR="009E5887" w:rsidRDefault="00DD13F9" w:rsidP="006A1A04">
          <w:pPr>
            <w:pStyle w:val="NoSpacing"/>
            <w:spacing w:before="1540" w:after="240"/>
            <w:rPr>
              <w:color w:val="4F81BD" w:themeColor="accent1"/>
            </w:rPr>
          </w:pPr>
          <w:r>
            <w:rPr>
              <w:noProof/>
            </w:rPr>
            <mc:AlternateContent>
              <mc:Choice Requires="wps">
                <w:drawing>
                  <wp:anchor distT="0" distB="0" distL="114300" distR="114300" simplePos="0" relativeHeight="251670528" behindDoc="0" locked="0" layoutInCell="1" allowOverlap="1" wp14:anchorId="235ED0B7" wp14:editId="5377E5C1">
                    <wp:simplePos x="0" y="0"/>
                    <wp:positionH relativeFrom="column">
                      <wp:posOffset>0</wp:posOffset>
                    </wp:positionH>
                    <wp:positionV relativeFrom="paragraph">
                      <wp:posOffset>892175</wp:posOffset>
                    </wp:positionV>
                    <wp:extent cx="44450" cy="1515745"/>
                    <wp:effectExtent l="0" t="0" r="0" b="8255"/>
                    <wp:wrapNone/>
                    <wp:docPr id="777" name="Shape 777"/>
                    <wp:cNvGraphicFramePr/>
                    <a:graphic xmlns:a="http://schemas.openxmlformats.org/drawingml/2006/main">
                      <a:graphicData uri="http://schemas.microsoft.com/office/word/2010/wordprocessingShape">
                        <wps:wsp>
                          <wps:cNvSpPr/>
                          <wps:spPr>
                            <a:xfrm>
                              <a:off x="0" y="0"/>
                              <a:ext cx="44450" cy="1515745"/>
                            </a:xfrm>
                            <a:custGeom>
                              <a:avLst/>
                              <a:gdLst/>
                              <a:ahLst/>
                              <a:cxnLst/>
                              <a:rect l="0" t="0" r="0" b="0"/>
                              <a:pathLst>
                                <a:path w="45085" h="1516380">
                                  <a:moveTo>
                                    <a:pt x="0" y="0"/>
                                  </a:moveTo>
                                  <a:lnTo>
                                    <a:pt x="45085" y="0"/>
                                  </a:lnTo>
                                  <a:lnTo>
                                    <a:pt x="45085" y="1516380"/>
                                  </a:lnTo>
                                  <a:lnTo>
                                    <a:pt x="0" y="1516380"/>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a:graphicData>
                    </a:graphic>
                  </wp:anchor>
                </w:drawing>
              </mc:Choice>
              <mc:Fallback>
                <w:pict>
                  <v:shape w14:anchorId="4ED28F5D" id="Shape 777" o:spid="_x0000_s1026" style="position:absolute;margin-left:0;margin-top:70.25pt;width:3.5pt;height:119.3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45085,15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" path="m,l45085,r,1516380l,1516380,,e" fillcolor="#2f5597" stroked="f" strokeweight="0">
                    <v:stroke miterlimit="83231f" joinstyle="miter"/>
                    <v:path arrowok="t" textboxrect="0,0,45085,1516380"/>
                  </v:shape>
                </w:pict>
              </mc:Fallback>
            </mc:AlternateContent>
          </w:r>
          <w:r w:rsidR="006A1A04">
            <w:rPr>
              <w:noProof/>
            </w:rPr>
            <mc:AlternateContent>
              <mc:Choice Requires="wps">
                <w:drawing>
                  <wp:anchor distT="0" distB="0" distL="114300" distR="114300" simplePos="0" relativeHeight="251666432" behindDoc="0" locked="0" layoutInCell="1" allowOverlap="1" wp14:anchorId="7DC4F4F9" wp14:editId="0FC1F214">
                    <wp:simplePos x="0" y="0"/>
                    <wp:positionH relativeFrom="column">
                      <wp:posOffset>193040</wp:posOffset>
                    </wp:positionH>
                    <wp:positionV relativeFrom="paragraph">
                      <wp:posOffset>983615</wp:posOffset>
                    </wp:positionV>
                    <wp:extent cx="3308985" cy="377190"/>
                    <wp:effectExtent l="0" t="0" r="0" b="0"/>
                    <wp:wrapNone/>
                    <wp:docPr id="30" name="Rectangle 30"/>
                    <wp:cNvGraphicFramePr/>
                    <a:graphic xmlns:a="http://schemas.openxmlformats.org/drawingml/2006/main">
                      <a:graphicData uri="http://schemas.microsoft.com/office/word/2010/wordprocessingShape">
                        <wps:wsp>
                          <wps:cNvSpPr/>
                          <wps:spPr>
                            <a:xfrm>
                              <a:off x="0" y="0"/>
                              <a:ext cx="3308985" cy="377190"/>
                            </a:xfrm>
                            <a:prstGeom prst="rect">
                              <a:avLst/>
                            </a:prstGeom>
                            <a:ln>
                              <a:noFill/>
                            </a:ln>
                          </wps:spPr>
                          <wps:txbx>
                            <w:txbxContent>
                              <w:p w14:paraId="741E41DA" w14:textId="77777777" w:rsidR="006A1A04" w:rsidRDefault="006A1A04" w:rsidP="006A1A04">
                                <w:r>
                                  <w:rPr>
                                    <w:rFonts w:ascii="Calibri" w:eastAsia="Calibri" w:hAnsi="Calibri" w:cs="Calibri"/>
                                    <w:color w:val="2F5597"/>
                                    <w:sz w:val="44"/>
                                  </w:rPr>
                                  <w:t>Tahun Ajar 2022/2023</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DC4F4F9" id="Rectangle 30" o:spid="_x0000_s1026" style="position:absolute;margin-left:15.2pt;margin-top:77.45pt;width:260.55pt;height:29.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" filled="f" stroked="f">
                    <v:textbox inset="0,0,0,0">
                      <w:txbxContent>
                        <w:p w14:paraId="741E41DA" w14:textId="77777777" w:rsidR="006A1A04" w:rsidRDefault="006A1A04" w:rsidP="006A1A04">
                          <w:r>
                            <w:rPr>
                              <w:rFonts w:ascii="Calibri" w:eastAsia="Calibri" w:hAnsi="Calibri" w:cs="Calibri"/>
                              <w:color w:val="2F5597"/>
                              <w:sz w:val="44"/>
                            </w:rPr>
                            <w:t>Tahun Ajar 2022/2023</w:t>
                          </w:r>
                        </w:p>
                      </w:txbxContent>
                    </v:textbox>
                  </v:rect>
                </w:pict>
              </mc:Fallback>
            </mc:AlternateContent>
          </w:r>
          <w:r w:rsidR="006A1A04">
            <w:rPr>
              <w:noProof/>
            </w:rPr>
            <w:drawing>
              <wp:anchor distT="0" distB="0" distL="114300" distR="114300" simplePos="0" relativeHeight="251675648" behindDoc="1" locked="0" layoutInCell="1" allowOverlap="1" wp14:anchorId="4CD3EAF1" wp14:editId="1E70A091">
                <wp:simplePos x="0" y="0"/>
                <wp:positionH relativeFrom="page">
                  <wp:align>right</wp:align>
                </wp:positionH>
                <wp:positionV relativeFrom="paragraph">
                  <wp:posOffset>-901684</wp:posOffset>
                </wp:positionV>
                <wp:extent cx="7543404" cy="10664539"/>
                <wp:effectExtent l="0" t="0" r="635" b="3810"/>
                <wp:wrapNone/>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8"/>
                        <a:stretch>
                          <a:fillRect/>
                        </a:stretch>
                      </pic:blipFill>
                      <pic:spPr>
                        <a:xfrm>
                          <a:off x="0" y="0"/>
                          <a:ext cx="7543404" cy="10664539"/>
                        </a:xfrm>
                        <a:prstGeom prst="rect">
                          <a:avLst/>
                        </a:prstGeom>
                      </pic:spPr>
                    </pic:pic>
                  </a:graphicData>
                </a:graphic>
              </wp:anchor>
            </w:drawing>
          </w:r>
          <w:r w:rsidR="009E5887">
            <w:rPr>
              <w:noProof/>
            </w:rPr>
            <w:drawing>
              <wp:anchor distT="0" distB="0" distL="114300" distR="114300" simplePos="0" relativeHeight="251663360" behindDoc="0" locked="0" layoutInCell="1" allowOverlap="1" wp14:anchorId="438B6C67" wp14:editId="61CC9019">
                <wp:simplePos x="0" y="0"/>
                <wp:positionH relativeFrom="column">
                  <wp:posOffset>808355</wp:posOffset>
                </wp:positionH>
                <wp:positionV relativeFrom="paragraph">
                  <wp:posOffset>-207010</wp:posOffset>
                </wp:positionV>
                <wp:extent cx="1771650" cy="507365"/>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771650" cy="507365"/>
                        </a:xfrm>
                        <a:prstGeom prst="rect">
                          <a:avLst/>
                        </a:prstGeom>
                      </pic:spPr>
                    </pic:pic>
                  </a:graphicData>
                </a:graphic>
              </wp:anchor>
            </w:drawing>
          </w:r>
          <w:r w:rsidR="009E5887">
            <w:rPr>
              <w:noProof/>
            </w:rPr>
            <w:drawing>
              <wp:anchor distT="0" distB="0" distL="114300" distR="114300" simplePos="0" relativeHeight="251664384" behindDoc="0" locked="0" layoutInCell="1" allowOverlap="1" wp14:anchorId="32F6C02F" wp14:editId="7FC0FC79">
                <wp:simplePos x="0" y="0"/>
                <wp:positionH relativeFrom="column">
                  <wp:posOffset>2713892</wp:posOffset>
                </wp:positionH>
                <wp:positionV relativeFrom="paragraph">
                  <wp:posOffset>-527539</wp:posOffset>
                </wp:positionV>
                <wp:extent cx="2176666" cy="1090253"/>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2176666" cy="1090253"/>
                        </a:xfrm>
                        <a:prstGeom prst="rect">
                          <a:avLst/>
                        </a:prstGeom>
                      </pic:spPr>
                    </pic:pic>
                  </a:graphicData>
                </a:graphic>
              </wp:anchor>
            </w:drawing>
          </w:r>
        </w:p>
        <w:p w14:paraId="3A58D71D" w14:textId="3DD5378C" w:rsidR="006A1A04" w:rsidRDefault="006A1A04">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67456" behindDoc="0" locked="0" layoutInCell="1" allowOverlap="1" wp14:anchorId="27936F0A" wp14:editId="29A2B5A7">
                    <wp:simplePos x="0" y="0"/>
                    <wp:positionH relativeFrom="column">
                      <wp:posOffset>173355</wp:posOffset>
                    </wp:positionH>
                    <wp:positionV relativeFrom="paragraph">
                      <wp:posOffset>24765</wp:posOffset>
                    </wp:positionV>
                    <wp:extent cx="4125595" cy="619125"/>
                    <wp:effectExtent l="0" t="0" r="0" b="0"/>
                    <wp:wrapNone/>
                    <wp:docPr id="32" name="Rectangle 32"/>
                    <wp:cNvGraphicFramePr/>
                    <a:graphic xmlns:a="http://schemas.openxmlformats.org/drawingml/2006/main">
                      <a:graphicData uri="http://schemas.microsoft.com/office/word/2010/wordprocessingShape">
                        <wps:wsp>
                          <wps:cNvSpPr/>
                          <wps:spPr>
                            <a:xfrm>
                              <a:off x="0" y="0"/>
                              <a:ext cx="4125595" cy="619125"/>
                            </a:xfrm>
                            <a:prstGeom prst="rect">
                              <a:avLst/>
                            </a:prstGeom>
                            <a:ln>
                              <a:noFill/>
                            </a:ln>
                          </wps:spPr>
                          <wps:txbx>
                            <w:txbxContent>
                              <w:p w14:paraId="47D15057" w14:textId="77777777" w:rsidR="006A1A04" w:rsidRDefault="006A1A04" w:rsidP="006A1A04">
                                <w:r>
                                  <w:rPr>
                                    <w:rFonts w:ascii="Calibri" w:eastAsia="Calibri" w:hAnsi="Calibri" w:cs="Calibri"/>
                                    <w:color w:val="2F5597"/>
                                    <w:sz w:val="72"/>
                                  </w:rPr>
                                  <w:t>PEMROGRAMAN</w:t>
                                </w:r>
                              </w:p>
                            </w:txbxContent>
                          </wps:txbx>
                          <wps:bodyPr horzOverflow="overflow" vert="horz" lIns="0" tIns="0" rIns="0" bIns="0" rtlCol="0">
                            <a:noAutofit/>
                          </wps:bodyPr>
                        </wps:wsp>
                      </a:graphicData>
                    </a:graphic>
                  </wp:anchor>
                </w:drawing>
              </mc:Choice>
              <mc:Fallback>
                <w:pict>
                  <v:rect w14:anchorId="27936F0A" id="Rectangle 32" o:spid="_x0000_s1027" style="position:absolute;margin-left:13.65pt;margin-top:1.95pt;width:324.8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" filled="f" stroked="f">
                    <v:textbox inset="0,0,0,0">
                      <w:txbxContent>
                        <w:p w14:paraId="47D15057" w14:textId="77777777" w:rsidR="006A1A04" w:rsidRDefault="006A1A04" w:rsidP="006A1A04">
                          <w:r>
                            <w:rPr>
                              <w:rFonts w:ascii="Calibri" w:eastAsia="Calibri" w:hAnsi="Calibri" w:cs="Calibri"/>
                              <w:color w:val="2F5597"/>
                              <w:sz w:val="72"/>
                            </w:rPr>
                            <w:t>PEMROGRAMAN</w:t>
                          </w:r>
                        </w:p>
                      </w:txbxContent>
                    </v:textbox>
                  </v:rect>
                </w:pict>
              </mc:Fallback>
            </mc:AlternateContent>
          </w:r>
        </w:p>
        <w:p w14:paraId="4ED28A04" w14:textId="5076DD06" w:rsidR="006A1A04" w:rsidRDefault="009F3D32" w:rsidP="006A1A04">
          <w:pPr>
            <w:rPr>
              <w:rFonts w:ascii="Times New Roman" w:eastAsia="Times New Roman" w:hAnsi="Times New Roman" w:cs="Times New Roman"/>
              <w:b/>
              <w:sz w:val="32"/>
              <w:szCs w:val="32"/>
            </w:rPr>
          </w:pPr>
          <w:r w:rsidRPr="00075817">
            <w:rPr>
              <w:noProof/>
            </w:rPr>
            <mc:AlternateContent>
              <mc:Choice Requires="wps">
                <w:drawing>
                  <wp:anchor distT="0" distB="0" distL="114300" distR="114300" simplePos="0" relativeHeight="251677696" behindDoc="0" locked="0" layoutInCell="1" allowOverlap="1" wp14:anchorId="0D67E595" wp14:editId="0A8EC6D4">
                    <wp:simplePos x="0" y="0"/>
                    <wp:positionH relativeFrom="column">
                      <wp:posOffset>3912960</wp:posOffset>
                    </wp:positionH>
                    <wp:positionV relativeFrom="paragraph">
                      <wp:posOffset>5990408</wp:posOffset>
                    </wp:positionV>
                    <wp:extent cx="2563585" cy="957943"/>
                    <wp:effectExtent l="0" t="0" r="0" b="0"/>
                    <wp:wrapNone/>
                    <wp:docPr id="9" name="Text Box 9"/>
                    <wp:cNvGraphicFramePr/>
                    <a:graphic xmlns:a="http://schemas.openxmlformats.org/drawingml/2006/main">
                      <a:graphicData uri="http://schemas.microsoft.com/office/word/2010/wordprocessingShape">
                        <wps:wsp>
                          <wps:cNvSpPr txBox="1"/>
                          <wps:spPr>
                            <a:xfrm>
                              <a:off x="0" y="0"/>
                              <a:ext cx="2563585" cy="957943"/>
                            </a:xfrm>
                            <a:prstGeom prst="rect">
                              <a:avLst/>
                            </a:prstGeom>
                            <a:noFill/>
                            <a:ln w="6350">
                              <a:noFill/>
                            </a:ln>
                          </wps:spPr>
                          <wps:txbx>
                            <w:txbxContent>
                              <w:p w14:paraId="5350A3B4" w14:textId="77777777" w:rsidR="009F3D32" w:rsidRPr="00D1319B" w:rsidRDefault="009F3D32" w:rsidP="009F3D32">
                                <w:pPr>
                                  <w:jc w:val="center"/>
                                  <w:rPr>
                                    <w:rFonts w:ascii="Calibri Light" w:hAnsi="Calibri Light" w:cs="Calibri Light"/>
                                    <w:b/>
                                    <w:bCs/>
                                    <w:sz w:val="24"/>
                                    <w:szCs w:val="24"/>
                                    <w:lang w:val="en-US"/>
                                  </w:rPr>
                                </w:pPr>
                                <w:proofErr w:type="spellStart"/>
                                <w:r w:rsidRPr="00D1319B">
                                  <w:rPr>
                                    <w:rFonts w:ascii="Calibri Light" w:hAnsi="Calibri Light" w:cs="Calibri Light"/>
                                    <w:b/>
                                    <w:bCs/>
                                    <w:sz w:val="24"/>
                                    <w:szCs w:val="24"/>
                                    <w:lang w:val="en-US"/>
                                  </w:rPr>
                                  <w:t>Pengembang</w:t>
                                </w:r>
                                <w:proofErr w:type="spellEnd"/>
                                <w:r w:rsidRPr="00D1319B">
                                  <w:rPr>
                                    <w:rFonts w:ascii="Calibri Light" w:hAnsi="Calibri Light" w:cs="Calibri Light"/>
                                    <w:b/>
                                    <w:bCs/>
                                    <w:sz w:val="24"/>
                                    <w:szCs w:val="24"/>
                                    <w:lang w:val="en-US"/>
                                  </w:rPr>
                                  <w:t xml:space="preserve"> </w:t>
                                </w:r>
                                <w:proofErr w:type="gramStart"/>
                                <w:r w:rsidRPr="00D1319B">
                                  <w:rPr>
                                    <w:rFonts w:ascii="Calibri Light" w:hAnsi="Calibri Light" w:cs="Calibri Light"/>
                                    <w:b/>
                                    <w:bCs/>
                                    <w:sz w:val="24"/>
                                    <w:szCs w:val="24"/>
                                    <w:lang w:val="en-US"/>
                                  </w:rPr>
                                  <w:t>Modul :</w:t>
                                </w:r>
                                <w:proofErr w:type="gramEnd"/>
                              </w:p>
                              <w:p w14:paraId="57A522F4"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 xml:space="preserve">Novian Adi Prasetyo, </w:t>
                                </w:r>
                                <w:proofErr w:type="spellStart"/>
                                <w:proofErr w:type="gramStart"/>
                                <w:r w:rsidRPr="00D1319B">
                                  <w:rPr>
                                    <w:rFonts w:ascii="Calibri Light" w:hAnsi="Calibri Light" w:cs="Calibri Light"/>
                                    <w:sz w:val="24"/>
                                    <w:szCs w:val="24"/>
                                    <w:lang w:val="en-US"/>
                                  </w:rPr>
                                  <w:t>S.Kom</w:t>
                                </w:r>
                                <w:proofErr w:type="spellEnd"/>
                                <w:proofErr w:type="gramEnd"/>
                                <w:r w:rsidRPr="00D1319B">
                                  <w:rPr>
                                    <w:rFonts w:ascii="Calibri Light" w:hAnsi="Calibri Light" w:cs="Calibri Light"/>
                                    <w:sz w:val="24"/>
                                    <w:szCs w:val="24"/>
                                    <w:lang w:val="en-US"/>
                                  </w:rPr>
                                  <w:t xml:space="preserve">., </w:t>
                                </w:r>
                                <w:proofErr w:type="spellStart"/>
                                <w:r w:rsidRPr="00D1319B">
                                  <w:rPr>
                                    <w:rFonts w:ascii="Calibri Light" w:hAnsi="Calibri Light" w:cs="Calibri Light"/>
                                    <w:sz w:val="24"/>
                                    <w:szCs w:val="24"/>
                                    <w:lang w:val="en-US"/>
                                  </w:rPr>
                                  <w:t>M.Kom</w:t>
                                </w:r>
                                <w:proofErr w:type="spellEnd"/>
                                <w:r w:rsidRPr="00D1319B">
                                  <w:rPr>
                                    <w:rFonts w:ascii="Calibri Light" w:hAnsi="Calibri Light" w:cs="Calibri Light"/>
                                    <w:sz w:val="24"/>
                                    <w:szCs w:val="24"/>
                                    <w:lang w:val="en-US"/>
                                  </w:rPr>
                                  <w:t>.</w:t>
                                </w:r>
                              </w:p>
                              <w:p w14:paraId="753AE06D"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 xml:space="preserve">Akhmad Nur </w:t>
                                </w:r>
                                <w:proofErr w:type="spellStart"/>
                                <w:r w:rsidRPr="00D1319B">
                                  <w:rPr>
                                    <w:rFonts w:ascii="Calibri Light" w:hAnsi="Calibri Light" w:cs="Calibri Light"/>
                                    <w:sz w:val="24"/>
                                    <w:szCs w:val="24"/>
                                    <w:lang w:val="en-US"/>
                                  </w:rPr>
                                  <w:t>Alamsyah</w:t>
                                </w:r>
                                <w:proofErr w:type="spellEnd"/>
                              </w:p>
                              <w:p w14:paraId="6EC0A41D"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Puspita Kartika 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E595" id="_x0000_t202" coordsize="21600,21600" o:spt="202" path="m,l,21600r21600,l21600,xe">
                    <v:stroke joinstyle="miter"/>
                    <v:path gradientshapeok="t" o:connecttype="rect"/>
                  </v:shapetype>
                  <v:shape id="Text Box 9" o:spid="_x0000_s1028" type="#_x0000_t202" style="position:absolute;margin-left:308.1pt;margin-top:471.7pt;width:201.85pt;height:7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" filled="f" stroked="f" strokeweight=".5pt">
                    <v:textbox>
                      <w:txbxContent>
                        <w:p w14:paraId="5350A3B4" w14:textId="77777777" w:rsidR="009F3D32" w:rsidRPr="00D1319B" w:rsidRDefault="009F3D32" w:rsidP="009F3D32">
                          <w:pPr>
                            <w:jc w:val="center"/>
                            <w:rPr>
                              <w:rFonts w:ascii="Calibri Light" w:hAnsi="Calibri Light" w:cs="Calibri Light"/>
                              <w:b/>
                              <w:bCs/>
                              <w:sz w:val="24"/>
                              <w:szCs w:val="24"/>
                              <w:lang w:val="en-US"/>
                            </w:rPr>
                          </w:pPr>
                          <w:proofErr w:type="spellStart"/>
                          <w:r w:rsidRPr="00D1319B">
                            <w:rPr>
                              <w:rFonts w:ascii="Calibri Light" w:hAnsi="Calibri Light" w:cs="Calibri Light"/>
                              <w:b/>
                              <w:bCs/>
                              <w:sz w:val="24"/>
                              <w:szCs w:val="24"/>
                              <w:lang w:val="en-US"/>
                            </w:rPr>
                            <w:t>Pengembang</w:t>
                          </w:r>
                          <w:proofErr w:type="spellEnd"/>
                          <w:r w:rsidRPr="00D1319B">
                            <w:rPr>
                              <w:rFonts w:ascii="Calibri Light" w:hAnsi="Calibri Light" w:cs="Calibri Light"/>
                              <w:b/>
                              <w:bCs/>
                              <w:sz w:val="24"/>
                              <w:szCs w:val="24"/>
                              <w:lang w:val="en-US"/>
                            </w:rPr>
                            <w:t xml:space="preserve"> </w:t>
                          </w:r>
                          <w:proofErr w:type="gramStart"/>
                          <w:r w:rsidRPr="00D1319B">
                            <w:rPr>
                              <w:rFonts w:ascii="Calibri Light" w:hAnsi="Calibri Light" w:cs="Calibri Light"/>
                              <w:b/>
                              <w:bCs/>
                              <w:sz w:val="24"/>
                              <w:szCs w:val="24"/>
                              <w:lang w:val="en-US"/>
                            </w:rPr>
                            <w:t>Modul :</w:t>
                          </w:r>
                          <w:proofErr w:type="gramEnd"/>
                        </w:p>
                        <w:p w14:paraId="57A522F4"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 xml:space="preserve">Novian Adi Prasetyo, </w:t>
                          </w:r>
                          <w:proofErr w:type="spellStart"/>
                          <w:proofErr w:type="gramStart"/>
                          <w:r w:rsidRPr="00D1319B">
                            <w:rPr>
                              <w:rFonts w:ascii="Calibri Light" w:hAnsi="Calibri Light" w:cs="Calibri Light"/>
                              <w:sz w:val="24"/>
                              <w:szCs w:val="24"/>
                              <w:lang w:val="en-US"/>
                            </w:rPr>
                            <w:t>S.Kom</w:t>
                          </w:r>
                          <w:proofErr w:type="spellEnd"/>
                          <w:proofErr w:type="gramEnd"/>
                          <w:r w:rsidRPr="00D1319B">
                            <w:rPr>
                              <w:rFonts w:ascii="Calibri Light" w:hAnsi="Calibri Light" w:cs="Calibri Light"/>
                              <w:sz w:val="24"/>
                              <w:szCs w:val="24"/>
                              <w:lang w:val="en-US"/>
                            </w:rPr>
                            <w:t xml:space="preserve">., </w:t>
                          </w:r>
                          <w:proofErr w:type="spellStart"/>
                          <w:r w:rsidRPr="00D1319B">
                            <w:rPr>
                              <w:rFonts w:ascii="Calibri Light" w:hAnsi="Calibri Light" w:cs="Calibri Light"/>
                              <w:sz w:val="24"/>
                              <w:szCs w:val="24"/>
                              <w:lang w:val="en-US"/>
                            </w:rPr>
                            <w:t>M.Kom</w:t>
                          </w:r>
                          <w:proofErr w:type="spellEnd"/>
                          <w:r w:rsidRPr="00D1319B">
                            <w:rPr>
                              <w:rFonts w:ascii="Calibri Light" w:hAnsi="Calibri Light" w:cs="Calibri Light"/>
                              <w:sz w:val="24"/>
                              <w:szCs w:val="24"/>
                              <w:lang w:val="en-US"/>
                            </w:rPr>
                            <w:t>.</w:t>
                          </w:r>
                        </w:p>
                        <w:p w14:paraId="753AE06D"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 xml:space="preserve">Akhmad Nur </w:t>
                          </w:r>
                          <w:proofErr w:type="spellStart"/>
                          <w:r w:rsidRPr="00D1319B">
                            <w:rPr>
                              <w:rFonts w:ascii="Calibri Light" w:hAnsi="Calibri Light" w:cs="Calibri Light"/>
                              <w:sz w:val="24"/>
                              <w:szCs w:val="24"/>
                              <w:lang w:val="en-US"/>
                            </w:rPr>
                            <w:t>Alamsyah</w:t>
                          </w:r>
                          <w:proofErr w:type="spellEnd"/>
                        </w:p>
                        <w:p w14:paraId="6EC0A41D" w14:textId="77777777" w:rsidR="009F3D32" w:rsidRPr="00D1319B" w:rsidRDefault="009F3D32" w:rsidP="009F3D32">
                          <w:pPr>
                            <w:jc w:val="center"/>
                            <w:rPr>
                              <w:rFonts w:ascii="Calibri Light" w:hAnsi="Calibri Light" w:cs="Calibri Light"/>
                              <w:sz w:val="24"/>
                              <w:szCs w:val="24"/>
                              <w:lang w:val="en-US"/>
                            </w:rPr>
                          </w:pPr>
                          <w:r w:rsidRPr="00D1319B">
                            <w:rPr>
                              <w:rFonts w:ascii="Calibri Light" w:hAnsi="Calibri Light" w:cs="Calibri Light"/>
                              <w:sz w:val="24"/>
                              <w:szCs w:val="24"/>
                              <w:lang w:val="en-US"/>
                            </w:rPr>
                            <w:t>Puspita Kartika Sari</w:t>
                          </w:r>
                        </w:p>
                      </w:txbxContent>
                    </v:textbox>
                  </v:shape>
                </w:pict>
              </mc:Fallback>
            </mc:AlternateContent>
          </w:r>
          <w:r w:rsidR="00DD13F9">
            <w:rPr>
              <w:noProof/>
            </w:rPr>
            <mc:AlternateContent>
              <mc:Choice Requires="wps">
                <w:drawing>
                  <wp:anchor distT="0" distB="0" distL="114300" distR="114300" simplePos="0" relativeHeight="251672576" behindDoc="0" locked="0" layoutInCell="1" allowOverlap="1" wp14:anchorId="6E45ABA7" wp14:editId="70D6E029">
                    <wp:simplePos x="0" y="0"/>
                    <wp:positionH relativeFrom="column">
                      <wp:posOffset>2315845</wp:posOffset>
                    </wp:positionH>
                    <wp:positionV relativeFrom="paragraph">
                      <wp:posOffset>1504950</wp:posOffset>
                    </wp:positionV>
                    <wp:extent cx="1874520" cy="344170"/>
                    <wp:effectExtent l="0" t="0" r="0" b="0"/>
                    <wp:wrapNone/>
                    <wp:docPr id="63" name="Rectangle 63"/>
                    <wp:cNvGraphicFramePr/>
                    <a:graphic xmlns:a="http://schemas.openxmlformats.org/drawingml/2006/main">
                      <a:graphicData uri="http://schemas.microsoft.com/office/word/2010/wordprocessingShape">
                        <wps:wsp>
                          <wps:cNvSpPr/>
                          <wps:spPr>
                            <a:xfrm>
                              <a:off x="0" y="0"/>
                              <a:ext cx="1874520" cy="344170"/>
                            </a:xfrm>
                            <a:prstGeom prst="rect">
                              <a:avLst/>
                            </a:prstGeom>
                            <a:ln>
                              <a:noFill/>
                            </a:ln>
                          </wps:spPr>
                          <wps:txbx>
                            <w:txbxContent>
                              <w:p w14:paraId="6A20F0D7" w14:textId="77777777" w:rsidR="006A1A04" w:rsidRDefault="006A1A04" w:rsidP="006A1A04">
                                <w:r>
                                  <w:rPr>
                                    <w:rFonts w:ascii="Calibri" w:eastAsia="Calibri" w:hAnsi="Calibri" w:cs="Calibri"/>
                                    <w:sz w:val="40"/>
                                  </w:rPr>
                                  <w:t xml:space="preserve">Praktukum </w:t>
                                </w:r>
                                <w:r>
                                  <w:rPr>
                                    <w:sz w:val="40"/>
                                  </w:rPr>
                                  <w:t>2</w:t>
                                </w:r>
                                <w:r>
                                  <w:rPr>
                                    <w:rFonts w:ascii="Calibri" w:eastAsia="Calibri" w:hAnsi="Calibri" w:cs="Calibri"/>
                                    <w:sz w:val="40"/>
                                  </w:rPr>
                                  <w:t xml:space="preserve"> :</w:t>
                                </w:r>
                              </w:p>
                            </w:txbxContent>
                          </wps:txbx>
                          <wps:bodyPr horzOverflow="overflow" vert="horz" lIns="0" tIns="0" rIns="0" bIns="0" rtlCol="0">
                            <a:noAutofit/>
                          </wps:bodyPr>
                        </wps:wsp>
                      </a:graphicData>
                    </a:graphic>
                  </wp:anchor>
                </w:drawing>
              </mc:Choice>
              <mc:Fallback>
                <w:pict>
                  <v:rect w14:anchorId="6E45ABA7" id="Rectangle 63" o:spid="_x0000_s1029" style="position:absolute;margin-left:182.35pt;margin-top:118.5pt;width:147.6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" filled="f" stroked="f">
                    <v:textbox inset="0,0,0,0">
                      <w:txbxContent>
                        <w:p w14:paraId="6A20F0D7" w14:textId="77777777" w:rsidR="006A1A04" w:rsidRDefault="006A1A04" w:rsidP="006A1A04">
                          <w:r>
                            <w:rPr>
                              <w:rFonts w:ascii="Calibri" w:eastAsia="Calibri" w:hAnsi="Calibri" w:cs="Calibri"/>
                              <w:sz w:val="40"/>
                            </w:rPr>
                            <w:t xml:space="preserve">Praktukum </w:t>
                          </w:r>
                          <w:r>
                            <w:rPr>
                              <w:sz w:val="40"/>
                            </w:rPr>
                            <w:t>2</w:t>
                          </w:r>
                          <w:r>
                            <w:rPr>
                              <w:rFonts w:ascii="Calibri" w:eastAsia="Calibri" w:hAnsi="Calibri" w:cs="Calibri"/>
                              <w:sz w:val="40"/>
                            </w:rPr>
                            <w:t xml:space="preserve"> :</w:t>
                          </w:r>
                        </w:p>
                      </w:txbxContent>
                    </v:textbox>
                  </v:rect>
                </w:pict>
              </mc:Fallback>
            </mc:AlternateContent>
          </w:r>
          <w:r w:rsidR="00DD13F9">
            <w:rPr>
              <w:noProof/>
            </w:rPr>
            <mc:AlternateContent>
              <mc:Choice Requires="wps">
                <w:drawing>
                  <wp:anchor distT="0" distB="0" distL="114300" distR="114300" simplePos="0" relativeHeight="251673600" behindDoc="0" locked="0" layoutInCell="1" allowOverlap="1" wp14:anchorId="3447FF9B" wp14:editId="77280B6A">
                    <wp:simplePos x="0" y="0"/>
                    <wp:positionH relativeFrom="column">
                      <wp:posOffset>1973301</wp:posOffset>
                    </wp:positionH>
                    <wp:positionV relativeFrom="paragraph">
                      <wp:posOffset>1896745</wp:posOffset>
                    </wp:positionV>
                    <wp:extent cx="2861310" cy="344170"/>
                    <wp:effectExtent l="0" t="0" r="0" b="0"/>
                    <wp:wrapNone/>
                    <wp:docPr id="65" name="Rectangle 65"/>
                    <wp:cNvGraphicFramePr/>
                    <a:graphic xmlns:a="http://schemas.openxmlformats.org/drawingml/2006/main">
                      <a:graphicData uri="http://schemas.microsoft.com/office/word/2010/wordprocessingShape">
                        <wps:wsp>
                          <wps:cNvSpPr/>
                          <wps:spPr>
                            <a:xfrm>
                              <a:off x="0" y="0"/>
                              <a:ext cx="2861310" cy="344170"/>
                            </a:xfrm>
                            <a:prstGeom prst="rect">
                              <a:avLst/>
                            </a:prstGeom>
                            <a:ln>
                              <a:noFill/>
                            </a:ln>
                          </wps:spPr>
                          <wps:txbx>
                            <w:txbxContent>
                              <w:p w14:paraId="0CC45163" w14:textId="77777777" w:rsidR="006A1A04" w:rsidRDefault="006A1A04" w:rsidP="006A1A04">
                                <w:r>
                                  <w:rPr>
                                    <w:sz w:val="40"/>
                                  </w:rPr>
                                  <w:t>Fundamental</w:t>
                                </w:r>
                                <w:r>
                                  <w:rPr>
                                    <w:rFonts w:ascii="Calibri" w:eastAsia="Calibri" w:hAnsi="Calibri" w:cs="Calibri"/>
                                    <w:sz w:val="40"/>
                                  </w:rPr>
                                  <w:t xml:space="preserve"> </w:t>
                                </w:r>
                                <w:r>
                                  <w:rPr>
                                    <w:sz w:val="40"/>
                                  </w:rPr>
                                  <w:t>Dart</w:t>
                                </w:r>
                              </w:p>
                            </w:txbxContent>
                          </wps:txbx>
                          <wps:bodyPr horzOverflow="overflow" vert="horz" lIns="0" tIns="0" rIns="0" bIns="0" rtlCol="0">
                            <a:noAutofit/>
                          </wps:bodyPr>
                        </wps:wsp>
                      </a:graphicData>
                    </a:graphic>
                  </wp:anchor>
                </w:drawing>
              </mc:Choice>
              <mc:Fallback>
                <w:pict>
                  <v:rect w14:anchorId="3447FF9B" id="Rectangle 65" o:spid="_x0000_s1030" style="position:absolute;margin-left:155.4pt;margin-top:149.35pt;width:225.3pt;height:27.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" filled="f" stroked="f">
                    <v:textbox inset="0,0,0,0">
                      <w:txbxContent>
                        <w:p w14:paraId="0CC45163" w14:textId="77777777" w:rsidR="006A1A04" w:rsidRDefault="006A1A04" w:rsidP="006A1A04">
                          <w:r>
                            <w:rPr>
                              <w:sz w:val="40"/>
                            </w:rPr>
                            <w:t>Fundamental</w:t>
                          </w:r>
                          <w:r>
                            <w:rPr>
                              <w:rFonts w:ascii="Calibri" w:eastAsia="Calibri" w:hAnsi="Calibri" w:cs="Calibri"/>
                              <w:sz w:val="40"/>
                            </w:rPr>
                            <w:t xml:space="preserve"> </w:t>
                          </w:r>
                          <w:r>
                            <w:rPr>
                              <w:sz w:val="40"/>
                            </w:rPr>
                            <w:t>Dart</w:t>
                          </w:r>
                        </w:p>
                      </w:txbxContent>
                    </v:textbox>
                  </v:rect>
                </w:pict>
              </mc:Fallback>
            </mc:AlternateContent>
          </w:r>
          <w:r w:rsidR="00DD13F9">
            <w:rPr>
              <w:noProof/>
            </w:rPr>
            <mc:AlternateContent>
              <mc:Choice Requires="wps">
                <w:drawing>
                  <wp:anchor distT="0" distB="0" distL="114300" distR="114300" simplePos="0" relativeHeight="251668480" behindDoc="0" locked="0" layoutInCell="1" allowOverlap="1" wp14:anchorId="4891C58F" wp14:editId="7D848398">
                    <wp:simplePos x="0" y="0"/>
                    <wp:positionH relativeFrom="column">
                      <wp:posOffset>208280</wp:posOffset>
                    </wp:positionH>
                    <wp:positionV relativeFrom="paragraph">
                      <wp:posOffset>356235</wp:posOffset>
                    </wp:positionV>
                    <wp:extent cx="7553960" cy="825500"/>
                    <wp:effectExtent l="0" t="0" r="0" b="0"/>
                    <wp:wrapNone/>
                    <wp:docPr id="34" name="Rectangle 34"/>
                    <wp:cNvGraphicFramePr/>
                    <a:graphic xmlns:a="http://schemas.openxmlformats.org/drawingml/2006/main">
                      <a:graphicData uri="http://schemas.microsoft.com/office/word/2010/wordprocessingShape">
                        <wps:wsp>
                          <wps:cNvSpPr/>
                          <wps:spPr>
                            <a:xfrm>
                              <a:off x="0" y="0"/>
                              <a:ext cx="7553960" cy="825500"/>
                            </a:xfrm>
                            <a:prstGeom prst="rect">
                              <a:avLst/>
                            </a:prstGeom>
                            <a:ln>
                              <a:noFill/>
                            </a:ln>
                          </wps:spPr>
                          <wps:txbx>
                            <w:txbxContent>
                              <w:p w14:paraId="4403F518" w14:textId="77777777" w:rsidR="006A1A04" w:rsidRDefault="006A1A04" w:rsidP="006A1A04">
                                <w:r>
                                  <w:rPr>
                                    <w:rFonts w:ascii="Calibri" w:eastAsia="Calibri" w:hAnsi="Calibri" w:cs="Calibri"/>
                                    <w:color w:val="2F5597"/>
                                    <w:sz w:val="96"/>
                                  </w:rPr>
                                  <w:t xml:space="preserve">PERANGKAT </w:t>
                                </w:r>
                                <w:r>
                                  <w:rPr>
                                    <w:rFonts w:ascii="Calibri" w:eastAsia="Calibri" w:hAnsi="Calibri" w:cs="Calibri"/>
                                    <w:color w:val="2F5597"/>
                                    <w:sz w:val="96"/>
                                  </w:rPr>
                                  <w:t>BERGERAK</w:t>
                                </w:r>
                              </w:p>
                            </w:txbxContent>
                          </wps:txbx>
                          <wps:bodyPr horzOverflow="overflow" vert="horz" lIns="0" tIns="0" rIns="0" bIns="0" rtlCol="0">
                            <a:noAutofit/>
                          </wps:bodyPr>
                        </wps:wsp>
                      </a:graphicData>
                    </a:graphic>
                  </wp:anchor>
                </w:drawing>
              </mc:Choice>
              <mc:Fallback>
                <w:pict>
                  <v:rect w14:anchorId="4891C58F" id="Rectangle 34" o:spid="_x0000_s1031" style="position:absolute;margin-left:16.4pt;margin-top:28.05pt;width:594.8pt;height: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" filled="f" stroked="f">
                    <v:textbox inset="0,0,0,0">
                      <w:txbxContent>
                        <w:p w14:paraId="4403F518" w14:textId="77777777" w:rsidR="006A1A04" w:rsidRDefault="006A1A04" w:rsidP="006A1A04">
                          <w:r>
                            <w:rPr>
                              <w:rFonts w:ascii="Calibri" w:eastAsia="Calibri" w:hAnsi="Calibri" w:cs="Calibri"/>
                              <w:color w:val="2F5597"/>
                              <w:sz w:val="96"/>
                            </w:rPr>
                            <w:t xml:space="preserve">PERANGKAT </w:t>
                          </w:r>
                          <w:r>
                            <w:rPr>
                              <w:rFonts w:ascii="Calibri" w:eastAsia="Calibri" w:hAnsi="Calibri" w:cs="Calibri"/>
                              <w:color w:val="2F5597"/>
                              <w:sz w:val="96"/>
                            </w:rPr>
                            <w:t>BERGERAK</w:t>
                          </w:r>
                        </w:p>
                      </w:txbxContent>
                    </v:textbox>
                  </v:rect>
                </w:pict>
              </mc:Fallback>
            </mc:AlternateContent>
          </w:r>
          <w:r w:rsidR="006A1A04">
            <w:rPr>
              <w:rFonts w:ascii="Times New Roman" w:eastAsia="Times New Roman" w:hAnsi="Times New Roman" w:cs="Times New Roman"/>
              <w:b/>
              <w:sz w:val="32"/>
              <w:szCs w:val="32"/>
            </w:rPr>
            <w:br w:type="page"/>
          </w:r>
          <w:r w:rsidR="00DD13F9">
            <w:rPr>
              <w:rFonts w:ascii="Times New Roman" w:eastAsia="Times New Roman" w:hAnsi="Times New Roman" w:cs="Times New Roman"/>
              <w:b/>
              <w:sz w:val="32"/>
              <w:szCs w:val="32"/>
            </w:rPr>
            <w:lastRenderedPageBreak/>
            <w:softHyphen/>
          </w:r>
          <w:r w:rsidR="00DD13F9">
            <w:rPr>
              <w:rFonts w:ascii="Times New Roman" w:eastAsia="Times New Roman" w:hAnsi="Times New Roman" w:cs="Times New Roman"/>
              <w:b/>
              <w:sz w:val="32"/>
              <w:szCs w:val="32"/>
            </w:rPr>
            <w:softHyphen/>
          </w:r>
        </w:p>
      </w:sdtContent>
    </w:sdt>
    <w:p w14:paraId="680C114E" w14:textId="007CCD09" w:rsidR="00796D5D" w:rsidRDefault="009F3D32" w:rsidP="006A1A0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ndamental Dart</w:t>
      </w:r>
    </w:p>
    <w:p w14:paraId="3200DA18"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Dart merupakan </w:t>
      </w:r>
      <w:r>
        <w:rPr>
          <w:rFonts w:ascii="Times New Roman" w:eastAsia="Times New Roman" w:hAnsi="Times New Roman" w:cs="Times New Roman"/>
          <w:i/>
          <w:color w:val="4A4A4A"/>
          <w:sz w:val="24"/>
          <w:szCs w:val="24"/>
        </w:rPr>
        <w:t>programming language</w:t>
      </w:r>
      <w:r>
        <w:rPr>
          <w:rFonts w:ascii="Times New Roman" w:eastAsia="Times New Roman" w:hAnsi="Times New Roman" w:cs="Times New Roman"/>
          <w:color w:val="4A4A4A"/>
          <w:sz w:val="24"/>
          <w:szCs w:val="24"/>
        </w:rPr>
        <w:t xml:space="preserve"> lintas platform atau platform independen yang artinya dapat dijalankan pada sistem operasi yang berbeda seperti Windows, Linux, Unix dan MacOS, dll yang awalnya dikembangkan oleh Google dan kemudian disetujui sebagai standar oleh Ecma, yang saat ini digunakan untuk membangun aplikasi web, server, desktop, dan seluler.</w:t>
      </w:r>
    </w:p>
    <w:p w14:paraId="65BB8EC0" w14:textId="77777777" w:rsidR="00796D5D" w:rsidRDefault="00796D5D">
      <w:pPr>
        <w:jc w:val="both"/>
        <w:rPr>
          <w:rFonts w:ascii="Times New Roman" w:eastAsia="Times New Roman" w:hAnsi="Times New Roman" w:cs="Times New Roman"/>
          <w:color w:val="4A4A4A"/>
          <w:sz w:val="24"/>
          <w:szCs w:val="24"/>
        </w:rPr>
      </w:pPr>
    </w:p>
    <w:p w14:paraId="67605941" w14:textId="4923E9F3"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Membuat Program Hello World. </w:t>
      </w:r>
    </w:p>
    <w:p w14:paraId="764CF5F7" w14:textId="26695691" w:rsidR="00796D5D" w:rsidRDefault="00796D5D">
      <w:pPr>
        <w:jc w:val="both"/>
        <w:rPr>
          <w:rFonts w:ascii="Times New Roman" w:eastAsia="Times New Roman" w:hAnsi="Times New Roman" w:cs="Times New Roman"/>
          <w:color w:val="4A4A4A"/>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8D5529F" w14:textId="77777777">
        <w:tc>
          <w:tcPr>
            <w:tcW w:w="9029" w:type="dxa"/>
            <w:shd w:val="clear" w:color="auto" w:fill="auto"/>
            <w:tcMar>
              <w:top w:w="100" w:type="dxa"/>
              <w:left w:w="100" w:type="dxa"/>
              <w:bottom w:w="100" w:type="dxa"/>
              <w:right w:w="100" w:type="dxa"/>
            </w:tcMar>
          </w:tcPr>
          <w:p w14:paraId="0184FF64" w14:textId="0C27C5CD" w:rsidR="00796D5D" w:rsidRDefault="009F3D32">
            <w:pPr>
              <w:widowControl w:val="0"/>
              <w:pBdr>
                <w:top w:val="nil"/>
                <w:left w:val="nil"/>
                <w:bottom w:val="nil"/>
                <w:right w:val="nil"/>
                <w:between w:val="nil"/>
              </w:pBdr>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66466024" w14:textId="77777777" w:rsidR="00796D5D" w:rsidRDefault="009F3D32">
            <w:pPr>
              <w:widowControl w:val="0"/>
              <w:pBdr>
                <w:top w:val="nil"/>
                <w:left w:val="nil"/>
                <w:bottom w:val="nil"/>
                <w:right w:val="nil"/>
                <w:between w:val="nil"/>
              </w:pBdr>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Hello, World!');</w:t>
            </w:r>
          </w:p>
          <w:p w14:paraId="34E3237D"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7ACF59ED" w14:textId="02E6B7DD" w:rsidR="00796D5D" w:rsidRDefault="00796D5D">
      <w:pPr>
        <w:jc w:val="both"/>
        <w:rPr>
          <w:rFonts w:ascii="Times New Roman" w:eastAsia="Times New Roman" w:hAnsi="Times New Roman" w:cs="Times New Roman"/>
          <w:color w:val="4A4A4A"/>
          <w:sz w:val="24"/>
          <w:szCs w:val="24"/>
        </w:rPr>
      </w:pPr>
    </w:p>
    <w:p w14:paraId="7FB9D3D4" w14:textId="77777777" w:rsidR="00796D5D" w:rsidRDefault="009F3D32">
      <w:pPr>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4A4A4A"/>
          <w:sz w:val="24"/>
          <w:szCs w:val="24"/>
        </w:rPr>
        <w:t xml:space="preserve">Untuk membuat variabel pada bahasa pemrograman dart, kita perlu mendefinisikan variabel tersebut dengan keyword </w:t>
      </w:r>
      <w:r>
        <w:rPr>
          <w:rFonts w:ascii="Times New Roman" w:eastAsia="Times New Roman" w:hAnsi="Times New Roman" w:cs="Times New Roman"/>
          <w:i/>
          <w:color w:val="FF0000"/>
          <w:sz w:val="24"/>
          <w:szCs w:val="24"/>
        </w:rPr>
        <w:t>var.</w:t>
      </w:r>
    </w:p>
    <w:p w14:paraId="17005A3D"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sz w:val="24"/>
          <w:szCs w:val="24"/>
        </w:rPr>
        <w:t>Contoh:</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1C0E5117" w14:textId="77777777">
        <w:tc>
          <w:tcPr>
            <w:tcW w:w="9029" w:type="dxa"/>
            <w:shd w:val="clear" w:color="auto" w:fill="auto"/>
            <w:tcMar>
              <w:top w:w="100" w:type="dxa"/>
              <w:left w:w="100" w:type="dxa"/>
              <w:bottom w:w="100" w:type="dxa"/>
              <w:right w:w="100" w:type="dxa"/>
            </w:tcMar>
          </w:tcPr>
          <w:p w14:paraId="03929122" w14:textId="25B59C1D"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name = 'Puspita';</w:t>
            </w:r>
          </w:p>
          <w:p w14:paraId="28D676F5"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year = 2023;</w:t>
            </w:r>
          </w:p>
          <w:p w14:paraId="469E51EC"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bulan = ['Januari', 'Februari', 'Maret', 'April'];</w:t>
            </w:r>
          </w:p>
          <w:p w14:paraId="42B9980F"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image = {</w:t>
            </w:r>
          </w:p>
          <w:p w14:paraId="650B62AB"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buah': ['mangga'],</w:t>
            </w:r>
          </w:p>
          <w:p w14:paraId="00D5378E"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url': '//path/to/mangga.jpg'</w:t>
            </w:r>
          </w:p>
          <w:p w14:paraId="0EC0F89D"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6C49AB38" w14:textId="77777777" w:rsidR="00796D5D" w:rsidRDefault="00796D5D">
      <w:pPr>
        <w:jc w:val="both"/>
        <w:rPr>
          <w:rFonts w:ascii="Times New Roman" w:eastAsia="Times New Roman" w:hAnsi="Times New Roman" w:cs="Times New Roman"/>
          <w:color w:val="4A4A4A"/>
          <w:sz w:val="24"/>
          <w:szCs w:val="24"/>
        </w:rPr>
      </w:pPr>
    </w:p>
    <w:p w14:paraId="613A6CF4"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Selain menggunakan var, kita bisa mendeklarasikan tipe data variabel secara eksplisit untuk menghindari kebingungan dan memudahkan proses debugging. </w:t>
      </w:r>
    </w:p>
    <w:p w14:paraId="1972BA90"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Contoh :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56BF8A58" w14:textId="77777777">
        <w:tc>
          <w:tcPr>
            <w:tcW w:w="9029" w:type="dxa"/>
            <w:shd w:val="clear" w:color="auto" w:fill="auto"/>
            <w:tcMar>
              <w:top w:w="100" w:type="dxa"/>
              <w:left w:w="100" w:type="dxa"/>
              <w:bottom w:w="100" w:type="dxa"/>
              <w:right w:w="100" w:type="dxa"/>
            </w:tcMar>
          </w:tcPr>
          <w:p w14:paraId="616BEBB2" w14:textId="59170966"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tring greetings = 'Hello Dart!';</w:t>
            </w:r>
          </w:p>
          <w:p w14:paraId="043DED26"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nt year = 2023;</w:t>
            </w:r>
          </w:p>
        </w:tc>
      </w:tr>
    </w:tbl>
    <w:p w14:paraId="0D2B2D03" w14:textId="77777777" w:rsidR="00796D5D" w:rsidRDefault="00796D5D">
      <w:pPr>
        <w:jc w:val="both"/>
        <w:rPr>
          <w:rFonts w:ascii="Times New Roman" w:eastAsia="Times New Roman" w:hAnsi="Times New Roman" w:cs="Times New Roman"/>
          <w:color w:val="4A4A4A"/>
          <w:sz w:val="24"/>
          <w:szCs w:val="24"/>
        </w:rPr>
      </w:pPr>
    </w:p>
    <w:p w14:paraId="4C6A73CD"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Beberapa tipe data yang didukung oleh </w:t>
      </w:r>
      <w:r>
        <w:rPr>
          <w:rFonts w:ascii="Times New Roman" w:eastAsia="Times New Roman" w:hAnsi="Times New Roman" w:cs="Times New Roman"/>
          <w:color w:val="4A4A4A"/>
          <w:sz w:val="24"/>
          <w:szCs w:val="24"/>
        </w:rPr>
        <w:t>dart, antara lain :</w:t>
      </w:r>
    </w:p>
    <w:p w14:paraId="2AE963A7" w14:textId="77777777" w:rsidR="00796D5D" w:rsidRDefault="00796D5D">
      <w:pPr>
        <w:jc w:val="both"/>
        <w:rPr>
          <w:rFonts w:ascii="Times New Roman" w:eastAsia="Times New Roman" w:hAnsi="Times New Roman" w:cs="Times New Roman"/>
          <w:color w:val="4A4A4A"/>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6D5D" w14:paraId="70798214" w14:textId="77777777">
        <w:tc>
          <w:tcPr>
            <w:tcW w:w="3009" w:type="dxa"/>
            <w:shd w:val="clear" w:color="auto" w:fill="auto"/>
            <w:tcMar>
              <w:top w:w="100" w:type="dxa"/>
              <w:left w:w="100" w:type="dxa"/>
              <w:bottom w:w="100" w:type="dxa"/>
              <w:right w:w="100" w:type="dxa"/>
            </w:tcMar>
          </w:tcPr>
          <w:p w14:paraId="56A0D1E3"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Tipe</w:t>
            </w:r>
          </w:p>
        </w:tc>
        <w:tc>
          <w:tcPr>
            <w:tcW w:w="3009" w:type="dxa"/>
            <w:shd w:val="clear" w:color="auto" w:fill="auto"/>
            <w:tcMar>
              <w:top w:w="100" w:type="dxa"/>
              <w:left w:w="100" w:type="dxa"/>
              <w:bottom w:w="100" w:type="dxa"/>
              <w:right w:w="100" w:type="dxa"/>
            </w:tcMar>
          </w:tcPr>
          <w:p w14:paraId="72A0D198"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Deskripsi</w:t>
            </w:r>
          </w:p>
        </w:tc>
        <w:tc>
          <w:tcPr>
            <w:tcW w:w="3009" w:type="dxa"/>
            <w:shd w:val="clear" w:color="auto" w:fill="auto"/>
            <w:tcMar>
              <w:top w:w="100" w:type="dxa"/>
              <w:left w:w="100" w:type="dxa"/>
              <w:bottom w:w="100" w:type="dxa"/>
              <w:right w:w="100" w:type="dxa"/>
            </w:tcMar>
          </w:tcPr>
          <w:p w14:paraId="1E95B626"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Contoh</w:t>
            </w:r>
          </w:p>
        </w:tc>
      </w:tr>
      <w:tr w:rsidR="00796D5D" w14:paraId="16D9DDD3" w14:textId="77777777">
        <w:tc>
          <w:tcPr>
            <w:tcW w:w="3009" w:type="dxa"/>
            <w:shd w:val="clear" w:color="auto" w:fill="auto"/>
            <w:tcMar>
              <w:top w:w="100" w:type="dxa"/>
              <w:left w:w="100" w:type="dxa"/>
              <w:bottom w:w="100" w:type="dxa"/>
              <w:right w:w="100" w:type="dxa"/>
            </w:tcMar>
          </w:tcPr>
          <w:p w14:paraId="008034E7"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int</w:t>
            </w:r>
          </w:p>
        </w:tc>
        <w:tc>
          <w:tcPr>
            <w:tcW w:w="3009" w:type="dxa"/>
            <w:shd w:val="clear" w:color="auto" w:fill="auto"/>
            <w:tcMar>
              <w:top w:w="100" w:type="dxa"/>
              <w:left w:w="100" w:type="dxa"/>
              <w:bottom w:w="100" w:type="dxa"/>
              <w:right w:w="100" w:type="dxa"/>
            </w:tcMar>
          </w:tcPr>
          <w:p w14:paraId="517A2A4E"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Integer (bilangan bulat)</w:t>
            </w:r>
          </w:p>
        </w:tc>
        <w:tc>
          <w:tcPr>
            <w:tcW w:w="3009" w:type="dxa"/>
            <w:shd w:val="clear" w:color="auto" w:fill="auto"/>
            <w:tcMar>
              <w:top w:w="100" w:type="dxa"/>
              <w:left w:w="100" w:type="dxa"/>
              <w:bottom w:w="100" w:type="dxa"/>
              <w:right w:w="100" w:type="dxa"/>
            </w:tcMar>
          </w:tcPr>
          <w:p w14:paraId="56B5C881" w14:textId="19AF66D1"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1, -2, 0</w:t>
            </w:r>
          </w:p>
        </w:tc>
      </w:tr>
      <w:tr w:rsidR="00796D5D" w14:paraId="73BEEFB4" w14:textId="77777777">
        <w:tc>
          <w:tcPr>
            <w:tcW w:w="3009" w:type="dxa"/>
            <w:shd w:val="clear" w:color="auto" w:fill="auto"/>
            <w:tcMar>
              <w:top w:w="100" w:type="dxa"/>
              <w:left w:w="100" w:type="dxa"/>
              <w:bottom w:w="100" w:type="dxa"/>
              <w:right w:w="100" w:type="dxa"/>
            </w:tcMar>
          </w:tcPr>
          <w:p w14:paraId="3F1F9CC7"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double</w:t>
            </w:r>
          </w:p>
        </w:tc>
        <w:tc>
          <w:tcPr>
            <w:tcW w:w="3009" w:type="dxa"/>
            <w:shd w:val="clear" w:color="auto" w:fill="auto"/>
            <w:tcMar>
              <w:top w:w="100" w:type="dxa"/>
              <w:left w:w="100" w:type="dxa"/>
              <w:bottom w:w="100" w:type="dxa"/>
              <w:right w:w="100" w:type="dxa"/>
            </w:tcMar>
          </w:tcPr>
          <w:p w14:paraId="3ACE4FD1"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Bilangan desimal</w:t>
            </w:r>
          </w:p>
        </w:tc>
        <w:tc>
          <w:tcPr>
            <w:tcW w:w="3009" w:type="dxa"/>
            <w:shd w:val="clear" w:color="auto" w:fill="auto"/>
            <w:tcMar>
              <w:top w:w="100" w:type="dxa"/>
              <w:left w:w="100" w:type="dxa"/>
              <w:bottom w:w="100" w:type="dxa"/>
              <w:right w:w="100" w:type="dxa"/>
            </w:tcMar>
          </w:tcPr>
          <w:p w14:paraId="17D8D062" w14:textId="663D2C30"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3.14, 12.0, -23.23</w:t>
            </w:r>
          </w:p>
        </w:tc>
      </w:tr>
      <w:tr w:rsidR="00796D5D" w14:paraId="03893C30" w14:textId="77777777">
        <w:tc>
          <w:tcPr>
            <w:tcW w:w="3009" w:type="dxa"/>
            <w:shd w:val="clear" w:color="auto" w:fill="auto"/>
            <w:tcMar>
              <w:top w:w="100" w:type="dxa"/>
              <w:left w:w="100" w:type="dxa"/>
              <w:bottom w:w="100" w:type="dxa"/>
              <w:right w:w="100" w:type="dxa"/>
            </w:tcMar>
          </w:tcPr>
          <w:p w14:paraId="7EFEBDC1"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num</w:t>
            </w:r>
          </w:p>
        </w:tc>
        <w:tc>
          <w:tcPr>
            <w:tcW w:w="3009" w:type="dxa"/>
            <w:shd w:val="clear" w:color="auto" w:fill="auto"/>
            <w:tcMar>
              <w:top w:w="100" w:type="dxa"/>
              <w:left w:w="100" w:type="dxa"/>
              <w:bottom w:w="100" w:type="dxa"/>
              <w:right w:w="100" w:type="dxa"/>
            </w:tcMar>
          </w:tcPr>
          <w:p w14:paraId="0DC28E93"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Bilangan bulat dan bilangan desimal</w:t>
            </w:r>
          </w:p>
        </w:tc>
        <w:tc>
          <w:tcPr>
            <w:tcW w:w="3009" w:type="dxa"/>
            <w:shd w:val="clear" w:color="auto" w:fill="auto"/>
            <w:tcMar>
              <w:top w:w="100" w:type="dxa"/>
              <w:left w:w="100" w:type="dxa"/>
              <w:bottom w:w="100" w:type="dxa"/>
              <w:right w:w="100" w:type="dxa"/>
            </w:tcMar>
          </w:tcPr>
          <w:p w14:paraId="7BE461CF"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7, 3.14, -99.00</w:t>
            </w:r>
          </w:p>
        </w:tc>
      </w:tr>
      <w:tr w:rsidR="00796D5D" w14:paraId="3F552229" w14:textId="77777777">
        <w:tc>
          <w:tcPr>
            <w:tcW w:w="3009" w:type="dxa"/>
            <w:shd w:val="clear" w:color="auto" w:fill="auto"/>
            <w:tcMar>
              <w:top w:w="100" w:type="dxa"/>
              <w:left w:w="100" w:type="dxa"/>
              <w:bottom w:w="100" w:type="dxa"/>
              <w:right w:w="100" w:type="dxa"/>
            </w:tcMar>
          </w:tcPr>
          <w:p w14:paraId="42D6A5D3"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bool</w:t>
            </w:r>
          </w:p>
        </w:tc>
        <w:tc>
          <w:tcPr>
            <w:tcW w:w="3009" w:type="dxa"/>
            <w:shd w:val="clear" w:color="auto" w:fill="auto"/>
            <w:tcMar>
              <w:top w:w="100" w:type="dxa"/>
              <w:left w:w="100" w:type="dxa"/>
              <w:bottom w:w="100" w:type="dxa"/>
              <w:right w:w="100" w:type="dxa"/>
            </w:tcMar>
          </w:tcPr>
          <w:p w14:paraId="3FA465D2"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Boolean</w:t>
            </w:r>
          </w:p>
        </w:tc>
        <w:tc>
          <w:tcPr>
            <w:tcW w:w="3009" w:type="dxa"/>
            <w:shd w:val="clear" w:color="auto" w:fill="auto"/>
            <w:tcMar>
              <w:top w:w="100" w:type="dxa"/>
              <w:left w:w="100" w:type="dxa"/>
              <w:bottom w:w="100" w:type="dxa"/>
              <w:right w:w="100" w:type="dxa"/>
            </w:tcMar>
          </w:tcPr>
          <w:p w14:paraId="20E2FEC9"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true, false</w:t>
            </w:r>
          </w:p>
        </w:tc>
      </w:tr>
      <w:tr w:rsidR="00796D5D" w14:paraId="2014EDFC" w14:textId="77777777">
        <w:tc>
          <w:tcPr>
            <w:tcW w:w="3009" w:type="dxa"/>
            <w:shd w:val="clear" w:color="auto" w:fill="auto"/>
            <w:tcMar>
              <w:top w:w="100" w:type="dxa"/>
              <w:left w:w="100" w:type="dxa"/>
              <w:bottom w:w="100" w:type="dxa"/>
              <w:right w:w="100" w:type="dxa"/>
            </w:tcMar>
          </w:tcPr>
          <w:p w14:paraId="400C6120"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String</w:t>
            </w:r>
          </w:p>
        </w:tc>
        <w:tc>
          <w:tcPr>
            <w:tcW w:w="3009" w:type="dxa"/>
            <w:shd w:val="clear" w:color="auto" w:fill="auto"/>
            <w:tcMar>
              <w:top w:w="100" w:type="dxa"/>
              <w:left w:w="100" w:type="dxa"/>
              <w:bottom w:w="100" w:type="dxa"/>
              <w:right w:w="100" w:type="dxa"/>
            </w:tcMar>
          </w:tcPr>
          <w:p w14:paraId="35F6E77C"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Text yang terdiri dari 0 atau </w:t>
            </w:r>
            <w:r>
              <w:rPr>
                <w:rFonts w:ascii="Times New Roman" w:eastAsia="Times New Roman" w:hAnsi="Times New Roman" w:cs="Times New Roman"/>
                <w:color w:val="4A4A4A"/>
                <w:sz w:val="24"/>
                <w:szCs w:val="24"/>
              </w:rPr>
              <w:t>beberapa karakter</w:t>
            </w:r>
          </w:p>
        </w:tc>
        <w:tc>
          <w:tcPr>
            <w:tcW w:w="3009" w:type="dxa"/>
            <w:shd w:val="clear" w:color="auto" w:fill="auto"/>
            <w:tcMar>
              <w:top w:w="100" w:type="dxa"/>
              <w:left w:w="100" w:type="dxa"/>
              <w:bottom w:w="100" w:type="dxa"/>
              <w:right w:w="100" w:type="dxa"/>
            </w:tcMar>
          </w:tcPr>
          <w:p w14:paraId="5C1B583C"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Pemrograman’, ‘N’</w:t>
            </w:r>
          </w:p>
        </w:tc>
      </w:tr>
      <w:tr w:rsidR="00796D5D" w14:paraId="3B31204A" w14:textId="77777777">
        <w:tc>
          <w:tcPr>
            <w:tcW w:w="3009" w:type="dxa"/>
            <w:shd w:val="clear" w:color="auto" w:fill="auto"/>
            <w:tcMar>
              <w:top w:w="100" w:type="dxa"/>
              <w:left w:w="100" w:type="dxa"/>
              <w:bottom w:w="100" w:type="dxa"/>
              <w:right w:w="100" w:type="dxa"/>
            </w:tcMar>
          </w:tcPr>
          <w:p w14:paraId="5DFA9D82"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lastRenderedPageBreak/>
              <w:t>List</w:t>
            </w:r>
          </w:p>
        </w:tc>
        <w:tc>
          <w:tcPr>
            <w:tcW w:w="3009" w:type="dxa"/>
            <w:shd w:val="clear" w:color="auto" w:fill="auto"/>
            <w:tcMar>
              <w:top w:w="100" w:type="dxa"/>
              <w:left w:w="100" w:type="dxa"/>
              <w:bottom w:w="100" w:type="dxa"/>
              <w:right w:w="100" w:type="dxa"/>
            </w:tcMar>
          </w:tcPr>
          <w:p w14:paraId="72797092"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Daftar nilai</w:t>
            </w:r>
          </w:p>
        </w:tc>
        <w:tc>
          <w:tcPr>
            <w:tcW w:w="3009" w:type="dxa"/>
            <w:shd w:val="clear" w:color="auto" w:fill="auto"/>
            <w:tcMar>
              <w:top w:w="100" w:type="dxa"/>
              <w:left w:w="100" w:type="dxa"/>
              <w:bottom w:w="100" w:type="dxa"/>
              <w:right w:w="100" w:type="dxa"/>
            </w:tcMar>
          </w:tcPr>
          <w:p w14:paraId="37E083E8"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1,2,3] , [‘a’, ‘b’, ‘c’] </w:t>
            </w:r>
          </w:p>
        </w:tc>
      </w:tr>
      <w:tr w:rsidR="00796D5D" w14:paraId="2896456D" w14:textId="77777777">
        <w:tc>
          <w:tcPr>
            <w:tcW w:w="3009" w:type="dxa"/>
            <w:shd w:val="clear" w:color="auto" w:fill="auto"/>
            <w:tcMar>
              <w:top w:w="100" w:type="dxa"/>
              <w:left w:w="100" w:type="dxa"/>
              <w:bottom w:w="100" w:type="dxa"/>
              <w:right w:w="100" w:type="dxa"/>
            </w:tcMar>
          </w:tcPr>
          <w:p w14:paraId="66B09BE2"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Map</w:t>
            </w:r>
          </w:p>
        </w:tc>
        <w:tc>
          <w:tcPr>
            <w:tcW w:w="3009" w:type="dxa"/>
            <w:shd w:val="clear" w:color="auto" w:fill="auto"/>
            <w:tcMar>
              <w:top w:w="100" w:type="dxa"/>
              <w:left w:w="100" w:type="dxa"/>
              <w:bottom w:w="100" w:type="dxa"/>
              <w:right w:w="100" w:type="dxa"/>
            </w:tcMar>
          </w:tcPr>
          <w:p w14:paraId="2059279D"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Pasangan key-value</w:t>
            </w:r>
          </w:p>
        </w:tc>
        <w:tc>
          <w:tcPr>
            <w:tcW w:w="3009" w:type="dxa"/>
            <w:shd w:val="clear" w:color="auto" w:fill="auto"/>
            <w:tcMar>
              <w:top w:w="100" w:type="dxa"/>
              <w:left w:w="100" w:type="dxa"/>
              <w:bottom w:w="100" w:type="dxa"/>
              <w:right w:w="100" w:type="dxa"/>
            </w:tcMar>
          </w:tcPr>
          <w:p w14:paraId="175164D7"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a” : 3, “b” : 7}</w:t>
            </w:r>
          </w:p>
        </w:tc>
      </w:tr>
      <w:tr w:rsidR="00796D5D" w14:paraId="70B4C91F" w14:textId="77777777">
        <w:tc>
          <w:tcPr>
            <w:tcW w:w="3009" w:type="dxa"/>
            <w:shd w:val="clear" w:color="auto" w:fill="auto"/>
            <w:tcMar>
              <w:top w:w="100" w:type="dxa"/>
              <w:left w:w="100" w:type="dxa"/>
              <w:bottom w:w="100" w:type="dxa"/>
              <w:right w:w="100" w:type="dxa"/>
            </w:tcMar>
          </w:tcPr>
          <w:p w14:paraId="27F23EB7"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dynamic</w:t>
            </w:r>
          </w:p>
        </w:tc>
        <w:tc>
          <w:tcPr>
            <w:tcW w:w="3009" w:type="dxa"/>
            <w:shd w:val="clear" w:color="auto" w:fill="auto"/>
            <w:tcMar>
              <w:top w:w="100" w:type="dxa"/>
              <w:left w:w="100" w:type="dxa"/>
              <w:bottom w:w="100" w:type="dxa"/>
              <w:right w:w="100" w:type="dxa"/>
            </w:tcMar>
          </w:tcPr>
          <w:p w14:paraId="135CBD56" w14:textId="77777777" w:rsidR="00796D5D" w:rsidRDefault="009F3D32">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Tipe apa pun</w:t>
            </w:r>
          </w:p>
        </w:tc>
        <w:tc>
          <w:tcPr>
            <w:tcW w:w="3009" w:type="dxa"/>
            <w:shd w:val="clear" w:color="auto" w:fill="auto"/>
            <w:tcMar>
              <w:top w:w="100" w:type="dxa"/>
              <w:left w:w="100" w:type="dxa"/>
              <w:bottom w:w="100" w:type="dxa"/>
              <w:right w:w="100" w:type="dxa"/>
            </w:tcMar>
          </w:tcPr>
          <w:p w14:paraId="67D85153" w14:textId="0B461DDE" w:rsidR="00796D5D" w:rsidRDefault="00796D5D">
            <w:pPr>
              <w:widowControl w:val="0"/>
              <w:pBdr>
                <w:top w:val="nil"/>
                <w:left w:val="nil"/>
                <w:bottom w:val="nil"/>
                <w:right w:val="nil"/>
                <w:between w:val="nil"/>
              </w:pBdr>
              <w:spacing w:line="240" w:lineRule="auto"/>
              <w:jc w:val="both"/>
              <w:rPr>
                <w:rFonts w:ascii="Times New Roman" w:eastAsia="Times New Roman" w:hAnsi="Times New Roman" w:cs="Times New Roman"/>
                <w:color w:val="4A4A4A"/>
                <w:sz w:val="24"/>
                <w:szCs w:val="24"/>
              </w:rPr>
            </w:pPr>
          </w:p>
        </w:tc>
      </w:tr>
    </w:tbl>
    <w:p w14:paraId="6294A0A6" w14:textId="7BB01634" w:rsidR="00796D5D" w:rsidRDefault="00796D5D">
      <w:pPr>
        <w:jc w:val="both"/>
        <w:rPr>
          <w:rFonts w:ascii="Times New Roman" w:eastAsia="Times New Roman" w:hAnsi="Times New Roman" w:cs="Times New Roman"/>
          <w:color w:val="4A4A4A"/>
          <w:sz w:val="24"/>
          <w:szCs w:val="24"/>
        </w:rPr>
      </w:pPr>
    </w:p>
    <w:p w14:paraId="7AE3D9D7" w14:textId="77777777" w:rsidR="00796D5D" w:rsidRDefault="00796D5D">
      <w:pPr>
        <w:jc w:val="both"/>
        <w:rPr>
          <w:rFonts w:ascii="Times New Roman" w:eastAsia="Times New Roman" w:hAnsi="Times New Roman" w:cs="Times New Roman"/>
          <w:color w:val="4A4A4A"/>
          <w:sz w:val="24"/>
          <w:szCs w:val="24"/>
        </w:rPr>
      </w:pPr>
    </w:p>
    <w:p w14:paraId="12290FA2" w14:textId="77777777" w:rsidR="00796D5D" w:rsidRDefault="009F3D32">
      <w:pPr>
        <w:jc w:val="both"/>
        <w:rPr>
          <w:rFonts w:ascii="Times New Roman" w:eastAsia="Times New Roman" w:hAnsi="Times New Roman" w:cs="Times New Roman"/>
          <w:color w:val="4A4A4A"/>
          <w:sz w:val="28"/>
          <w:szCs w:val="28"/>
        </w:rPr>
      </w:pPr>
      <w:r>
        <w:rPr>
          <w:rFonts w:ascii="Times New Roman" w:eastAsia="Times New Roman" w:hAnsi="Times New Roman" w:cs="Times New Roman"/>
          <w:b/>
          <w:color w:val="4A4A4A"/>
          <w:sz w:val="28"/>
          <w:szCs w:val="28"/>
        </w:rPr>
        <w:t>Control flow</w:t>
      </w:r>
      <w:r>
        <w:rPr>
          <w:rFonts w:ascii="Times New Roman" w:eastAsia="Times New Roman" w:hAnsi="Times New Roman" w:cs="Times New Roman"/>
          <w:color w:val="4A4A4A"/>
          <w:sz w:val="28"/>
          <w:szCs w:val="28"/>
        </w:rPr>
        <w:t xml:space="preserve"> </w:t>
      </w:r>
    </w:p>
    <w:p w14:paraId="4C497D83" w14:textId="77777777" w:rsidR="00796D5D" w:rsidRDefault="009F3D32">
      <w:p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Dart mendukung penggunaan control flow statements:</w:t>
      </w:r>
    </w:p>
    <w:p w14:paraId="3A60E541" w14:textId="77777777" w:rsidR="00796D5D" w:rsidRDefault="009F3D32">
      <w:pPr>
        <w:numPr>
          <w:ilvl w:val="0"/>
          <w:numId w:val="11"/>
        </w:num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If and Else</w:t>
      </w:r>
    </w:p>
    <w:tbl>
      <w:tblPr>
        <w:tblStyle w:val="a3"/>
        <w:tblW w:w="834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tblGrid>
      <w:tr w:rsidR="00796D5D" w14:paraId="37ECF8B0" w14:textId="77777777">
        <w:tc>
          <w:tcPr>
            <w:tcW w:w="8340" w:type="dxa"/>
            <w:shd w:val="clear" w:color="auto" w:fill="auto"/>
            <w:tcMar>
              <w:top w:w="100" w:type="dxa"/>
              <w:left w:w="100" w:type="dxa"/>
              <w:bottom w:w="100" w:type="dxa"/>
              <w:right w:w="100" w:type="dxa"/>
            </w:tcMar>
          </w:tcPr>
          <w:p w14:paraId="3247C036"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f (angka &gt; 0) {</w:t>
            </w:r>
          </w:p>
          <w:p w14:paraId="05A5AA0B"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bilangan positif');</w:t>
            </w:r>
          </w:p>
          <w:p w14:paraId="3F7913FB"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else if (angka &lt; 0) {</w:t>
            </w:r>
          </w:p>
          <w:p w14:paraId="23004F90"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bilangan negatif');</w:t>
            </w:r>
          </w:p>
          <w:p w14:paraId="5DF916CF"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190D4A96" w14:textId="77777777" w:rsidR="00796D5D" w:rsidRDefault="00796D5D">
      <w:pPr>
        <w:ind w:left="720"/>
        <w:jc w:val="both"/>
        <w:rPr>
          <w:rFonts w:ascii="Times New Roman" w:eastAsia="Times New Roman" w:hAnsi="Times New Roman" w:cs="Times New Roman"/>
          <w:color w:val="4A4A4A"/>
          <w:sz w:val="24"/>
          <w:szCs w:val="24"/>
        </w:rPr>
      </w:pPr>
    </w:p>
    <w:p w14:paraId="2DF31D62" w14:textId="77777777" w:rsidR="00796D5D" w:rsidRDefault="009F3D32">
      <w:pPr>
        <w:numPr>
          <w:ilvl w:val="0"/>
          <w:numId w:val="11"/>
        </w:num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Switch case</w:t>
      </w:r>
    </w:p>
    <w:tbl>
      <w:tblPr>
        <w:tblStyle w:val="a4"/>
        <w:tblW w:w="837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tblGrid>
      <w:tr w:rsidR="00796D5D" w14:paraId="078DBD35" w14:textId="77777777">
        <w:tc>
          <w:tcPr>
            <w:tcW w:w="8370" w:type="dxa"/>
            <w:shd w:val="clear" w:color="auto" w:fill="auto"/>
            <w:tcMar>
              <w:top w:w="100" w:type="dxa"/>
              <w:left w:w="100" w:type="dxa"/>
              <w:bottom w:w="100" w:type="dxa"/>
              <w:right w:w="100" w:type="dxa"/>
            </w:tcMar>
          </w:tcPr>
          <w:p w14:paraId="62BAF79D"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witch (variable/expression) {</w:t>
            </w:r>
          </w:p>
          <w:p w14:paraId="39BA3906"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ase value1:</w:t>
            </w:r>
          </w:p>
          <w:p w14:paraId="382A5FBD" w14:textId="77777777" w:rsidR="00796D5D" w:rsidRDefault="009F3D32">
            <w:pPr>
              <w:widowControl w:val="0"/>
              <w:spacing w:line="240" w:lineRule="auto"/>
              <w:jc w:val="both"/>
              <w:rPr>
                <w:rFonts w:ascii="Courier New" w:eastAsia="Courier New" w:hAnsi="Courier New" w:cs="Courier New"/>
                <w:color w:val="999999"/>
                <w:sz w:val="20"/>
                <w:szCs w:val="20"/>
              </w:rPr>
            </w:pPr>
            <w:r>
              <w:rPr>
                <w:rFonts w:ascii="Courier New" w:eastAsia="Courier New" w:hAnsi="Courier New" w:cs="Courier New"/>
                <w:color w:val="BC0056"/>
                <w:sz w:val="20"/>
                <w:szCs w:val="20"/>
              </w:rPr>
              <w:t xml:space="preserve">    </w:t>
            </w:r>
            <w:r>
              <w:rPr>
                <w:rFonts w:ascii="Courier New" w:eastAsia="Courier New" w:hAnsi="Courier New" w:cs="Courier New"/>
                <w:color w:val="999999"/>
                <w:sz w:val="20"/>
                <w:szCs w:val="20"/>
              </w:rPr>
              <w:t>// do something</w:t>
            </w:r>
          </w:p>
          <w:p w14:paraId="4CA7B737"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BC0056"/>
                <w:sz w:val="20"/>
                <w:szCs w:val="20"/>
              </w:rPr>
              <w:t xml:space="preserve">   </w:t>
            </w:r>
            <w:r>
              <w:rPr>
                <w:rFonts w:ascii="Courier New" w:eastAsia="Courier New" w:hAnsi="Courier New" w:cs="Courier New"/>
                <w:color w:val="666600"/>
                <w:sz w:val="20"/>
                <w:szCs w:val="20"/>
              </w:rPr>
              <w:t xml:space="preserve"> break;</w:t>
            </w:r>
          </w:p>
          <w:p w14:paraId="592CA5DA"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ase value2:</w:t>
            </w:r>
          </w:p>
          <w:p w14:paraId="20E3731D" w14:textId="77777777" w:rsidR="00796D5D" w:rsidRDefault="009F3D32">
            <w:pPr>
              <w:widowControl w:val="0"/>
              <w:spacing w:line="240" w:lineRule="auto"/>
              <w:jc w:val="both"/>
              <w:rPr>
                <w:rFonts w:ascii="Courier New" w:eastAsia="Courier New" w:hAnsi="Courier New" w:cs="Courier New"/>
                <w:color w:val="999999"/>
                <w:sz w:val="20"/>
                <w:szCs w:val="20"/>
              </w:rPr>
            </w:pPr>
            <w:r>
              <w:rPr>
                <w:rFonts w:ascii="Courier New" w:eastAsia="Courier New" w:hAnsi="Courier New" w:cs="Courier New"/>
                <w:color w:val="BC0056"/>
                <w:sz w:val="20"/>
                <w:szCs w:val="20"/>
              </w:rPr>
              <w:t xml:space="preserve">    </w:t>
            </w:r>
            <w:r>
              <w:rPr>
                <w:rFonts w:ascii="Courier New" w:eastAsia="Courier New" w:hAnsi="Courier New" w:cs="Courier New"/>
                <w:color w:val="999999"/>
                <w:sz w:val="20"/>
                <w:szCs w:val="20"/>
              </w:rPr>
              <w:t>// do something</w:t>
            </w:r>
          </w:p>
          <w:p w14:paraId="50C3EDFC"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BC0056"/>
                <w:sz w:val="20"/>
                <w:szCs w:val="20"/>
              </w:rPr>
              <w:t xml:space="preserve">    </w:t>
            </w:r>
            <w:r>
              <w:rPr>
                <w:rFonts w:ascii="Courier New" w:eastAsia="Courier New" w:hAnsi="Courier New" w:cs="Courier New"/>
                <w:color w:val="666600"/>
                <w:sz w:val="20"/>
                <w:szCs w:val="20"/>
              </w:rPr>
              <w:t>break;</w:t>
            </w:r>
          </w:p>
        </w:tc>
      </w:tr>
    </w:tbl>
    <w:p w14:paraId="63A059DE" w14:textId="77777777" w:rsidR="00796D5D" w:rsidRDefault="00796D5D">
      <w:pPr>
        <w:jc w:val="both"/>
        <w:rPr>
          <w:rFonts w:ascii="Times New Roman" w:eastAsia="Times New Roman" w:hAnsi="Times New Roman" w:cs="Times New Roman"/>
          <w:color w:val="4A4A4A"/>
          <w:sz w:val="24"/>
          <w:szCs w:val="24"/>
        </w:rPr>
      </w:pPr>
    </w:p>
    <w:p w14:paraId="19A47BA8" w14:textId="77777777" w:rsidR="00796D5D" w:rsidRDefault="009F3D32">
      <w:pPr>
        <w:numPr>
          <w:ilvl w:val="0"/>
          <w:numId w:val="11"/>
        </w:num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 xml:space="preserve">For Loops </w:t>
      </w:r>
    </w:p>
    <w:tbl>
      <w:tblPr>
        <w:tblStyle w:val="a5"/>
        <w:tblW w:w="841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796D5D" w14:paraId="72A9960B" w14:textId="77777777">
        <w:tc>
          <w:tcPr>
            <w:tcW w:w="8415" w:type="dxa"/>
            <w:shd w:val="clear" w:color="auto" w:fill="auto"/>
            <w:tcMar>
              <w:top w:w="100" w:type="dxa"/>
              <w:left w:w="100" w:type="dxa"/>
              <w:bottom w:w="100" w:type="dxa"/>
              <w:right w:w="100" w:type="dxa"/>
            </w:tcMar>
          </w:tcPr>
          <w:p w14:paraId="5628A5FC"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for (int i = 1; i &lt;= </w:t>
            </w:r>
            <w:r>
              <w:rPr>
                <w:rFonts w:ascii="Courier New" w:eastAsia="Courier New" w:hAnsi="Courier New" w:cs="Courier New"/>
                <w:color w:val="666600"/>
                <w:sz w:val="20"/>
                <w:szCs w:val="20"/>
              </w:rPr>
              <w:t>100; i++ ) {</w:t>
            </w:r>
          </w:p>
          <w:p w14:paraId="70749919"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i);</w:t>
            </w:r>
          </w:p>
          <w:p w14:paraId="44224B25"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6EEE0866" w14:textId="77777777" w:rsidR="00796D5D" w:rsidRDefault="00796D5D">
      <w:pPr>
        <w:jc w:val="both"/>
        <w:rPr>
          <w:rFonts w:ascii="Times New Roman" w:eastAsia="Times New Roman" w:hAnsi="Times New Roman" w:cs="Times New Roman"/>
          <w:color w:val="4A4A4A"/>
          <w:sz w:val="24"/>
          <w:szCs w:val="24"/>
        </w:rPr>
      </w:pPr>
    </w:p>
    <w:p w14:paraId="3CC51A2E" w14:textId="77777777" w:rsidR="00796D5D" w:rsidRDefault="009F3D32">
      <w:pPr>
        <w:numPr>
          <w:ilvl w:val="0"/>
          <w:numId w:val="11"/>
        </w:numPr>
        <w:jc w:val="both"/>
        <w:rPr>
          <w:rFonts w:ascii="Times New Roman" w:eastAsia="Times New Roman" w:hAnsi="Times New Roman" w:cs="Times New Roman"/>
          <w:color w:val="4A4A4A"/>
          <w:sz w:val="24"/>
          <w:szCs w:val="24"/>
        </w:rPr>
      </w:pPr>
      <w:r>
        <w:rPr>
          <w:rFonts w:ascii="Times New Roman" w:eastAsia="Times New Roman" w:hAnsi="Times New Roman" w:cs="Times New Roman"/>
          <w:color w:val="4A4A4A"/>
          <w:sz w:val="24"/>
          <w:szCs w:val="24"/>
        </w:rPr>
        <w:t>While and do-while</w:t>
      </w:r>
    </w:p>
    <w:tbl>
      <w:tblPr>
        <w:tblStyle w:val="a6"/>
        <w:tblW w:w="841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796D5D" w14:paraId="2AB29553" w14:textId="77777777">
        <w:tc>
          <w:tcPr>
            <w:tcW w:w="8415" w:type="dxa"/>
            <w:shd w:val="clear" w:color="auto" w:fill="auto"/>
            <w:tcMar>
              <w:top w:w="100" w:type="dxa"/>
              <w:left w:w="100" w:type="dxa"/>
              <w:bottom w:w="100" w:type="dxa"/>
              <w:right w:w="100" w:type="dxa"/>
            </w:tcMar>
          </w:tcPr>
          <w:p w14:paraId="708A2A8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18"/>
                <w:szCs w:val="18"/>
              </w:rPr>
              <w:t>var i = 1;</w:t>
            </w:r>
          </w:p>
          <w:p w14:paraId="7F8F6D3D"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hile (i &lt;= 100) {</w:t>
            </w:r>
          </w:p>
          <w:p w14:paraId="3C5EAD7A"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i);</w:t>
            </w:r>
          </w:p>
          <w:p w14:paraId="173205F4"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w:t>
            </w:r>
          </w:p>
          <w:p w14:paraId="751B12F1"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201748AD" w14:textId="77777777" w:rsidR="00796D5D" w:rsidRDefault="00796D5D">
      <w:pPr>
        <w:jc w:val="both"/>
        <w:rPr>
          <w:rFonts w:ascii="Times New Roman" w:eastAsia="Times New Roman" w:hAnsi="Times New Roman" w:cs="Times New Roman"/>
          <w:color w:val="4A4A4A"/>
          <w:sz w:val="24"/>
          <w:szCs w:val="24"/>
        </w:rPr>
      </w:pPr>
    </w:p>
    <w:tbl>
      <w:tblPr>
        <w:tblStyle w:val="a7"/>
        <w:tblW w:w="843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796D5D" w14:paraId="1FE3F42F" w14:textId="77777777">
        <w:tc>
          <w:tcPr>
            <w:tcW w:w="8430" w:type="dxa"/>
            <w:shd w:val="clear" w:color="auto" w:fill="auto"/>
            <w:tcMar>
              <w:top w:w="100" w:type="dxa"/>
              <w:left w:w="100" w:type="dxa"/>
              <w:bottom w:w="100" w:type="dxa"/>
              <w:right w:w="100" w:type="dxa"/>
            </w:tcMar>
          </w:tcPr>
          <w:p w14:paraId="384BDF2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i = 1;</w:t>
            </w:r>
          </w:p>
          <w:p w14:paraId="51BDA261"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do {</w:t>
            </w:r>
          </w:p>
          <w:p w14:paraId="730B45B1"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i);</w:t>
            </w:r>
          </w:p>
          <w:p w14:paraId="127D8B11"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w:t>
            </w:r>
          </w:p>
          <w:p w14:paraId="754CD713" w14:textId="77777777" w:rsidR="00796D5D" w:rsidRDefault="009F3D32">
            <w:pPr>
              <w:widowControl w:val="0"/>
              <w:spacing w:line="240" w:lineRule="auto"/>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while (i &lt;= 100);</w:t>
            </w:r>
          </w:p>
        </w:tc>
      </w:tr>
    </w:tbl>
    <w:p w14:paraId="071B615B" w14:textId="77777777" w:rsidR="00796D5D" w:rsidRDefault="00796D5D">
      <w:pPr>
        <w:jc w:val="both"/>
        <w:rPr>
          <w:rFonts w:ascii="Times New Roman" w:eastAsia="Times New Roman" w:hAnsi="Times New Roman" w:cs="Times New Roman"/>
          <w:color w:val="4A4A4A"/>
          <w:sz w:val="24"/>
          <w:szCs w:val="24"/>
        </w:rPr>
      </w:pPr>
    </w:p>
    <w:p w14:paraId="40728EF7" w14:textId="77777777" w:rsidR="00796D5D" w:rsidRDefault="009F3D32">
      <w:pPr>
        <w:jc w:val="both"/>
        <w:rPr>
          <w:rFonts w:ascii="Times New Roman" w:eastAsia="Times New Roman" w:hAnsi="Times New Roman" w:cs="Times New Roman"/>
          <w:b/>
          <w:sz w:val="28"/>
          <w:szCs w:val="28"/>
        </w:rPr>
      </w:pPr>
      <w:r>
        <w:br w:type="page"/>
      </w:r>
    </w:p>
    <w:p w14:paraId="05E36856"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w:t>
      </w:r>
    </w:p>
    <w:p w14:paraId="00264D1D"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tipe data yang digunakan untuk merepresentasikan koleksi nilai yang terurut. </w:t>
      </w:r>
      <w:r>
        <w:rPr>
          <w:rFonts w:ascii="Times New Roman" w:eastAsia="Times New Roman" w:hAnsi="Times New Roman" w:cs="Times New Roman"/>
          <w:sz w:val="24"/>
          <w:szCs w:val="24"/>
        </w:rPr>
        <w:t>List dapat berisi elemen-elemen dengan tipe data yang sama atau berbeda. List dapat diinisialisasi dengan nilai-nilai yang diberikan, atau dapat dibuat kosong dan kemudian diisi kemudian.</w:t>
      </w:r>
    </w:p>
    <w:p w14:paraId="586908E8" w14:textId="77777777" w:rsidR="00796D5D" w:rsidRDefault="00796D5D">
      <w:pPr>
        <w:jc w:val="both"/>
        <w:rPr>
          <w:rFonts w:ascii="Times New Roman" w:eastAsia="Times New Roman" w:hAnsi="Times New Roman" w:cs="Times New Roman"/>
          <w:sz w:val="24"/>
          <w:szCs w:val="24"/>
        </w:rPr>
      </w:pPr>
    </w:p>
    <w:p w14:paraId="50878F0A"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F45DE60" w14:textId="77777777">
        <w:tc>
          <w:tcPr>
            <w:tcW w:w="9029" w:type="dxa"/>
            <w:shd w:val="clear" w:color="auto" w:fill="auto"/>
            <w:tcMar>
              <w:top w:w="100" w:type="dxa"/>
              <w:left w:w="100" w:type="dxa"/>
              <w:bottom w:w="100" w:type="dxa"/>
              <w:right w:w="100" w:type="dxa"/>
            </w:tcMar>
          </w:tcPr>
          <w:p w14:paraId="7B8743E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List&lt;int&gt; numberList = [1, 2, 3, 4, 5];</w:t>
            </w:r>
          </w:p>
        </w:tc>
      </w:tr>
    </w:tbl>
    <w:p w14:paraId="0670C55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eastAsia="Times New Roman" w:hAnsi="Times New Roman" w:cs="Times New Roman"/>
          <w:sz w:val="24"/>
          <w:szCs w:val="24"/>
        </w:rPr>
        <w:t>tersebut adalah contoh dari satu objek List yang berisi kumpulan data bertipe integer.</w:t>
      </w:r>
    </w:p>
    <w:p w14:paraId="2F4F8AD9" w14:textId="77777777" w:rsidR="00796D5D" w:rsidRDefault="00796D5D">
      <w:pPr>
        <w:jc w:val="both"/>
        <w:rPr>
          <w:rFonts w:ascii="Times New Roman" w:eastAsia="Times New Roman" w:hAnsi="Times New Roman" w:cs="Times New Roman"/>
          <w:sz w:val="24"/>
          <w:szCs w:val="24"/>
        </w:rPr>
      </w:pPr>
    </w:p>
    <w:p w14:paraId="198E846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1CB3E75" w14:textId="77777777">
        <w:tc>
          <w:tcPr>
            <w:tcW w:w="9029" w:type="dxa"/>
            <w:shd w:val="clear" w:color="auto" w:fill="auto"/>
            <w:tcMar>
              <w:top w:w="100" w:type="dxa"/>
              <w:left w:w="100" w:type="dxa"/>
              <w:bottom w:w="100" w:type="dxa"/>
              <w:right w:w="100" w:type="dxa"/>
            </w:tcMar>
          </w:tcPr>
          <w:p w14:paraId="0B7AD1B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List dynamicList = [1, 'Informatika', true]; // List&lt;dynamic&gt;</w:t>
            </w:r>
          </w:p>
        </w:tc>
      </w:tr>
    </w:tbl>
    <w:p w14:paraId="6D27C918"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kita tidak mendefinisikan nilai secara eksplisit ke dalam List, maka List akan </w:t>
      </w:r>
      <w:r>
        <w:rPr>
          <w:rFonts w:ascii="Times New Roman" w:eastAsia="Times New Roman" w:hAnsi="Times New Roman" w:cs="Times New Roman"/>
          <w:sz w:val="24"/>
          <w:szCs w:val="24"/>
        </w:rPr>
        <w:t>menyimpan tipe dynamic.</w:t>
      </w:r>
    </w:p>
    <w:p w14:paraId="2A5A9F93" w14:textId="77777777" w:rsidR="00796D5D" w:rsidRDefault="00796D5D">
      <w:pPr>
        <w:jc w:val="both"/>
        <w:rPr>
          <w:rFonts w:ascii="Times New Roman" w:eastAsia="Times New Roman" w:hAnsi="Times New Roman" w:cs="Times New Roman"/>
          <w:color w:val="4A4A4A"/>
          <w:sz w:val="24"/>
          <w:szCs w:val="24"/>
        </w:rPr>
      </w:pPr>
    </w:p>
    <w:p w14:paraId="71A88C90"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ead Operator</w:t>
      </w:r>
    </w:p>
    <w:p w14:paraId="6A25590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fitur dart yang berfungsi untuk menambahkan banyak nilai ke dalam List dengan cara yang singkat. Spread operator dituliskan dengan tiga titik (...) </w:t>
      </w:r>
    </w:p>
    <w:p w14:paraId="35D69241" w14:textId="77777777" w:rsidR="00796D5D" w:rsidRDefault="00796D5D">
      <w:pPr>
        <w:jc w:val="both"/>
        <w:rPr>
          <w:rFonts w:ascii="Times New Roman" w:eastAsia="Times New Roman" w:hAnsi="Times New Roman" w:cs="Times New Roman"/>
          <w:sz w:val="24"/>
          <w:szCs w:val="24"/>
        </w:rPr>
      </w:pPr>
    </w:p>
    <w:p w14:paraId="03B5A07B"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tanpa spread operator: </w:t>
      </w: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26E3EB0B" w14:textId="77777777">
        <w:tc>
          <w:tcPr>
            <w:tcW w:w="9029" w:type="dxa"/>
            <w:shd w:val="clear" w:color="auto" w:fill="auto"/>
            <w:tcMar>
              <w:top w:w="100" w:type="dxa"/>
              <w:left w:w="100" w:type="dxa"/>
              <w:bottom w:w="100" w:type="dxa"/>
              <w:right w:w="100" w:type="dxa"/>
            </w:tcMar>
          </w:tcPr>
          <w:p w14:paraId="69DA527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buah = ['Mangga', 'Apel', 'Jeruk', 'Manggis'];</w:t>
            </w:r>
          </w:p>
          <w:p w14:paraId="779B945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hewan = ['Ayam', 'Kelinci', 'Kucing'];</w:t>
            </w:r>
          </w:p>
          <w:p w14:paraId="2697F03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allFavorites = [buah, hewan];</w:t>
            </w:r>
          </w:p>
          <w:p w14:paraId="2DE7DAA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allFavorites);</w:t>
            </w:r>
          </w:p>
          <w:p w14:paraId="32BD177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1B3AB47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utput</w:t>
            </w:r>
          </w:p>
          <w:p w14:paraId="3629C02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Mangga, Apel, Jeruk, Manggis], [Ayam, Kelinci, Kucing]]</w:t>
            </w:r>
          </w:p>
          <w:p w14:paraId="7ABC5A5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10BCDAA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Nilai List tidak tergabung, variabel </w:t>
      </w:r>
      <w:r>
        <w:rPr>
          <w:rFonts w:ascii="Times New Roman" w:eastAsia="Times New Roman" w:hAnsi="Times New Roman" w:cs="Times New Roman"/>
          <w:sz w:val="24"/>
          <w:szCs w:val="24"/>
        </w:rPr>
        <w:t>allFavorites menjadi List yang menampung 2 List di dalamnya.</w:t>
      </w:r>
    </w:p>
    <w:p w14:paraId="381C90A8" w14:textId="77777777" w:rsidR="00796D5D" w:rsidRDefault="00796D5D">
      <w:pPr>
        <w:jc w:val="both"/>
        <w:rPr>
          <w:rFonts w:ascii="Times New Roman" w:eastAsia="Times New Roman" w:hAnsi="Times New Roman" w:cs="Times New Roman"/>
          <w:sz w:val="24"/>
          <w:szCs w:val="24"/>
        </w:rPr>
      </w:pPr>
    </w:p>
    <w:p w14:paraId="3AE65705"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dengan spread operator: </w:t>
      </w: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5B7C085" w14:textId="77777777">
        <w:tc>
          <w:tcPr>
            <w:tcW w:w="9029" w:type="dxa"/>
            <w:shd w:val="clear" w:color="auto" w:fill="auto"/>
            <w:tcMar>
              <w:top w:w="100" w:type="dxa"/>
              <w:left w:w="100" w:type="dxa"/>
              <w:bottom w:w="100" w:type="dxa"/>
              <w:right w:w="100" w:type="dxa"/>
            </w:tcMar>
          </w:tcPr>
          <w:p w14:paraId="31A53A6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buah = ['Mangga', 'Apel', 'Jeruk', 'Manggis'];</w:t>
            </w:r>
          </w:p>
          <w:p w14:paraId="2ABF38B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hewan = ['Ayam', 'Kelinci', 'Kucing'];</w:t>
            </w:r>
          </w:p>
          <w:p w14:paraId="04F0C65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allFavorites = [...buah,...hewan];</w:t>
            </w:r>
          </w:p>
          <w:p w14:paraId="23F6A27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allFavorites);</w:t>
            </w:r>
          </w:p>
          <w:p w14:paraId="47C4AB4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5EEB345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utput</w:t>
            </w:r>
          </w:p>
          <w:p w14:paraId="0043788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Mangga, Apel, Jeruk, Manggis, Ayam, Kelinci, Kucing]</w:t>
            </w:r>
          </w:p>
          <w:p w14:paraId="37745A4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000088"/>
              </w:rPr>
            </w:pPr>
            <w:r>
              <w:rPr>
                <w:rFonts w:ascii="Courier New" w:eastAsia="Courier New" w:hAnsi="Courier New" w:cs="Courier New"/>
                <w:color w:val="666600"/>
                <w:sz w:val="20"/>
                <w:szCs w:val="20"/>
              </w:rPr>
              <w:t>*/</w:t>
            </w:r>
          </w:p>
        </w:tc>
      </w:tr>
    </w:tbl>
    <w:p w14:paraId="756159B2"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 : Dengan spread operator variabel hewan dan buah dapat menjadi 1 List.</w:t>
      </w:r>
    </w:p>
    <w:p w14:paraId="32BB0863" w14:textId="77777777" w:rsidR="00796D5D" w:rsidRDefault="00796D5D">
      <w:pPr>
        <w:jc w:val="both"/>
        <w:rPr>
          <w:rFonts w:ascii="Times New Roman" w:eastAsia="Times New Roman" w:hAnsi="Times New Roman" w:cs="Times New Roman"/>
          <w:color w:val="4A4A4A"/>
          <w:sz w:val="24"/>
          <w:szCs w:val="24"/>
        </w:rPr>
      </w:pPr>
    </w:p>
    <w:p w14:paraId="4C3D8838"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et</w:t>
      </w:r>
    </w:p>
    <w:p w14:paraId="6F9FA668"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merupakan sebuah collection yang hanya dapat menyimpan nilai yang unik.</w:t>
      </w:r>
    </w:p>
    <w:p w14:paraId="5ABFCA5B"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boleh ada nilai </w:t>
      </w:r>
      <w:r>
        <w:rPr>
          <w:rFonts w:ascii="Times New Roman" w:eastAsia="Times New Roman" w:hAnsi="Times New Roman" w:cs="Times New Roman"/>
          <w:sz w:val="24"/>
          <w:szCs w:val="24"/>
        </w:rPr>
        <w:t>duplikat.</w:t>
      </w:r>
    </w:p>
    <w:p w14:paraId="0AC2F887" w14:textId="77777777" w:rsidR="00796D5D" w:rsidRDefault="00796D5D">
      <w:pPr>
        <w:jc w:val="both"/>
        <w:rPr>
          <w:rFonts w:ascii="Times New Roman" w:eastAsia="Times New Roman" w:hAnsi="Times New Roman" w:cs="Times New Roman"/>
          <w:sz w:val="24"/>
          <w:szCs w:val="24"/>
        </w:rPr>
      </w:pPr>
    </w:p>
    <w:p w14:paraId="74C502F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75474B57" w14:textId="77777777">
        <w:tc>
          <w:tcPr>
            <w:tcW w:w="9029" w:type="dxa"/>
            <w:shd w:val="clear" w:color="auto" w:fill="auto"/>
            <w:tcMar>
              <w:top w:w="100" w:type="dxa"/>
              <w:left w:w="100" w:type="dxa"/>
              <w:bottom w:w="100" w:type="dxa"/>
              <w:right w:w="100" w:type="dxa"/>
            </w:tcMar>
          </w:tcPr>
          <w:p w14:paraId="4510D41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angkaSet = {1, 4, 6};</w:t>
            </w:r>
          </w:p>
          <w:p w14:paraId="31A46B8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et&lt;int&gt; bilanganSet = new Set.from([1, 4, 6, 4, 1]);</w:t>
            </w:r>
          </w:p>
          <w:p w14:paraId="0BBD6A8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bilangan);</w:t>
            </w:r>
          </w:p>
          <w:p w14:paraId="7CAD03D3"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1478B1B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utput: {1, 4, 6}</w:t>
            </w:r>
          </w:p>
        </w:tc>
      </w:tr>
    </w:tbl>
    <w:p w14:paraId="4B2244D6" w14:textId="77777777" w:rsidR="00796D5D" w:rsidRDefault="00796D5D">
      <w:pPr>
        <w:jc w:val="both"/>
        <w:rPr>
          <w:rFonts w:ascii="Times New Roman" w:eastAsia="Times New Roman" w:hAnsi="Times New Roman" w:cs="Times New Roman"/>
          <w:color w:val="4A4A4A"/>
          <w:sz w:val="24"/>
          <w:szCs w:val="24"/>
        </w:rPr>
      </w:pPr>
    </w:p>
    <w:p w14:paraId="7CB7A5DF"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p</w:t>
      </w:r>
    </w:p>
    <w:p w14:paraId="2C635DF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adalah sebuah collection yang dapat menyampaikan data dengan format key-value. </w:t>
      </w:r>
    </w:p>
    <w:p w14:paraId="7B1798D3"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53DF6F32" w14:textId="77777777">
        <w:tc>
          <w:tcPr>
            <w:tcW w:w="9029" w:type="dxa"/>
            <w:shd w:val="clear" w:color="auto" w:fill="auto"/>
            <w:tcMar>
              <w:top w:w="100" w:type="dxa"/>
              <w:left w:w="100" w:type="dxa"/>
              <w:bottom w:w="100" w:type="dxa"/>
              <w:right w:w="100" w:type="dxa"/>
            </w:tcMar>
          </w:tcPr>
          <w:p w14:paraId="534ED24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kota = {</w:t>
            </w:r>
          </w:p>
          <w:p w14:paraId="11E6094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emarang': 'Jawa Tengah',</w:t>
            </w:r>
          </w:p>
          <w:p w14:paraId="40FE723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Bandung': 'Jawa Barat',</w:t>
            </w:r>
          </w:p>
          <w:p w14:paraId="7C713D4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Malang': 'Jawa Timur'</w:t>
            </w:r>
          </w:p>
          <w:p w14:paraId="1F49236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3DB9B006" w14:textId="77777777" w:rsidR="00796D5D" w:rsidRDefault="009F3D32">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t : String yang berada disebelah kiri titik dua (:) adala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dan yang disebelah kanan adalah </w:t>
      </w:r>
      <w:r>
        <w:rPr>
          <w:rFonts w:ascii="Times New Roman" w:eastAsia="Times New Roman" w:hAnsi="Times New Roman" w:cs="Times New Roman"/>
          <w:i/>
          <w:sz w:val="24"/>
          <w:szCs w:val="24"/>
        </w:rPr>
        <w:t>value.</w:t>
      </w:r>
    </w:p>
    <w:p w14:paraId="17A2AE60" w14:textId="77777777" w:rsidR="00796D5D" w:rsidRDefault="00796D5D">
      <w:pPr>
        <w:jc w:val="both"/>
        <w:rPr>
          <w:rFonts w:ascii="Times New Roman" w:eastAsia="Times New Roman" w:hAnsi="Times New Roman" w:cs="Times New Roman"/>
          <w:i/>
          <w:color w:val="4A4A4A"/>
          <w:sz w:val="24"/>
          <w:szCs w:val="24"/>
        </w:rPr>
      </w:pPr>
    </w:p>
    <w:p w14:paraId="57084455"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OP (Object Oriented Programing)</w:t>
      </w:r>
    </w:p>
    <w:p w14:paraId="7332583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paradigma pemrograman yang berfokus pada penggunaan objek sebagai unit dasar dalam pembuatan program komputer. Objek di sini merujuk pada kumpulan data dan fungsi yang saling terkait dan terorganisir dengan baik.</w:t>
      </w:r>
    </w:p>
    <w:p w14:paraId="6D6EAF3C" w14:textId="77777777" w:rsidR="00796D5D" w:rsidRDefault="00796D5D">
      <w:pPr>
        <w:jc w:val="both"/>
        <w:rPr>
          <w:rFonts w:ascii="Times New Roman" w:eastAsia="Times New Roman" w:hAnsi="Times New Roman" w:cs="Times New Roman"/>
          <w:sz w:val="24"/>
          <w:szCs w:val="24"/>
        </w:rPr>
      </w:pPr>
    </w:p>
    <w:p w14:paraId="4A4583D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OOP, program dikembangkan dengan cara mengidentifikasi objek-objek yang berbeda yang terkait dengan masalah yang ingin dipecahkan. </w:t>
      </w:r>
      <w:r>
        <w:rPr>
          <w:rFonts w:ascii="Times New Roman" w:eastAsia="Times New Roman" w:hAnsi="Times New Roman" w:cs="Times New Roman"/>
          <w:sz w:val="24"/>
          <w:szCs w:val="24"/>
        </w:rPr>
        <w:t>Objek-objek ini kemudian dikelompokkan bersama dan diberi nama, atribut, dan metode.</w:t>
      </w:r>
    </w:p>
    <w:p w14:paraId="67DE9582" w14:textId="77777777" w:rsidR="00796D5D" w:rsidRDefault="00796D5D">
      <w:pPr>
        <w:jc w:val="both"/>
        <w:rPr>
          <w:rFonts w:ascii="Times New Roman" w:eastAsia="Times New Roman" w:hAnsi="Times New Roman" w:cs="Times New Roman"/>
          <w:sz w:val="24"/>
          <w:szCs w:val="24"/>
        </w:rPr>
      </w:pPr>
    </w:p>
    <w:p w14:paraId="611A78F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ibut adalah data atau informasi yang dimiliki oleh objek, sementara metode adalah fungsi atau perilaku yang dapat dilakukan oleh objek tersebut. Dengan demikian, OOP memungkinkan programmer untuk membuat program dengan struktur yang lebih terorganisir, modular, dan mudah dipelihara.</w:t>
      </w:r>
    </w:p>
    <w:p w14:paraId="4FA056CE" w14:textId="77777777" w:rsidR="00796D5D" w:rsidRDefault="00796D5D">
      <w:pPr>
        <w:jc w:val="both"/>
        <w:rPr>
          <w:rFonts w:ascii="Times New Roman" w:eastAsia="Times New Roman" w:hAnsi="Times New Roman" w:cs="Times New Roman"/>
          <w:sz w:val="24"/>
          <w:szCs w:val="24"/>
        </w:rPr>
      </w:pPr>
    </w:p>
    <w:p w14:paraId="552EEEF5"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sederhana OOP adalah sebuah program untuk mengelola sebuah toko buku. Objek-objek dalam program tersebut bisa berupa buku, pelanggan, dan transaksi. Setiap objek memiliki atribut seperti judul buku, harga, nama pelanggan, dan tanggal transaksi, serta metode seperti menghitung harga total dan mengurangi stok buku.</w:t>
      </w:r>
    </w:p>
    <w:p w14:paraId="049209D8" w14:textId="77777777" w:rsidR="00796D5D" w:rsidRDefault="00796D5D">
      <w:pPr>
        <w:jc w:val="both"/>
        <w:rPr>
          <w:rFonts w:ascii="Times New Roman" w:eastAsia="Times New Roman" w:hAnsi="Times New Roman" w:cs="Times New Roman"/>
          <w:color w:val="374151"/>
          <w:sz w:val="24"/>
          <w:szCs w:val="24"/>
        </w:rPr>
      </w:pPr>
    </w:p>
    <w:p w14:paraId="719058F7"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empat pilar dalam pemrograman berorientasi objek, </w:t>
      </w:r>
    </w:p>
    <w:p w14:paraId="49B1F018" w14:textId="77777777" w:rsidR="00796D5D" w:rsidRDefault="009F3D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apsulation</w:t>
      </w:r>
    </w:p>
    <w:p w14:paraId="4A54A601"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uatu konsep dalam OOP yang memungkinkan data dan fungsi-fungsi yang berhubungan dengan data tersebut dikemas menjadi satu kesatuan yang disebut sebagai class. Class tersebut memiliki atribut (data) dan method (fungsi) yang hanya dapat diakses oleh class itu sendiri atau oleh class lain yang diberikan izin (dengan modifier akses). Dengan pengkapsulan, data dan fungsi-fungsi yang berhubungan dengan data tersebut terlindungi dari perubahan yang tidak diinginkan dan dapat diakses secara terkontrol.</w:t>
      </w:r>
    </w:p>
    <w:p w14:paraId="2C7153AC" w14:textId="77777777" w:rsidR="00796D5D" w:rsidRDefault="009F3D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ion</w:t>
      </w:r>
    </w:p>
    <w:p w14:paraId="12A3C920"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konsep dalam OOP yang memungkinkan pengembang untuk fokus pada fitur penting dari suatu objek dan menyembunyikan detail implementasinya. Dalam abstraksi, kita hanya memperhatikan fitur dan fungsionalitas dari suatu objek tanpa perlu tahu detail bagaimana objek tersebut diimplementasikan. Contoh abstraksi adalah interface dan abstract class.</w:t>
      </w:r>
    </w:p>
    <w:p w14:paraId="306789B9" w14:textId="77777777" w:rsidR="00796D5D" w:rsidRDefault="009F3D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heritance</w:t>
      </w:r>
    </w:p>
    <w:p w14:paraId="0F1B416C"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konsep dalam OOP yang memungkinkan suatu class untuk mewarisi atribut (data) dan method (fungsi) dari class lain yang lebih umum. Class yang mewarisi disebut sebagai </w:t>
      </w:r>
      <w:r>
        <w:rPr>
          <w:rFonts w:ascii="Times New Roman" w:eastAsia="Times New Roman" w:hAnsi="Times New Roman" w:cs="Times New Roman"/>
          <w:i/>
          <w:sz w:val="24"/>
          <w:szCs w:val="24"/>
        </w:rPr>
        <w:t>subclass</w:t>
      </w:r>
      <w:r>
        <w:rPr>
          <w:rFonts w:ascii="Times New Roman" w:eastAsia="Times New Roman" w:hAnsi="Times New Roman" w:cs="Times New Roman"/>
          <w:sz w:val="24"/>
          <w:szCs w:val="24"/>
        </w:rPr>
        <w:t xml:space="preserve"> atau turunan (</w:t>
      </w:r>
      <w:r>
        <w:rPr>
          <w:rFonts w:ascii="Times New Roman" w:eastAsia="Times New Roman" w:hAnsi="Times New Roman" w:cs="Times New Roman"/>
          <w:i/>
          <w:sz w:val="24"/>
          <w:szCs w:val="24"/>
        </w:rPr>
        <w:t>child class</w:t>
      </w:r>
      <w:r>
        <w:rPr>
          <w:rFonts w:ascii="Times New Roman" w:eastAsia="Times New Roman" w:hAnsi="Times New Roman" w:cs="Times New Roman"/>
          <w:sz w:val="24"/>
          <w:szCs w:val="24"/>
        </w:rPr>
        <w:t>), sedangkan class yang menjadi sumber warisan disebut sebagai superclass atau induk (</w:t>
      </w:r>
      <w:r>
        <w:rPr>
          <w:rFonts w:ascii="Times New Roman" w:eastAsia="Times New Roman" w:hAnsi="Times New Roman" w:cs="Times New Roman"/>
          <w:i/>
          <w:sz w:val="24"/>
          <w:szCs w:val="24"/>
        </w:rPr>
        <w:t>parent class</w:t>
      </w:r>
      <w:r>
        <w:rPr>
          <w:rFonts w:ascii="Times New Roman" w:eastAsia="Times New Roman" w:hAnsi="Times New Roman" w:cs="Times New Roman"/>
          <w:sz w:val="24"/>
          <w:szCs w:val="24"/>
        </w:rPr>
        <w:t xml:space="preserve">). Dengan inheritance, </w:t>
      </w:r>
      <w:r>
        <w:rPr>
          <w:rFonts w:ascii="Times New Roman" w:eastAsia="Times New Roman" w:hAnsi="Times New Roman" w:cs="Times New Roman"/>
          <w:i/>
          <w:sz w:val="24"/>
          <w:szCs w:val="24"/>
        </w:rPr>
        <w:t>subclass</w:t>
      </w:r>
      <w:r>
        <w:rPr>
          <w:rFonts w:ascii="Times New Roman" w:eastAsia="Times New Roman" w:hAnsi="Times New Roman" w:cs="Times New Roman"/>
          <w:sz w:val="24"/>
          <w:szCs w:val="24"/>
        </w:rPr>
        <w:t xml:space="preserve"> dapat memiliki atribut dan method yang sama dengan </w:t>
      </w:r>
      <w:r>
        <w:rPr>
          <w:rFonts w:ascii="Times New Roman" w:eastAsia="Times New Roman" w:hAnsi="Times New Roman" w:cs="Times New Roman"/>
          <w:i/>
          <w:sz w:val="24"/>
          <w:szCs w:val="24"/>
        </w:rPr>
        <w:t>superclass</w:t>
      </w:r>
      <w:r>
        <w:rPr>
          <w:rFonts w:ascii="Times New Roman" w:eastAsia="Times New Roman" w:hAnsi="Times New Roman" w:cs="Times New Roman"/>
          <w:sz w:val="24"/>
          <w:szCs w:val="24"/>
        </w:rPr>
        <w:t xml:space="preserve">, sehingga subclass dapat memperluas atau menambah fungsionalitas yang sudah ada di </w:t>
      </w:r>
      <w:r>
        <w:rPr>
          <w:rFonts w:ascii="Times New Roman" w:eastAsia="Times New Roman" w:hAnsi="Times New Roman" w:cs="Times New Roman"/>
          <w:i/>
          <w:sz w:val="24"/>
          <w:szCs w:val="24"/>
        </w:rPr>
        <w:t>superclass</w:t>
      </w:r>
      <w:r>
        <w:rPr>
          <w:rFonts w:ascii="Times New Roman" w:eastAsia="Times New Roman" w:hAnsi="Times New Roman" w:cs="Times New Roman"/>
          <w:sz w:val="24"/>
          <w:szCs w:val="24"/>
        </w:rPr>
        <w:t>.</w:t>
      </w:r>
    </w:p>
    <w:p w14:paraId="23A97D17" w14:textId="77777777" w:rsidR="00796D5D" w:rsidRDefault="009F3D32">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w:t>
      </w:r>
    </w:p>
    <w:p w14:paraId="38309F51"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konsep dalam OOP yang memungkinkan suatu objek memiliki banyak bentuk atau tampilan yang berbeda. Dalam OOP, polymorphism dapat </w:t>
      </w:r>
      <w:r>
        <w:rPr>
          <w:rFonts w:ascii="Times New Roman" w:eastAsia="Times New Roman" w:hAnsi="Times New Roman" w:cs="Times New Roman"/>
          <w:sz w:val="24"/>
          <w:szCs w:val="24"/>
        </w:rPr>
        <w:t>diterapkan dalam dua bentuk, yaitu method overloading dan method overriding. Method overloading adalah penulisan method dengan nama yang sama, tetapi dengan parameter yang berbeda-beda. Sedangkan method overriding adalah menimpa method yang sudah ada di superclass dengan method yang memiliki implementasi yang berbeda di subclass. Dengan polymorphism, kita dapat mengurangi penulisan kode yang berulang-ulang dan membuat kode lebih mudah dimengerti.</w:t>
      </w:r>
    </w:p>
    <w:p w14:paraId="3C5CB699" w14:textId="77777777" w:rsidR="00796D5D" w:rsidRDefault="00796D5D">
      <w:pPr>
        <w:ind w:left="720"/>
        <w:jc w:val="both"/>
        <w:rPr>
          <w:rFonts w:ascii="Times New Roman" w:eastAsia="Times New Roman" w:hAnsi="Times New Roman" w:cs="Times New Roman"/>
          <w:color w:val="374151"/>
          <w:sz w:val="24"/>
          <w:szCs w:val="24"/>
        </w:rPr>
      </w:pPr>
    </w:p>
    <w:p w14:paraId="4BD5F30F"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w:t>
      </w:r>
    </w:p>
    <w:p w14:paraId="69DA5A5E"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merupakan sebuah blueprint untuk membuat objek. Di dalam class kita perlu mendefinisikan sifat (</w:t>
      </w:r>
      <w:r>
        <w:rPr>
          <w:rFonts w:ascii="Times New Roman" w:eastAsia="Times New Roman" w:hAnsi="Times New Roman" w:cs="Times New Roman"/>
          <w:i/>
          <w:sz w:val="24"/>
          <w:szCs w:val="24"/>
        </w:rPr>
        <w:t>attribute</w:t>
      </w:r>
      <w:r>
        <w:rPr>
          <w:rFonts w:ascii="Times New Roman" w:eastAsia="Times New Roman" w:hAnsi="Times New Roman" w:cs="Times New Roman"/>
          <w:sz w:val="24"/>
          <w:szCs w:val="24"/>
        </w:rPr>
        <w:t>) dan perilaku (</w:t>
      </w:r>
      <w:r>
        <w:rPr>
          <w:rFonts w:ascii="Times New Roman" w:eastAsia="Times New Roman" w:hAnsi="Times New Roman" w:cs="Times New Roman"/>
          <w:i/>
          <w:sz w:val="24"/>
          <w:szCs w:val="24"/>
        </w:rPr>
        <w:t>behaviour</w:t>
      </w:r>
      <w:r>
        <w:rPr>
          <w:rFonts w:ascii="Times New Roman" w:eastAsia="Times New Roman" w:hAnsi="Times New Roman" w:cs="Times New Roman"/>
          <w:sz w:val="24"/>
          <w:szCs w:val="24"/>
        </w:rPr>
        <w:t>) dari objek yang akan dibuat.</w:t>
      </w:r>
    </w:p>
    <w:p w14:paraId="78C9B2C5" w14:textId="77777777" w:rsidR="00796D5D" w:rsidRDefault="00796D5D">
      <w:pPr>
        <w:jc w:val="both"/>
        <w:rPr>
          <w:rFonts w:ascii="Times New Roman" w:eastAsia="Times New Roman" w:hAnsi="Times New Roman" w:cs="Times New Roman"/>
          <w:sz w:val="24"/>
          <w:szCs w:val="24"/>
        </w:rPr>
      </w:pPr>
    </w:p>
    <w:p w14:paraId="6CDC1B9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penggunaan class  dengan membuat file hewan.dart : </w:t>
      </w: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5ABEAB11" w14:textId="77777777">
        <w:tc>
          <w:tcPr>
            <w:tcW w:w="9029" w:type="dxa"/>
            <w:shd w:val="clear" w:color="auto" w:fill="auto"/>
            <w:tcMar>
              <w:top w:w="100" w:type="dxa"/>
              <w:left w:w="100" w:type="dxa"/>
              <w:bottom w:w="100" w:type="dxa"/>
              <w:right w:w="100" w:type="dxa"/>
            </w:tcMar>
          </w:tcPr>
          <w:p w14:paraId="531C2D2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Hewan {</w:t>
            </w:r>
          </w:p>
          <w:p w14:paraId="7AFDFAC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nama;</w:t>
            </w:r>
          </w:p>
          <w:p w14:paraId="7C8A7F8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nt umur;</w:t>
            </w:r>
          </w:p>
          <w:p w14:paraId="684C4DB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double berat;</w:t>
            </w:r>
          </w:p>
          <w:p w14:paraId="524E4B4F"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20ABE9C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Animal(this.nama, this.umur, this.berat);</w:t>
            </w:r>
          </w:p>
          <w:p w14:paraId="7E33FCC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lastRenderedPageBreak/>
              <w:t xml:space="preserve"> </w:t>
            </w:r>
          </w:p>
          <w:p w14:paraId="2B74A8A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makan() {</w:t>
            </w:r>
          </w:p>
          <w:p w14:paraId="357699A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nama makan.');</w:t>
            </w:r>
          </w:p>
          <w:p w14:paraId="21F29CF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berat = berat + 0.2;</w:t>
            </w:r>
          </w:p>
          <w:p w14:paraId="737BEFF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4B1C0D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23F66A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tidur() {</w:t>
            </w:r>
          </w:p>
          <w:p w14:paraId="3551BBD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nama sedang tidur');</w:t>
            </w:r>
          </w:p>
          <w:p w14:paraId="1BA09A5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B4D2CD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sz w:val="20"/>
                <w:szCs w:val="20"/>
              </w:rPr>
            </w:pPr>
            <w:r>
              <w:rPr>
                <w:rFonts w:ascii="Courier New" w:eastAsia="Courier New" w:hAnsi="Courier New" w:cs="Courier New"/>
                <w:color w:val="666600"/>
              </w:rPr>
              <w:t xml:space="preserve"> </w:t>
            </w:r>
            <w:r>
              <w:rPr>
                <w:rFonts w:ascii="Courier New" w:eastAsia="Courier New" w:hAnsi="Courier New" w:cs="Courier New"/>
                <w:color w:val="666600"/>
                <w:sz w:val="20"/>
                <w:szCs w:val="20"/>
              </w:rPr>
              <w:t>}</w:t>
            </w:r>
          </w:p>
        </w:tc>
      </w:tr>
    </w:tbl>
    <w:p w14:paraId="5FB59F63"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 : class Hewan memiliki attribute berupa nama, berat dan umur. Kemudian perilakunya adalah makan dan tidur. </w:t>
      </w:r>
    </w:p>
    <w:p w14:paraId="55B08E9A" w14:textId="77777777" w:rsidR="00796D5D" w:rsidRDefault="00796D5D">
      <w:pPr>
        <w:jc w:val="both"/>
        <w:rPr>
          <w:rFonts w:ascii="Times New Roman" w:eastAsia="Times New Roman" w:hAnsi="Times New Roman" w:cs="Times New Roman"/>
          <w:color w:val="374151"/>
          <w:sz w:val="24"/>
          <w:szCs w:val="24"/>
        </w:rPr>
      </w:pPr>
    </w:p>
    <w:p w14:paraId="715B8A86"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 menggunakan class Hewan  pada main.dart: </w:t>
      </w: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63B86F61" w14:textId="77777777">
        <w:tc>
          <w:tcPr>
            <w:tcW w:w="9029" w:type="dxa"/>
            <w:shd w:val="clear" w:color="auto" w:fill="auto"/>
            <w:tcMar>
              <w:top w:w="100" w:type="dxa"/>
              <w:left w:w="100" w:type="dxa"/>
              <w:bottom w:w="100" w:type="dxa"/>
              <w:right w:w="100" w:type="dxa"/>
            </w:tcMar>
          </w:tcPr>
          <w:p w14:paraId="5FDE3C0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6BB2A4D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kucing = Hewan('Ketty', 2, 3.2);</w:t>
            </w:r>
          </w:p>
          <w:p w14:paraId="3F6B08C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kucing.makan();</w:t>
            </w:r>
          </w:p>
          <w:p w14:paraId="083C7C2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kucing.tidur();</w:t>
            </w:r>
          </w:p>
          <w:p w14:paraId="1373D76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kucing.berat);</w:t>
            </w:r>
          </w:p>
          <w:p w14:paraId="5E1B988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sz w:val="20"/>
                <w:szCs w:val="20"/>
              </w:rPr>
            </w:pPr>
            <w:r>
              <w:rPr>
                <w:rFonts w:ascii="Courier New" w:eastAsia="Courier New" w:hAnsi="Courier New" w:cs="Courier New"/>
                <w:color w:val="666600"/>
                <w:sz w:val="20"/>
                <w:szCs w:val="20"/>
              </w:rPr>
              <w:t>}</w:t>
            </w:r>
          </w:p>
        </w:tc>
      </w:tr>
    </w:tbl>
    <w:p w14:paraId="3595B661" w14:textId="77777777" w:rsidR="00796D5D" w:rsidRDefault="00796D5D">
      <w:pPr>
        <w:jc w:val="both"/>
        <w:rPr>
          <w:rFonts w:ascii="Times New Roman" w:eastAsia="Times New Roman" w:hAnsi="Times New Roman" w:cs="Times New Roman"/>
          <w:color w:val="374151"/>
          <w:sz w:val="24"/>
          <w:szCs w:val="24"/>
        </w:rPr>
      </w:pPr>
    </w:p>
    <w:p w14:paraId="4B826E6B"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erties &amp; Methods</w:t>
      </w:r>
    </w:p>
    <w:p w14:paraId="65D2EE23"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atau properti adalah data yang dimiliki oleh suatu objek. Properti bisa berupa variabel, konstanta, atau objek lain. Properti juga dapat diakses dan dimodifikasi oleh objek itu </w:t>
      </w:r>
      <w:r>
        <w:rPr>
          <w:rFonts w:ascii="Times New Roman" w:eastAsia="Times New Roman" w:hAnsi="Times New Roman" w:cs="Times New Roman"/>
          <w:sz w:val="24"/>
          <w:szCs w:val="24"/>
        </w:rPr>
        <w:t>sendiri atau objek lain yang memiliki akses ke properti tersebut. Contoh properti pada objek "mobil" bisa berupa warna, tahun produksi, nomor mesin, dan lain sebagainya. Sedangkan Methods atau metode adalah fungsi yang dimiliki oleh suatu objek. Method dapat menerima argumen dan mengembalikan nilai atau tidak mengembalikan nilai sama sekali. Method juga dapat diakses oleh objek itu sendiri atau objek lain yang memiliki akses ke method tersebut. Contoh method pada objek "mobil" bisa berupa method untuk mengh</w:t>
      </w:r>
      <w:r>
        <w:rPr>
          <w:rFonts w:ascii="Times New Roman" w:eastAsia="Times New Roman" w:hAnsi="Times New Roman" w:cs="Times New Roman"/>
          <w:sz w:val="24"/>
          <w:szCs w:val="24"/>
        </w:rPr>
        <w:t>idupkan mesin, method untuk mempercepat kendaraan, method untuk menghentikan kendaraan, dan lain sebagainya.</w:t>
      </w:r>
    </w:p>
    <w:p w14:paraId="6806AACD" w14:textId="77777777" w:rsidR="00796D5D" w:rsidRDefault="00796D5D">
      <w:pPr>
        <w:jc w:val="both"/>
        <w:rPr>
          <w:rFonts w:ascii="Times New Roman" w:eastAsia="Times New Roman" w:hAnsi="Times New Roman" w:cs="Times New Roman"/>
          <w:sz w:val="24"/>
          <w:szCs w:val="24"/>
        </w:rPr>
      </w:pPr>
    </w:p>
    <w:p w14:paraId="62D35E8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 seperti variabel, kita mendeklarasikan property di dalam class dengan menentukan tipe datanya atau menginisialisasikan nilainya secara eksplisit.</w:t>
      </w:r>
    </w:p>
    <w:p w14:paraId="61DD4125" w14:textId="77777777" w:rsidR="00796D5D" w:rsidRDefault="00796D5D">
      <w:pPr>
        <w:jc w:val="both"/>
        <w:rPr>
          <w:rFonts w:ascii="Times New Roman" w:eastAsia="Times New Roman" w:hAnsi="Times New Roman" w:cs="Times New Roman"/>
          <w:color w:val="374151"/>
          <w:sz w:val="24"/>
          <w:szCs w:val="24"/>
        </w:rPr>
      </w:pPr>
    </w:p>
    <w:p w14:paraId="001910D2"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kode pada hewan.dart : </w:t>
      </w: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2D81644C" w14:textId="77777777">
        <w:tc>
          <w:tcPr>
            <w:tcW w:w="9029" w:type="dxa"/>
            <w:shd w:val="clear" w:color="auto" w:fill="auto"/>
            <w:tcMar>
              <w:top w:w="100" w:type="dxa"/>
              <w:left w:w="100" w:type="dxa"/>
              <w:bottom w:w="100" w:type="dxa"/>
              <w:right w:w="100" w:type="dxa"/>
            </w:tcMar>
          </w:tcPr>
          <w:p w14:paraId="5CA6FCB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Hewan {</w:t>
            </w:r>
          </w:p>
          <w:p w14:paraId="0D3ABE3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_nama = '';</w:t>
            </w:r>
          </w:p>
          <w:p w14:paraId="219F5BF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nt _umur = 0;</w:t>
            </w:r>
          </w:p>
          <w:p w14:paraId="7998818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double _berat = 0;</w:t>
            </w:r>
          </w:p>
          <w:p w14:paraId="6AADED9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57F17D4B"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 : Setelah menambah </w:t>
      </w:r>
      <w:r>
        <w:rPr>
          <w:rFonts w:ascii="Times New Roman" w:eastAsia="Times New Roman" w:hAnsi="Times New Roman" w:cs="Times New Roman"/>
          <w:color w:val="EF4444"/>
          <w:sz w:val="24"/>
          <w:szCs w:val="24"/>
        </w:rPr>
        <w:t>underscore</w:t>
      </w:r>
      <w:r>
        <w:rPr>
          <w:rFonts w:ascii="Times New Roman" w:eastAsia="Times New Roman" w:hAnsi="Times New Roman" w:cs="Times New Roman"/>
          <w:sz w:val="24"/>
          <w:szCs w:val="24"/>
        </w:rPr>
        <w:t xml:space="preserve"> pada nama variabel, terdapat error di berkas main.dart ketika mengakses property umur. Karena saat ini umur bersifat private dan tidak bisa diakses dari luar berkasnya. Solusinya dengan menambahkan setter dan getter untuk mendapatkan nilai serta mengubahnya dari luar berkas.</w:t>
      </w:r>
    </w:p>
    <w:p w14:paraId="66607D3C" w14:textId="77777777" w:rsidR="00796D5D" w:rsidRDefault="00796D5D">
      <w:pPr>
        <w:jc w:val="both"/>
        <w:rPr>
          <w:rFonts w:ascii="Times New Roman" w:eastAsia="Times New Roman" w:hAnsi="Times New Roman" w:cs="Times New Roman"/>
          <w:color w:val="4A4A4A"/>
          <w:sz w:val="24"/>
          <w:szCs w:val="24"/>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50A9C5F1" w14:textId="77777777">
        <w:tc>
          <w:tcPr>
            <w:tcW w:w="9029" w:type="dxa"/>
            <w:shd w:val="clear" w:color="auto" w:fill="auto"/>
            <w:tcMar>
              <w:top w:w="100" w:type="dxa"/>
              <w:left w:w="100" w:type="dxa"/>
              <w:bottom w:w="100" w:type="dxa"/>
              <w:right w:w="100" w:type="dxa"/>
            </w:tcMar>
          </w:tcPr>
          <w:p w14:paraId="1EB1629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Setter</w:t>
            </w:r>
          </w:p>
          <w:p w14:paraId="161FA44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et nama (String value){</w:t>
            </w:r>
          </w:p>
          <w:p w14:paraId="56EF045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_name = value;</w:t>
            </w:r>
          </w:p>
          <w:p w14:paraId="2A85C2A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6888C2ED"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61AAE48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Getter</w:t>
            </w:r>
          </w:p>
          <w:p w14:paraId="740DCE2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double get berat =&gt; _berat;</w:t>
            </w:r>
          </w:p>
        </w:tc>
      </w:tr>
    </w:tbl>
    <w:p w14:paraId="1C1B956E" w14:textId="77777777" w:rsidR="00796D5D" w:rsidRDefault="00796D5D">
      <w:pPr>
        <w:jc w:val="both"/>
        <w:rPr>
          <w:rFonts w:ascii="Times New Roman" w:eastAsia="Times New Roman" w:hAnsi="Times New Roman" w:cs="Times New Roman"/>
          <w:color w:val="374151"/>
          <w:sz w:val="24"/>
          <w:szCs w:val="24"/>
        </w:rPr>
      </w:pPr>
    </w:p>
    <w:p w14:paraId="69405F7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luruhan code pada hewan.dart </w:t>
      </w: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3704DA31" w14:textId="77777777">
        <w:tc>
          <w:tcPr>
            <w:tcW w:w="9029" w:type="dxa"/>
            <w:shd w:val="clear" w:color="auto" w:fill="auto"/>
            <w:tcMar>
              <w:top w:w="100" w:type="dxa"/>
              <w:left w:w="100" w:type="dxa"/>
              <w:bottom w:w="100" w:type="dxa"/>
              <w:right w:w="100" w:type="dxa"/>
            </w:tcMar>
          </w:tcPr>
          <w:p w14:paraId="659C705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Animal {</w:t>
            </w:r>
          </w:p>
          <w:p w14:paraId="3D8F88D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_name = '';</w:t>
            </w:r>
          </w:p>
          <w:p w14:paraId="4681468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nt _age = 0;</w:t>
            </w:r>
          </w:p>
          <w:p w14:paraId="687C234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double _weight = 0;</w:t>
            </w:r>
          </w:p>
          <w:p w14:paraId="7D6334E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1F0C23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Animal(this._name, this._age, this._weight);</w:t>
            </w:r>
          </w:p>
          <w:p w14:paraId="6C581C4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0B4207F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Setter</w:t>
            </w:r>
          </w:p>
          <w:p w14:paraId="7F387AD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et name(String value) {</w:t>
            </w:r>
          </w:p>
          <w:p w14:paraId="34CDDB2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_name = value;</w:t>
            </w:r>
          </w:p>
          <w:p w14:paraId="585D5EF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111187AC"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688E85B5"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3EAC61B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Getter</w:t>
            </w:r>
          </w:p>
          <w:p w14:paraId="762EB2E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double get weight =&gt; _weight;</w:t>
            </w:r>
          </w:p>
          <w:p w14:paraId="7893266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40363F6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eat() {</w:t>
            </w:r>
          </w:p>
          <w:p w14:paraId="7C2A11A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_name is eating.');</w:t>
            </w:r>
          </w:p>
          <w:p w14:paraId="74F3197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_weight = _weight + 0.2;</w:t>
            </w:r>
          </w:p>
          <w:p w14:paraId="2D24CB4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796ABD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A4C5E6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sleep() {</w:t>
            </w:r>
          </w:p>
          <w:p w14:paraId="0ECD9D7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rPr>
              <w:t xml:space="preserve">   </w:t>
            </w:r>
            <w:r>
              <w:rPr>
                <w:rFonts w:ascii="Courier New" w:eastAsia="Courier New" w:hAnsi="Courier New" w:cs="Courier New"/>
                <w:color w:val="666600"/>
                <w:sz w:val="20"/>
                <w:szCs w:val="20"/>
              </w:rPr>
              <w:t xml:space="preserve"> print('$_name is sleeping.');</w:t>
            </w:r>
          </w:p>
          <w:p w14:paraId="011E72C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082573D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poop() {</w:t>
            </w:r>
          </w:p>
          <w:p w14:paraId="1FD9C02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_name is pooping.');</w:t>
            </w:r>
          </w:p>
          <w:p w14:paraId="7FAD23E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_weight = _weight - 0.1;</w:t>
            </w:r>
          </w:p>
          <w:p w14:paraId="3046DF3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29EE537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50335B19" w14:textId="77777777" w:rsidR="00796D5D" w:rsidRDefault="00796D5D">
      <w:pPr>
        <w:jc w:val="both"/>
        <w:rPr>
          <w:rFonts w:ascii="Times New Roman" w:eastAsia="Times New Roman" w:hAnsi="Times New Roman" w:cs="Times New Roman"/>
          <w:color w:val="374151"/>
          <w:sz w:val="24"/>
          <w:szCs w:val="24"/>
        </w:rPr>
      </w:pPr>
    </w:p>
    <w:p w14:paraId="5D3AAAFE" w14:textId="77777777" w:rsidR="00796D5D" w:rsidRDefault="00796D5D">
      <w:pPr>
        <w:jc w:val="both"/>
        <w:rPr>
          <w:rFonts w:ascii="Times New Roman" w:eastAsia="Times New Roman" w:hAnsi="Times New Roman" w:cs="Times New Roman"/>
          <w:color w:val="374151"/>
          <w:sz w:val="24"/>
          <w:szCs w:val="24"/>
        </w:rPr>
      </w:pPr>
    </w:p>
    <w:p w14:paraId="2EBEB51B"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heritance</w:t>
      </w:r>
    </w:p>
    <w:p w14:paraId="653696B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kemampuan suatu program untuk membuat kelas baru dari kelas yang ada. Di dalam OOP kelas yang </w:t>
      </w:r>
      <w:r>
        <w:rPr>
          <w:rFonts w:ascii="Times New Roman" w:eastAsia="Times New Roman" w:hAnsi="Times New Roman" w:cs="Times New Roman"/>
          <w:sz w:val="24"/>
          <w:szCs w:val="24"/>
        </w:rPr>
        <w:t>menurunkan sifat disebut sebagai kelas induk (parent class/superclass) sementara kelas yang mewarisi kelas induknya disebut sebagai kelas anak (child/subclass).</w:t>
      </w:r>
    </w:p>
    <w:p w14:paraId="7A3FBB85" w14:textId="77777777" w:rsidR="00796D5D" w:rsidRDefault="00796D5D">
      <w:pPr>
        <w:jc w:val="both"/>
        <w:rPr>
          <w:rFonts w:ascii="Times New Roman" w:eastAsia="Times New Roman" w:hAnsi="Times New Roman" w:cs="Times New Roman"/>
          <w:sz w:val="24"/>
          <w:szCs w:val="24"/>
        </w:rPr>
      </w:pPr>
    </w:p>
    <w:p w14:paraId="7A09D87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rapkan inheritance gunakan keyword extends seperti contoh berikut : </w:t>
      </w:r>
    </w:p>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57D0B799" w14:textId="77777777">
        <w:tc>
          <w:tcPr>
            <w:tcW w:w="9029" w:type="dxa"/>
            <w:shd w:val="clear" w:color="auto" w:fill="auto"/>
            <w:tcMar>
              <w:top w:w="100" w:type="dxa"/>
              <w:left w:w="100" w:type="dxa"/>
              <w:bottom w:w="100" w:type="dxa"/>
              <w:right w:w="100" w:type="dxa"/>
            </w:tcMar>
          </w:tcPr>
          <w:p w14:paraId="66C371A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class </w:t>
            </w:r>
            <w:r>
              <w:rPr>
                <w:rFonts w:ascii="Courier New" w:eastAsia="Courier New" w:hAnsi="Courier New" w:cs="Courier New"/>
                <w:color w:val="666600"/>
                <w:sz w:val="20"/>
                <w:szCs w:val="20"/>
              </w:rPr>
              <w:t>ChildClass extends ParentClass{</w:t>
            </w:r>
          </w:p>
          <w:p w14:paraId="72EBF4B3"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6117597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7D204258" w14:textId="77777777" w:rsidR="00796D5D" w:rsidRDefault="00796D5D">
      <w:pPr>
        <w:jc w:val="both"/>
        <w:rPr>
          <w:rFonts w:ascii="Times New Roman" w:eastAsia="Times New Roman" w:hAnsi="Times New Roman" w:cs="Times New Roman"/>
          <w:color w:val="374151"/>
          <w:sz w:val="24"/>
          <w:szCs w:val="24"/>
        </w:rPr>
      </w:pPr>
    </w:p>
    <w:p w14:paraId="599E1B0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uat class Hewan, kita dapat membuat kelas lainnya lalu melakukan extends ke kelas induknya. </w:t>
      </w:r>
    </w:p>
    <w:p w14:paraId="218005DB"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kita akan membuat class Meong yang mewarisi kelas Hewan</w:t>
      </w:r>
    </w:p>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7C40FF3" w14:textId="77777777">
        <w:tc>
          <w:tcPr>
            <w:tcW w:w="9029" w:type="dxa"/>
            <w:shd w:val="clear" w:color="auto" w:fill="auto"/>
            <w:tcMar>
              <w:top w:w="100" w:type="dxa"/>
              <w:left w:w="100" w:type="dxa"/>
              <w:bottom w:w="100" w:type="dxa"/>
              <w:right w:w="100" w:type="dxa"/>
            </w:tcMar>
          </w:tcPr>
          <w:p w14:paraId="476D776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mport 'Hewan.dart';</w:t>
            </w:r>
          </w:p>
          <w:p w14:paraId="4D898F6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class Meong extends </w:t>
            </w:r>
            <w:r>
              <w:rPr>
                <w:rFonts w:ascii="Courier New" w:eastAsia="Courier New" w:hAnsi="Courier New" w:cs="Courier New"/>
                <w:color w:val="666600"/>
                <w:sz w:val="20"/>
                <w:szCs w:val="20"/>
              </w:rPr>
              <w:t>Hewan {</w:t>
            </w:r>
          </w:p>
          <w:p w14:paraId="314ED04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warnaBulu;</w:t>
            </w:r>
          </w:p>
          <w:p w14:paraId="37995C02"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116B8A4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Meong(String nama, int umur, double berat, String warnaBulu);</w:t>
            </w:r>
          </w:p>
          <w:p w14:paraId="65A384B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super(nama, umur, berat) {</w:t>
            </w:r>
          </w:p>
          <w:p w14:paraId="4D26C3D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this.warnaBulu = warnaBulu;</w:t>
            </w:r>
          </w:p>
          <w:p w14:paraId="633499E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401EC1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jalan() {</w:t>
            </w:r>
          </w:p>
          <w:p w14:paraId="08CC1EA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nama berjalan');</w:t>
            </w:r>
          </w:p>
          <w:p w14:paraId="19BFD75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FB4D7B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rPr>
            </w:pPr>
            <w:r>
              <w:rPr>
                <w:rFonts w:ascii="Courier New" w:eastAsia="Courier New" w:hAnsi="Courier New" w:cs="Courier New"/>
                <w:color w:val="666600"/>
                <w:sz w:val="20"/>
                <w:szCs w:val="20"/>
              </w:rPr>
              <w:t>}</w:t>
            </w:r>
          </w:p>
        </w:tc>
      </w:tr>
    </w:tbl>
    <w:p w14:paraId="07A4A4FD" w14:textId="77777777" w:rsidR="00796D5D" w:rsidRDefault="00796D5D">
      <w:pPr>
        <w:jc w:val="both"/>
        <w:rPr>
          <w:rFonts w:ascii="Times New Roman" w:eastAsia="Times New Roman" w:hAnsi="Times New Roman" w:cs="Times New Roman"/>
          <w:color w:val="374151"/>
          <w:sz w:val="24"/>
          <w:szCs w:val="24"/>
        </w:rPr>
      </w:pPr>
    </w:p>
    <w:p w14:paraId="525A2ADE"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 Meong adalah turunan dari kelas Hewan, maka kita dapat mengakses sifat dan perilaku dari Hewan melalui kelas Meong.</w:t>
      </w:r>
    </w:p>
    <w:p w14:paraId="682B5FE3" w14:textId="77777777" w:rsidR="00796D5D" w:rsidRDefault="00796D5D">
      <w:pPr>
        <w:jc w:val="both"/>
        <w:rPr>
          <w:rFonts w:ascii="Times New Roman" w:eastAsia="Times New Roman" w:hAnsi="Times New Roman" w:cs="Times New Roman"/>
          <w:sz w:val="24"/>
          <w:szCs w:val="24"/>
        </w:rPr>
      </w:pPr>
    </w:p>
    <w:p w14:paraId="630A6E1D"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dart</w:t>
      </w: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2543D819" w14:textId="77777777">
        <w:tc>
          <w:tcPr>
            <w:tcW w:w="9029" w:type="dxa"/>
            <w:shd w:val="clear" w:color="auto" w:fill="auto"/>
            <w:tcMar>
              <w:top w:w="100" w:type="dxa"/>
              <w:left w:w="100" w:type="dxa"/>
              <w:bottom w:w="100" w:type="dxa"/>
              <w:right w:w="100" w:type="dxa"/>
            </w:tcMar>
          </w:tcPr>
          <w:p w14:paraId="222F48E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mport 'Meong.dart';</w:t>
            </w:r>
          </w:p>
          <w:p w14:paraId="0B0C446C"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70A9A4CB"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3723FD7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7AC0035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kucing = Meong('Ketty', 2, 3.2, 'Putih');</w:t>
            </w:r>
          </w:p>
          <w:p w14:paraId="334E030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kucing.walk();</w:t>
            </w:r>
          </w:p>
          <w:p w14:paraId="52D6909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kucing.makan();</w:t>
            </w:r>
          </w:p>
          <w:p w14:paraId="0C75A60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kucing.berat);</w:t>
            </w:r>
          </w:p>
          <w:p w14:paraId="18703F9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36C60DED" w14:textId="77777777" w:rsidR="00796D5D" w:rsidRDefault="00796D5D">
      <w:pPr>
        <w:jc w:val="both"/>
        <w:rPr>
          <w:rFonts w:ascii="Times New Roman" w:eastAsia="Times New Roman" w:hAnsi="Times New Roman" w:cs="Times New Roman"/>
          <w:color w:val="374151"/>
          <w:sz w:val="24"/>
          <w:szCs w:val="24"/>
        </w:rPr>
      </w:pPr>
    </w:p>
    <w:p w14:paraId="67110494"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 Class</w:t>
      </w:r>
    </w:p>
    <w:p w14:paraId="12E9868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bstract merupakan gambaran umum dari sebuah kelas yang tidak dapat direalisasikan dalam sebuah objek. Kita telah membuat class Hewan sebelumnya, untuk menjadikan sebuah kelas menjadi abstract hanya perlu menambahkan keyword abstract sebelum penulisan kelas : </w:t>
      </w:r>
    </w:p>
    <w:p w14:paraId="23DB681A"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dart</w:t>
      </w: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740DBEA8" w14:textId="77777777">
        <w:tc>
          <w:tcPr>
            <w:tcW w:w="9029" w:type="dxa"/>
            <w:shd w:val="clear" w:color="auto" w:fill="auto"/>
            <w:tcMar>
              <w:top w:w="100" w:type="dxa"/>
              <w:left w:w="100" w:type="dxa"/>
              <w:bottom w:w="100" w:type="dxa"/>
              <w:right w:w="100" w:type="dxa"/>
            </w:tcMar>
          </w:tcPr>
          <w:p w14:paraId="33356C9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abstract class Hewan {</w:t>
            </w:r>
          </w:p>
          <w:p w14:paraId="23947B3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nama;</w:t>
            </w:r>
          </w:p>
          <w:p w14:paraId="1248691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nt umur;</w:t>
            </w:r>
          </w:p>
          <w:p w14:paraId="7EF55FD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double berat;</w:t>
            </w:r>
          </w:p>
          <w:p w14:paraId="266AA0EF"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63ACC4F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w:t>
            </w:r>
          </w:p>
          <w:p w14:paraId="760D374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4E583196"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 kelas Hewan tidak lagi dapat diinisialisasikan menjadi sebuah objek.</w:t>
      </w:r>
    </w:p>
    <w:p w14:paraId="28731964" w14:textId="77777777" w:rsidR="00796D5D" w:rsidRDefault="00796D5D">
      <w:pPr>
        <w:jc w:val="both"/>
        <w:rPr>
          <w:rFonts w:ascii="Times New Roman" w:eastAsia="Times New Roman" w:hAnsi="Times New Roman" w:cs="Times New Roman"/>
          <w:sz w:val="24"/>
          <w:szCs w:val="24"/>
        </w:rPr>
      </w:pP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7618A133" w14:textId="77777777">
        <w:tc>
          <w:tcPr>
            <w:tcW w:w="9029" w:type="dxa"/>
            <w:shd w:val="clear" w:color="auto" w:fill="auto"/>
            <w:tcMar>
              <w:top w:w="100" w:type="dxa"/>
              <w:left w:w="100" w:type="dxa"/>
              <w:bottom w:w="100" w:type="dxa"/>
              <w:right w:w="100" w:type="dxa"/>
            </w:tcMar>
          </w:tcPr>
          <w:p w14:paraId="62A1D94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rPr>
            </w:pPr>
            <w:r>
              <w:rPr>
                <w:rFonts w:ascii="Courier New" w:eastAsia="Courier New" w:hAnsi="Courier New" w:cs="Courier New"/>
                <w:color w:val="666600"/>
              </w:rPr>
              <w:t xml:space="preserve">var kucing = Hewan('Ketty', 2, 3.2); //Error: The class 'Hewan' is </w:t>
            </w:r>
            <w:r>
              <w:rPr>
                <w:rFonts w:ascii="Courier New" w:eastAsia="Courier New" w:hAnsi="Courier New" w:cs="Courier New"/>
                <w:color w:val="666600"/>
              </w:rPr>
              <w:t>abstract and can’t be instantiated.</w:t>
            </w:r>
          </w:p>
        </w:tc>
      </w:tr>
    </w:tbl>
    <w:p w14:paraId="29ED14C5" w14:textId="77777777" w:rsidR="00796D5D" w:rsidRDefault="00796D5D">
      <w:pPr>
        <w:jc w:val="both"/>
        <w:rPr>
          <w:rFonts w:ascii="Times New Roman" w:eastAsia="Times New Roman" w:hAnsi="Times New Roman" w:cs="Times New Roman"/>
          <w:color w:val="374151"/>
          <w:sz w:val="24"/>
          <w:szCs w:val="24"/>
        </w:rPr>
      </w:pPr>
    </w:p>
    <w:p w14:paraId="07428B22"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Implicit Interface</w:t>
      </w:r>
      <w:r>
        <w:rPr>
          <w:rFonts w:ascii="Times New Roman" w:eastAsia="Times New Roman" w:hAnsi="Times New Roman" w:cs="Times New Roman"/>
          <w:sz w:val="24"/>
          <w:szCs w:val="24"/>
        </w:rPr>
        <w:t xml:space="preserve"> </w:t>
      </w:r>
    </w:p>
    <w:p w14:paraId="1EE0485B"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t tidak memiliki keyword atau syntax untuk mendeklarasikan interface seperti bahasa pemrograman OOP lainnya. Setiap class di dalam Dart dapat bertindak sebagai interface. Oleh karena itu interface pada dart dikenal sebagai </w:t>
      </w:r>
      <w:r>
        <w:rPr>
          <w:rFonts w:ascii="Times New Roman" w:eastAsia="Times New Roman" w:hAnsi="Times New Roman" w:cs="Times New Roman"/>
          <w:i/>
          <w:sz w:val="24"/>
          <w:szCs w:val="24"/>
        </w:rPr>
        <w:t>implicit interface</w:t>
      </w:r>
      <w:r>
        <w:rPr>
          <w:rFonts w:ascii="Times New Roman" w:eastAsia="Times New Roman" w:hAnsi="Times New Roman" w:cs="Times New Roman"/>
          <w:sz w:val="24"/>
          <w:szCs w:val="24"/>
        </w:rPr>
        <w:t xml:space="preserve">. Untuk mengimplementasikan interface, perlu menggunakan </w:t>
      </w:r>
      <w:r>
        <w:rPr>
          <w:rFonts w:ascii="Times New Roman" w:eastAsia="Times New Roman" w:hAnsi="Times New Roman" w:cs="Times New Roman"/>
          <w:i/>
          <w:sz w:val="24"/>
          <w:szCs w:val="24"/>
        </w:rPr>
        <w:t>keywor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EF4444"/>
          <w:sz w:val="24"/>
          <w:szCs w:val="24"/>
        </w:rPr>
        <w:t>implements</w:t>
      </w:r>
      <w:r>
        <w:rPr>
          <w:rFonts w:ascii="Times New Roman" w:eastAsia="Times New Roman" w:hAnsi="Times New Roman" w:cs="Times New Roman"/>
          <w:sz w:val="24"/>
          <w:szCs w:val="24"/>
        </w:rPr>
        <w:t>. Beberapa interface dapat diimplementasikan sekaligus pada satu kelas.</w:t>
      </w:r>
    </w:p>
    <w:p w14:paraId="1D449CF5" w14:textId="77777777" w:rsidR="00796D5D" w:rsidRDefault="00796D5D">
      <w:pPr>
        <w:jc w:val="both"/>
        <w:rPr>
          <w:rFonts w:ascii="Times New Roman" w:eastAsia="Times New Roman" w:hAnsi="Times New Roman" w:cs="Times New Roman"/>
          <w:color w:val="374151"/>
          <w:sz w:val="24"/>
          <w:szCs w:val="24"/>
        </w:rPr>
      </w:pPr>
    </w:p>
    <w:p w14:paraId="6C462AE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4D443BBE" w14:textId="77777777">
        <w:tc>
          <w:tcPr>
            <w:tcW w:w="9029" w:type="dxa"/>
            <w:shd w:val="clear" w:color="auto" w:fill="auto"/>
            <w:tcMar>
              <w:top w:w="100" w:type="dxa"/>
              <w:left w:w="100" w:type="dxa"/>
              <w:bottom w:w="100" w:type="dxa"/>
              <w:right w:w="100" w:type="dxa"/>
            </w:tcMar>
          </w:tcPr>
          <w:p w14:paraId="5AE9FB0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Flyable {</w:t>
            </w:r>
          </w:p>
          <w:p w14:paraId="5D50EEA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fly() { }</w:t>
            </w:r>
          </w:p>
          <w:p w14:paraId="04E12B3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4DB4C289" w14:textId="77777777" w:rsidR="00796D5D" w:rsidRDefault="00796D5D">
      <w:pPr>
        <w:jc w:val="both"/>
        <w:rPr>
          <w:rFonts w:ascii="Times New Roman" w:eastAsia="Times New Roman" w:hAnsi="Times New Roman" w:cs="Times New Roman"/>
          <w:color w:val="374151"/>
          <w:sz w:val="24"/>
          <w:szCs w:val="24"/>
        </w:rPr>
      </w:pPr>
    </w:p>
    <w:tbl>
      <w:tblPr>
        <w:tblStyle w:val="a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60230DAB" w14:textId="77777777">
        <w:tc>
          <w:tcPr>
            <w:tcW w:w="9029" w:type="dxa"/>
            <w:shd w:val="clear" w:color="auto" w:fill="auto"/>
            <w:tcMar>
              <w:top w:w="100" w:type="dxa"/>
              <w:left w:w="100" w:type="dxa"/>
              <w:bottom w:w="100" w:type="dxa"/>
              <w:right w:w="100" w:type="dxa"/>
            </w:tcMar>
          </w:tcPr>
          <w:p w14:paraId="2A97EBC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Burung extends Hewan implements Flyable {</w:t>
            </w:r>
          </w:p>
          <w:p w14:paraId="213DA56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String warna;</w:t>
            </w:r>
          </w:p>
          <w:p w14:paraId="54FF7EB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8AE117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Burung(String nama, int umur, double berat, this.warna) : super (nama, umur, berat);</w:t>
            </w:r>
          </w:p>
          <w:p w14:paraId="78E014C2"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4789483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override </w:t>
            </w:r>
          </w:p>
          <w:p w14:paraId="78A45BF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fly(){</w:t>
            </w:r>
          </w:p>
          <w:p w14:paraId="5469FC5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nama is flying’);</w:t>
            </w:r>
          </w:p>
          <w:p w14:paraId="010239C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4D7016A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3BD0331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w:t>
      </w:r>
      <w:r>
        <w:rPr>
          <w:rFonts w:ascii="Times New Roman" w:eastAsia="Times New Roman" w:hAnsi="Times New Roman" w:cs="Times New Roman"/>
          <w:color w:val="EF4444"/>
          <w:sz w:val="24"/>
          <w:szCs w:val="24"/>
        </w:rPr>
        <w:t>@override</w:t>
      </w:r>
      <w:r>
        <w:rPr>
          <w:rFonts w:ascii="Times New Roman" w:eastAsia="Times New Roman" w:hAnsi="Times New Roman" w:cs="Times New Roman"/>
          <w:sz w:val="24"/>
          <w:szCs w:val="24"/>
        </w:rPr>
        <w:t xml:space="preserve"> menunjukan fungsi tersebut mengesampingkan fungsi yang ada di interface atau kelas induknya, lalu menggunakan fungsi yang ada dalam kelas itu sendiri sebagai gantinya.</w:t>
      </w:r>
    </w:p>
    <w:p w14:paraId="3D4598C8" w14:textId="77777777" w:rsidR="00796D5D" w:rsidRDefault="00796D5D">
      <w:pPr>
        <w:jc w:val="both"/>
        <w:rPr>
          <w:rFonts w:ascii="Times New Roman" w:eastAsia="Times New Roman" w:hAnsi="Times New Roman" w:cs="Times New Roman"/>
          <w:sz w:val="24"/>
          <w:szCs w:val="24"/>
        </w:rPr>
      </w:pPr>
    </w:p>
    <w:p w14:paraId="320301CE"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numerated Types</w:t>
      </w:r>
    </w:p>
    <w:p w14:paraId="38690AD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mewakili kumpulan konstan yang membuat kode kita lebih jelas dan mudah dibaca. </w:t>
      </w:r>
    </w:p>
    <w:p w14:paraId="30D09246"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0749217F" w14:textId="77777777">
        <w:tc>
          <w:tcPr>
            <w:tcW w:w="9029" w:type="dxa"/>
            <w:shd w:val="clear" w:color="auto" w:fill="auto"/>
            <w:tcMar>
              <w:top w:w="100" w:type="dxa"/>
              <w:left w:w="100" w:type="dxa"/>
              <w:bottom w:w="100" w:type="dxa"/>
              <w:right w:w="100" w:type="dxa"/>
            </w:tcMar>
          </w:tcPr>
          <w:p w14:paraId="4C88508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enum Pelangi {</w:t>
            </w:r>
          </w:p>
          <w:p w14:paraId="2487629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merah, jingga, kuning, hijau, biru, nila, ungu</w:t>
            </w:r>
          </w:p>
          <w:p w14:paraId="78DD9F6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693A2CBB"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77D2DFD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enum Status {</w:t>
            </w:r>
          </w:p>
          <w:p w14:paraId="6FE1459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Todo, In_Progress, In_Review, Done</w:t>
            </w:r>
          </w:p>
          <w:p w14:paraId="30389F6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1B96B325" w14:textId="77777777" w:rsidR="00796D5D" w:rsidRDefault="00796D5D">
      <w:pPr>
        <w:jc w:val="both"/>
        <w:rPr>
          <w:rFonts w:ascii="Times New Roman" w:eastAsia="Times New Roman" w:hAnsi="Times New Roman" w:cs="Times New Roman"/>
          <w:color w:val="374151"/>
          <w:sz w:val="24"/>
          <w:szCs w:val="24"/>
        </w:rPr>
      </w:pPr>
    </w:p>
    <w:p w14:paraId="7F635A25"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 memiliki beberapa property </w:t>
      </w:r>
      <w:r>
        <w:rPr>
          <w:rFonts w:ascii="Times New Roman" w:eastAsia="Times New Roman" w:hAnsi="Times New Roman" w:cs="Times New Roman"/>
          <w:sz w:val="24"/>
          <w:szCs w:val="24"/>
        </w:rPr>
        <w:t>bawaan yang dapat digunakan untuk menampilkan seluruh nilai dalam bentuk list serta menampilkan item dan index.</w:t>
      </w:r>
    </w:p>
    <w:p w14:paraId="2186372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96D5D" w14:paraId="2689A057" w14:textId="77777777">
        <w:tc>
          <w:tcPr>
            <w:tcW w:w="9029" w:type="dxa"/>
            <w:shd w:val="clear" w:color="auto" w:fill="auto"/>
            <w:tcMar>
              <w:top w:w="100" w:type="dxa"/>
              <w:left w:w="100" w:type="dxa"/>
              <w:bottom w:w="100" w:type="dxa"/>
              <w:right w:w="100" w:type="dxa"/>
            </w:tcMar>
          </w:tcPr>
          <w:p w14:paraId="34FD9FD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Pelangi.values);</w:t>
            </w:r>
          </w:p>
          <w:p w14:paraId="00EAC7F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Pelangi.kuning);</w:t>
            </w:r>
          </w:p>
          <w:p w14:paraId="4A05162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Pelangi.biru.index);</w:t>
            </w:r>
          </w:p>
          <w:p w14:paraId="4030D44E"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2C4D815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UTPUT</w:t>
            </w:r>
          </w:p>
          <w:p w14:paraId="34689C2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Pelangi.merah, Pelangi.jingga, </w:t>
            </w:r>
            <w:r>
              <w:rPr>
                <w:rFonts w:ascii="Courier New" w:eastAsia="Courier New" w:hAnsi="Courier New" w:cs="Courier New"/>
                <w:color w:val="666600"/>
                <w:sz w:val="20"/>
                <w:szCs w:val="20"/>
              </w:rPr>
              <w:t>Pelangi.kuning, Pelangi.hijau, Pelangi.biru, Pelangi.nila, Pelangi.ungu]</w:t>
            </w:r>
          </w:p>
          <w:p w14:paraId="2C3AABE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elangi.kuning</w:t>
            </w:r>
          </w:p>
          <w:p w14:paraId="61E197C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4</w:t>
            </w:r>
          </w:p>
        </w:tc>
      </w:tr>
    </w:tbl>
    <w:p w14:paraId="08D8EFAB" w14:textId="77777777" w:rsidR="00796D5D" w:rsidRDefault="00796D5D">
      <w:pPr>
        <w:jc w:val="both"/>
        <w:rPr>
          <w:rFonts w:ascii="Times New Roman" w:eastAsia="Times New Roman" w:hAnsi="Times New Roman" w:cs="Times New Roman"/>
          <w:color w:val="374151"/>
          <w:sz w:val="24"/>
          <w:szCs w:val="24"/>
        </w:rPr>
      </w:pPr>
    </w:p>
    <w:p w14:paraId="056F203B" w14:textId="77777777" w:rsidR="00796D5D" w:rsidRDefault="00796D5D">
      <w:pPr>
        <w:jc w:val="both"/>
        <w:rPr>
          <w:rFonts w:ascii="Times New Roman" w:eastAsia="Times New Roman" w:hAnsi="Times New Roman" w:cs="Times New Roman"/>
          <w:color w:val="374151"/>
          <w:sz w:val="24"/>
          <w:szCs w:val="24"/>
        </w:rPr>
      </w:pPr>
    </w:p>
    <w:p w14:paraId="13343840"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adigma Functional Programming</w:t>
      </w:r>
    </w:p>
    <w:p w14:paraId="555EA74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onal programming adalah paradigma pemrograman di mana proses komputasi didasarkan pada fungsi matematika murni. </w:t>
      </w:r>
    </w:p>
    <w:p w14:paraId="2B44E35B" w14:textId="77777777" w:rsidR="00796D5D" w:rsidRDefault="00796D5D">
      <w:pPr>
        <w:jc w:val="both"/>
        <w:rPr>
          <w:rFonts w:ascii="Times New Roman" w:eastAsia="Times New Roman" w:hAnsi="Times New Roman" w:cs="Times New Roman"/>
          <w:sz w:val="24"/>
          <w:szCs w:val="24"/>
        </w:rPr>
      </w:pPr>
    </w:p>
    <w:p w14:paraId="0CD2DE3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konsep dan karakter functional programming : </w:t>
      </w:r>
    </w:p>
    <w:p w14:paraId="10A4D59B" w14:textId="77777777" w:rsidR="00796D5D" w:rsidRDefault="009F3D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e functions</w:t>
      </w:r>
    </w:p>
    <w:p w14:paraId="1EA3500F"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e functions adalah sebuah fungsi yang bergantung dengan argumen atau parameter yang dimasukkan ke dalamnya. </w:t>
      </w:r>
    </w:p>
    <w:p w14:paraId="7A43247D"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c"/>
        <w:tblW w:w="825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0"/>
      </w:tblGrid>
      <w:tr w:rsidR="00796D5D" w14:paraId="695FA625" w14:textId="77777777">
        <w:tc>
          <w:tcPr>
            <w:tcW w:w="8250" w:type="dxa"/>
            <w:shd w:val="clear" w:color="auto" w:fill="auto"/>
            <w:tcMar>
              <w:top w:w="100" w:type="dxa"/>
              <w:left w:w="100" w:type="dxa"/>
              <w:bottom w:w="100" w:type="dxa"/>
              <w:right w:w="100" w:type="dxa"/>
            </w:tcMar>
          </w:tcPr>
          <w:p w14:paraId="7CDBD5D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nt sum(int angka1, int angka2) {</w:t>
            </w:r>
          </w:p>
          <w:p w14:paraId="18A7212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angka1 + angka2</w:t>
            </w:r>
          </w:p>
          <w:p w14:paraId="5EAE8CE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1575D6CD"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Pada fungsi </w:t>
      </w:r>
      <w:r>
        <w:rPr>
          <w:rFonts w:ascii="Times New Roman" w:eastAsia="Times New Roman" w:hAnsi="Times New Roman" w:cs="Times New Roman"/>
          <w:color w:val="EF4444"/>
          <w:sz w:val="24"/>
          <w:szCs w:val="24"/>
        </w:rPr>
        <w:t>sum()</w:t>
      </w:r>
      <w:r>
        <w:rPr>
          <w:rFonts w:ascii="Times New Roman" w:eastAsia="Times New Roman" w:hAnsi="Times New Roman" w:cs="Times New Roman"/>
          <w:sz w:val="24"/>
          <w:szCs w:val="24"/>
        </w:rPr>
        <w:t xml:space="preserve"> nilai yang akan dikembalikan bergantung pada argumen yang diberikan.</w:t>
      </w:r>
    </w:p>
    <w:p w14:paraId="64BE2587" w14:textId="77777777" w:rsidR="00796D5D" w:rsidRDefault="00796D5D">
      <w:pPr>
        <w:ind w:left="720"/>
        <w:jc w:val="both"/>
        <w:rPr>
          <w:rFonts w:ascii="Times New Roman" w:eastAsia="Times New Roman" w:hAnsi="Times New Roman" w:cs="Times New Roman"/>
          <w:color w:val="374151"/>
          <w:sz w:val="24"/>
          <w:szCs w:val="24"/>
        </w:rPr>
      </w:pPr>
    </w:p>
    <w:p w14:paraId="6DB28894" w14:textId="77777777" w:rsidR="00796D5D" w:rsidRDefault="009F3D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rsion </w:t>
      </w:r>
    </w:p>
    <w:p w14:paraId="752E7C1D"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functional programming tidak ada konsep perulangan. Iterasi dilakukan melalui rekursi atau pemanggilan fungsi, hingga mencapai kasus dasar. </w:t>
      </w:r>
    </w:p>
    <w:p w14:paraId="135C6989"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d"/>
        <w:tblW w:w="825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0"/>
      </w:tblGrid>
      <w:tr w:rsidR="00796D5D" w14:paraId="63B2E797" w14:textId="77777777">
        <w:tc>
          <w:tcPr>
            <w:tcW w:w="8250" w:type="dxa"/>
            <w:shd w:val="clear" w:color="auto" w:fill="auto"/>
            <w:tcMar>
              <w:top w:w="100" w:type="dxa"/>
              <w:left w:w="100" w:type="dxa"/>
              <w:bottom w:w="100" w:type="dxa"/>
              <w:right w:w="100" w:type="dxa"/>
            </w:tcMar>
          </w:tcPr>
          <w:p w14:paraId="5B49702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nt fibonacci(n) {</w:t>
            </w:r>
          </w:p>
          <w:p w14:paraId="2B5F872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f (n &lt;= 0) {</w:t>
            </w:r>
          </w:p>
          <w:p w14:paraId="0AD0522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0;</w:t>
            </w:r>
          </w:p>
          <w:p w14:paraId="74ECBFD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else if(n == 1) {</w:t>
            </w:r>
          </w:p>
          <w:p w14:paraId="3987955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1;</w:t>
            </w:r>
          </w:p>
          <w:p w14:paraId="2179BB9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else {</w:t>
            </w:r>
          </w:p>
          <w:p w14:paraId="561D9F0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fibonacci(n - 1) + fibonacci(n - 2);</w:t>
            </w:r>
          </w:p>
          <w:p w14:paraId="496A212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0787116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616B89E2" w14:textId="77777777" w:rsidR="00796D5D" w:rsidRDefault="00796D5D">
      <w:pPr>
        <w:ind w:left="720"/>
        <w:jc w:val="both"/>
        <w:rPr>
          <w:rFonts w:ascii="Times New Roman" w:eastAsia="Times New Roman" w:hAnsi="Times New Roman" w:cs="Times New Roman"/>
          <w:color w:val="374151"/>
          <w:sz w:val="24"/>
          <w:szCs w:val="24"/>
        </w:rPr>
      </w:pPr>
    </w:p>
    <w:p w14:paraId="759590DE" w14:textId="77777777" w:rsidR="00796D5D" w:rsidRDefault="009F3D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utable variables</w:t>
      </w:r>
    </w:p>
    <w:p w14:paraId="05E398D3"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 kita tidak bisa mengubah sebuah variabel ketika sudah diinisialisasi.</w:t>
      </w:r>
    </w:p>
    <w:p w14:paraId="076A9A04" w14:textId="77777777" w:rsidR="00796D5D" w:rsidRDefault="00796D5D">
      <w:pPr>
        <w:ind w:left="720"/>
        <w:jc w:val="both"/>
        <w:rPr>
          <w:rFonts w:ascii="Times New Roman" w:eastAsia="Times New Roman" w:hAnsi="Times New Roman" w:cs="Times New Roman"/>
          <w:sz w:val="24"/>
          <w:szCs w:val="24"/>
        </w:rPr>
      </w:pPr>
    </w:p>
    <w:p w14:paraId="1FA34A3F" w14:textId="77777777" w:rsidR="00796D5D" w:rsidRDefault="009F3D32">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are first-class citizen and can be </w:t>
      </w:r>
      <w:r>
        <w:rPr>
          <w:rFonts w:ascii="Times New Roman" w:eastAsia="Times New Roman" w:hAnsi="Times New Roman" w:cs="Times New Roman"/>
          <w:sz w:val="24"/>
          <w:szCs w:val="24"/>
        </w:rPr>
        <w:t>higher-order</w:t>
      </w:r>
    </w:p>
    <w:p w14:paraId="56640E9B"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merupakan </w:t>
      </w:r>
      <w:r>
        <w:rPr>
          <w:rFonts w:ascii="Times New Roman" w:eastAsia="Times New Roman" w:hAnsi="Times New Roman" w:cs="Times New Roman"/>
          <w:i/>
          <w:sz w:val="24"/>
          <w:szCs w:val="24"/>
        </w:rPr>
        <w:t>first-class citizen</w:t>
      </w:r>
      <w:r>
        <w:rPr>
          <w:rFonts w:ascii="Times New Roman" w:eastAsia="Times New Roman" w:hAnsi="Times New Roman" w:cs="Times New Roman"/>
          <w:sz w:val="24"/>
          <w:szCs w:val="24"/>
        </w:rPr>
        <w:t xml:space="preserve"> adalah bahwa function berlaku sama seperti komponen pemrograman yang lain. </w:t>
      </w:r>
      <w:r>
        <w:rPr>
          <w:rFonts w:ascii="Times New Roman" w:eastAsia="Times New Roman" w:hAnsi="Times New Roman" w:cs="Times New Roman"/>
          <w:i/>
          <w:sz w:val="24"/>
          <w:szCs w:val="24"/>
        </w:rPr>
        <w:t>Higher order functions</w:t>
      </w:r>
      <w:r>
        <w:rPr>
          <w:rFonts w:ascii="Times New Roman" w:eastAsia="Times New Roman" w:hAnsi="Times New Roman" w:cs="Times New Roman"/>
          <w:sz w:val="24"/>
          <w:szCs w:val="24"/>
        </w:rPr>
        <w:t xml:space="preserve"> adalah fungsi yang mengambil fungsi lain sebagai argumen dan juga dapat mengembalikan fungsi.</w:t>
      </w:r>
    </w:p>
    <w:p w14:paraId="5791213B" w14:textId="77777777" w:rsidR="00796D5D" w:rsidRDefault="00796D5D">
      <w:pPr>
        <w:jc w:val="both"/>
        <w:rPr>
          <w:rFonts w:ascii="Times New Roman" w:eastAsia="Times New Roman" w:hAnsi="Times New Roman" w:cs="Times New Roman"/>
          <w:sz w:val="24"/>
          <w:szCs w:val="24"/>
        </w:rPr>
      </w:pPr>
    </w:p>
    <w:p w14:paraId="75B4B4DD"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onymous Functions</w:t>
      </w:r>
    </w:p>
    <w:p w14:paraId="308B79B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nymous function juga dikenal dengan nama lambda. Untuk membuatnya kita cukup menuliskan tanda kurung untuk menerima parameter dan body function-nya. </w:t>
      </w:r>
    </w:p>
    <w:p w14:paraId="71C9765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e"/>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1EE59531" w14:textId="77777777">
        <w:tc>
          <w:tcPr>
            <w:tcW w:w="8985" w:type="dxa"/>
            <w:shd w:val="clear" w:color="auto" w:fill="auto"/>
            <w:tcMar>
              <w:top w:w="100" w:type="dxa"/>
              <w:left w:w="100" w:type="dxa"/>
              <w:bottom w:w="100" w:type="dxa"/>
              <w:right w:w="100" w:type="dxa"/>
            </w:tcMar>
          </w:tcPr>
          <w:p w14:paraId="58CEA48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0A8B9C4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sum = (int angka1, int angka2) {</w:t>
            </w:r>
          </w:p>
          <w:p w14:paraId="28F613B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angka1 + angka2;</w:t>
            </w:r>
          </w:p>
          <w:p w14:paraId="035F7D3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0152AA9B"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rPr>
            </w:pPr>
          </w:p>
          <w:p w14:paraId="5B679BB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rPr>
              <w:t xml:space="preserve">  </w:t>
            </w:r>
            <w:r>
              <w:rPr>
                <w:rFonts w:ascii="Courier New" w:eastAsia="Courier New" w:hAnsi="Courier New" w:cs="Courier New"/>
                <w:color w:val="666600"/>
                <w:sz w:val="20"/>
                <w:szCs w:val="20"/>
              </w:rPr>
              <w:t>Function printLambda = () {</w:t>
            </w:r>
          </w:p>
          <w:p w14:paraId="30CD265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Ini adalah fungsi lambda');</w:t>
            </w:r>
          </w:p>
          <w:p w14:paraId="4945277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D078865"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2508832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Lambda();</w:t>
            </w:r>
          </w:p>
          <w:p w14:paraId="529D322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sum(3, 4));</w:t>
            </w:r>
          </w:p>
          <w:p w14:paraId="739B10E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68992FB9" w14:textId="77777777" w:rsidR="00796D5D" w:rsidRDefault="00796D5D">
      <w:pPr>
        <w:ind w:left="720"/>
        <w:jc w:val="both"/>
        <w:rPr>
          <w:rFonts w:ascii="Times New Roman" w:eastAsia="Times New Roman" w:hAnsi="Times New Roman" w:cs="Times New Roman"/>
          <w:color w:val="374151"/>
          <w:sz w:val="24"/>
          <w:szCs w:val="24"/>
        </w:rPr>
      </w:pPr>
    </w:p>
    <w:p w14:paraId="57C8AB8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juga dapat menggunakan expression untuk membuat kode fungsi menjadi lebih ringkas dengan fat arrow (</w:t>
      </w:r>
      <w:r>
        <w:rPr>
          <w:rFonts w:ascii="Times New Roman" w:eastAsia="Times New Roman" w:hAnsi="Times New Roman" w:cs="Times New Roman"/>
          <w:color w:val="FF0000"/>
          <w:sz w:val="24"/>
          <w:szCs w:val="24"/>
        </w:rPr>
        <w:t>=&gt;</w:t>
      </w:r>
      <w:r>
        <w:rPr>
          <w:rFonts w:ascii="Times New Roman" w:eastAsia="Times New Roman" w:hAnsi="Times New Roman" w:cs="Times New Roman"/>
          <w:sz w:val="24"/>
          <w:szCs w:val="24"/>
        </w:rPr>
        <w:t xml:space="preserve">) </w:t>
      </w:r>
    </w:p>
    <w:tbl>
      <w:tblPr>
        <w:tblStyle w:val="aff"/>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169FB096" w14:textId="77777777">
        <w:tc>
          <w:tcPr>
            <w:tcW w:w="8985" w:type="dxa"/>
            <w:shd w:val="clear" w:color="auto" w:fill="auto"/>
            <w:tcMar>
              <w:top w:w="100" w:type="dxa"/>
              <w:left w:w="100" w:type="dxa"/>
              <w:bottom w:w="100" w:type="dxa"/>
              <w:right w:w="100" w:type="dxa"/>
            </w:tcMar>
          </w:tcPr>
          <w:p w14:paraId="4868C29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75FDFA5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sum = (int angka1, int angka2) =&gt; angka1 + angka2;</w:t>
            </w:r>
          </w:p>
          <w:p w14:paraId="2B78B8A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lastRenderedPageBreak/>
              <w:t xml:space="preserve">  Function printLambda = () =&gt; print('This is lambda function');</w:t>
            </w:r>
          </w:p>
          <w:p w14:paraId="51501C81"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0962722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Lambda();</w:t>
            </w:r>
          </w:p>
          <w:p w14:paraId="20C2349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sum(3, 4));</w:t>
            </w:r>
          </w:p>
          <w:p w14:paraId="55681FF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07461A26" w14:textId="77777777" w:rsidR="00796D5D" w:rsidRDefault="00796D5D">
      <w:pPr>
        <w:ind w:left="720"/>
        <w:jc w:val="both"/>
        <w:rPr>
          <w:rFonts w:ascii="Times New Roman" w:eastAsia="Times New Roman" w:hAnsi="Times New Roman" w:cs="Times New Roman"/>
          <w:color w:val="374151"/>
          <w:sz w:val="24"/>
          <w:szCs w:val="24"/>
        </w:rPr>
      </w:pPr>
    </w:p>
    <w:p w14:paraId="2765EB5D"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igher-Order Functions</w:t>
      </w:r>
    </w:p>
    <w:p w14:paraId="0C03142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order function adalah fungsi yang menggunakan fungsi </w:t>
      </w:r>
      <w:r>
        <w:rPr>
          <w:rFonts w:ascii="Times New Roman" w:eastAsia="Times New Roman" w:hAnsi="Times New Roman" w:cs="Times New Roman"/>
          <w:sz w:val="24"/>
          <w:szCs w:val="24"/>
        </w:rPr>
        <w:t>lainnya sebagai parameter, menjadi tipe kembalian, atau keduanya.</w:t>
      </w:r>
    </w:p>
    <w:p w14:paraId="6D29971A"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f0"/>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0A8595A2" w14:textId="77777777">
        <w:tc>
          <w:tcPr>
            <w:tcW w:w="8985" w:type="dxa"/>
            <w:shd w:val="clear" w:color="auto" w:fill="auto"/>
            <w:tcMar>
              <w:top w:w="100" w:type="dxa"/>
              <w:left w:w="100" w:type="dxa"/>
              <w:bottom w:w="100" w:type="dxa"/>
              <w:right w:w="100" w:type="dxa"/>
            </w:tcMar>
          </w:tcPr>
          <w:p w14:paraId="6F96A65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01787F6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oid contohHigherOrderFunction(String message, Function myFunction) {</w:t>
            </w:r>
          </w:p>
          <w:p w14:paraId="06BB2DA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message);</w:t>
            </w:r>
          </w:p>
          <w:p w14:paraId="55D3978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myFunction(3, 4));</w:t>
            </w:r>
          </w:p>
          <w:p w14:paraId="31698B1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390A06EA"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50B807C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psi 1</w:t>
            </w:r>
          </w:p>
          <w:p w14:paraId="3F0EABF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Function sum = (int num1, int num2) =&gt; num1 + num2;</w:t>
            </w:r>
          </w:p>
          <w:p w14:paraId="30E8F52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ontohHigherOrderFunction('Hello', sum);</w:t>
            </w:r>
          </w:p>
          <w:p w14:paraId="7412D19B"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110016B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Opsi 2</w:t>
            </w:r>
          </w:p>
          <w:p w14:paraId="4B74BB4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ontohHigherOrderFunction('Hello', (num1, num2) =&gt; num1 + num2);</w:t>
            </w:r>
          </w:p>
          <w:p w14:paraId="5842821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41CA2332" w14:textId="77777777" w:rsidR="00796D5D" w:rsidRDefault="00796D5D">
      <w:pPr>
        <w:ind w:left="720"/>
        <w:jc w:val="both"/>
        <w:rPr>
          <w:rFonts w:ascii="Times New Roman" w:eastAsia="Times New Roman" w:hAnsi="Times New Roman" w:cs="Times New Roman"/>
          <w:color w:val="374151"/>
          <w:sz w:val="24"/>
          <w:szCs w:val="24"/>
        </w:rPr>
      </w:pPr>
    </w:p>
    <w:p w14:paraId="02B5099D"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sures</w:t>
      </w:r>
    </w:p>
    <w:p w14:paraId="763E7458"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fungsi yang dapat mengakses variabel di dalam </w:t>
      </w:r>
      <w:r>
        <w:rPr>
          <w:rFonts w:ascii="Times New Roman" w:eastAsia="Times New Roman" w:hAnsi="Times New Roman" w:cs="Times New Roman"/>
          <w:i/>
          <w:sz w:val="24"/>
          <w:szCs w:val="24"/>
        </w:rPr>
        <w:t>lexical scope</w:t>
      </w:r>
      <w:r>
        <w:rPr>
          <w:rFonts w:ascii="Times New Roman" w:eastAsia="Times New Roman" w:hAnsi="Times New Roman" w:cs="Times New Roman"/>
          <w:sz w:val="24"/>
          <w:szCs w:val="24"/>
        </w:rPr>
        <w:t xml:space="preserve">-nya. </w:t>
      </w:r>
      <w:r>
        <w:rPr>
          <w:rFonts w:ascii="Times New Roman" w:eastAsia="Times New Roman" w:hAnsi="Times New Roman" w:cs="Times New Roman"/>
          <w:i/>
          <w:sz w:val="24"/>
          <w:szCs w:val="24"/>
        </w:rPr>
        <w:t>Lexical scope</w:t>
      </w:r>
      <w:r>
        <w:rPr>
          <w:rFonts w:ascii="Times New Roman" w:eastAsia="Times New Roman" w:hAnsi="Times New Roman" w:cs="Times New Roman"/>
          <w:sz w:val="24"/>
          <w:szCs w:val="24"/>
        </w:rPr>
        <w:t xml:space="preserve"> berarti pada sebuah fungsi bersarang, fungsi yang berada di dalam memiliki akses ke variabel di lingkup induknya. </w:t>
      </w:r>
    </w:p>
    <w:p w14:paraId="55024988" w14:textId="77777777" w:rsidR="00796D5D" w:rsidRDefault="00796D5D">
      <w:pPr>
        <w:jc w:val="both"/>
        <w:rPr>
          <w:rFonts w:ascii="Times New Roman" w:eastAsia="Times New Roman" w:hAnsi="Times New Roman" w:cs="Times New Roman"/>
          <w:sz w:val="24"/>
          <w:szCs w:val="24"/>
        </w:rPr>
      </w:pPr>
    </w:p>
    <w:p w14:paraId="53CBD706"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f1"/>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4A0F9AE6" w14:textId="77777777">
        <w:tc>
          <w:tcPr>
            <w:tcW w:w="8985" w:type="dxa"/>
            <w:shd w:val="clear" w:color="auto" w:fill="auto"/>
            <w:tcMar>
              <w:top w:w="100" w:type="dxa"/>
              <w:left w:w="100" w:type="dxa"/>
              <w:bottom w:w="100" w:type="dxa"/>
              <w:right w:w="100" w:type="dxa"/>
            </w:tcMar>
          </w:tcPr>
          <w:p w14:paraId="4E04DB3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2B5BC01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contohClosure = penjumlahan(2);</w:t>
            </w:r>
          </w:p>
          <w:p w14:paraId="79E5727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ontohClosure();</w:t>
            </w:r>
          </w:p>
          <w:p w14:paraId="72655B4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ontohClosure();</w:t>
            </w:r>
          </w:p>
          <w:p w14:paraId="356CA6F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244E0D4D"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616105F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Function penjumlahan(base) {</w:t>
            </w:r>
          </w:p>
          <w:p w14:paraId="622E70A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a = 1;</w:t>
            </w:r>
          </w:p>
          <w:p w14:paraId="2AA5938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 =&gt; print("Nilainya adalah ${base + a++}");</w:t>
            </w:r>
          </w:p>
          <w:p w14:paraId="2D19BDD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4F93ECF7"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78F6AB1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Outputnya</w:t>
            </w:r>
          </w:p>
          <w:p w14:paraId="2A0EE97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Nilainya adalah 3</w:t>
            </w:r>
          </w:p>
          <w:p w14:paraId="191EB4E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lastRenderedPageBreak/>
              <w:t>Nilainya adalah 4</w:t>
            </w:r>
          </w:p>
        </w:tc>
      </w:tr>
    </w:tbl>
    <w:p w14:paraId="53B6493D" w14:textId="77777777" w:rsidR="00796D5D" w:rsidRDefault="00796D5D">
      <w:pPr>
        <w:ind w:left="720"/>
        <w:jc w:val="both"/>
        <w:rPr>
          <w:rFonts w:ascii="Times New Roman" w:eastAsia="Times New Roman" w:hAnsi="Times New Roman" w:cs="Times New Roman"/>
          <w:color w:val="374151"/>
          <w:sz w:val="24"/>
          <w:szCs w:val="24"/>
        </w:rPr>
      </w:pPr>
    </w:p>
    <w:p w14:paraId="13248147" w14:textId="77777777" w:rsidR="00796D5D" w:rsidRDefault="00796D5D">
      <w:pPr>
        <w:ind w:left="720"/>
        <w:jc w:val="both"/>
        <w:rPr>
          <w:rFonts w:ascii="Times New Roman" w:eastAsia="Times New Roman" w:hAnsi="Times New Roman" w:cs="Times New Roman"/>
          <w:color w:val="374151"/>
          <w:sz w:val="24"/>
          <w:szCs w:val="24"/>
        </w:rPr>
      </w:pPr>
    </w:p>
    <w:p w14:paraId="7A804BA5"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art Type System</w:t>
      </w:r>
    </w:p>
    <w:p w14:paraId="26E2E46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sz w:val="24"/>
          <w:szCs w:val="24"/>
        </w:rPr>
        <w:t>system adalah sistem logis yang terdiri dari seperangkat aturan yang menetapkan properti atau tipe ke berbagai konstruksi program komputer, seperti variabel, expression, fungsi, atau modul. Type system dalam dart disebut dengan sound type system.</w:t>
      </w:r>
    </w:p>
    <w:p w14:paraId="69609616" w14:textId="77777777" w:rsidR="00796D5D" w:rsidRDefault="00796D5D">
      <w:pPr>
        <w:jc w:val="both"/>
        <w:rPr>
          <w:rFonts w:ascii="Times New Roman" w:eastAsia="Times New Roman" w:hAnsi="Times New Roman" w:cs="Times New Roman"/>
          <w:sz w:val="24"/>
          <w:szCs w:val="24"/>
        </w:rPr>
      </w:pPr>
    </w:p>
    <w:p w14:paraId="396AA7F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dari sound type system : </w:t>
      </w:r>
    </w:p>
    <w:p w14:paraId="4BBA0CF0" w14:textId="77777777" w:rsidR="00796D5D" w:rsidRDefault="009F3D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ngkap bug terkait tipe pada saat compile time.</w:t>
      </w:r>
    </w:p>
    <w:p w14:paraId="3B8F3019" w14:textId="77777777" w:rsidR="00796D5D" w:rsidRDefault="009F3D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lebih mudah dibaca.</w:t>
      </w:r>
    </w:p>
    <w:p w14:paraId="7F3511E9" w14:textId="77777777" w:rsidR="00796D5D" w:rsidRDefault="009F3D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lebih mudah dikelola</w:t>
      </w:r>
    </w:p>
    <w:p w14:paraId="31FD07E3" w14:textId="77777777" w:rsidR="00796D5D" w:rsidRDefault="009F3D32">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ilasi ahead of time (AOT) yang lebih baik.</w:t>
      </w:r>
    </w:p>
    <w:p w14:paraId="53246D33" w14:textId="77777777" w:rsidR="00796D5D" w:rsidRDefault="00796D5D">
      <w:pPr>
        <w:jc w:val="both"/>
        <w:rPr>
          <w:rFonts w:ascii="Times New Roman" w:eastAsia="Times New Roman" w:hAnsi="Times New Roman" w:cs="Times New Roman"/>
          <w:sz w:val="24"/>
          <w:szCs w:val="24"/>
        </w:rPr>
      </w:pPr>
    </w:p>
    <w:p w14:paraId="377E2049" w14:textId="77777777" w:rsidR="00796D5D" w:rsidRDefault="009F3D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ic</w:t>
      </w:r>
    </w:p>
    <w:p w14:paraId="7CA9536D"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ic merupakan konsep yang digunakan untuk menentukan tipe data yang akan kita gunakan. Kita dapat mengganti tipe parameter generic pada Dart dengan lebih spesifik. </w:t>
      </w:r>
    </w:p>
    <w:p w14:paraId="06F284AC" w14:textId="77777777" w:rsidR="00796D5D" w:rsidRDefault="00796D5D">
      <w:pPr>
        <w:jc w:val="both"/>
        <w:rPr>
          <w:rFonts w:ascii="Times New Roman" w:eastAsia="Times New Roman" w:hAnsi="Times New Roman" w:cs="Times New Roman"/>
          <w:sz w:val="24"/>
          <w:szCs w:val="24"/>
        </w:rPr>
      </w:pPr>
    </w:p>
    <w:p w14:paraId="20D8689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nya dalam penggunaan List</w:t>
      </w:r>
    </w:p>
    <w:tbl>
      <w:tblPr>
        <w:tblStyle w:val="aff2"/>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71C77BF7" w14:textId="77777777">
        <w:tc>
          <w:tcPr>
            <w:tcW w:w="8985" w:type="dxa"/>
            <w:shd w:val="clear" w:color="auto" w:fill="auto"/>
            <w:tcMar>
              <w:top w:w="100" w:type="dxa"/>
              <w:left w:w="100" w:type="dxa"/>
              <w:bottom w:w="100" w:type="dxa"/>
              <w:right w:w="100" w:type="dxa"/>
            </w:tcMar>
          </w:tcPr>
          <w:p w14:paraId="2930515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List&lt;int&gt; bilangan = [1,2,3,4,5];</w:t>
            </w:r>
          </w:p>
          <w:p w14:paraId="3DADB8E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List&lt;String&gt; kata = ['Informatika', 'Flutter', 'Pemrograman'];</w:t>
            </w:r>
          </w:p>
          <w:p w14:paraId="4C9B02C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List dynamicList = [1, 2, 3, 'empat']; // List&lt;dynamic&gt;</w:t>
            </w:r>
          </w:p>
        </w:tc>
      </w:tr>
    </w:tbl>
    <w:p w14:paraId="0CEB987D" w14:textId="77777777" w:rsidR="00796D5D" w:rsidRDefault="00796D5D">
      <w:pPr>
        <w:jc w:val="both"/>
        <w:rPr>
          <w:rFonts w:ascii="Times New Roman" w:eastAsia="Times New Roman" w:hAnsi="Times New Roman" w:cs="Times New Roman"/>
          <w:color w:val="374151"/>
          <w:sz w:val="24"/>
          <w:szCs w:val="24"/>
        </w:rPr>
      </w:pPr>
    </w:p>
    <w:p w14:paraId="45459A4C" w14:textId="77777777" w:rsidR="00796D5D" w:rsidRDefault="009F3D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nference</w:t>
      </w:r>
    </w:p>
    <w:p w14:paraId="1A3D39DE"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t memiliki analyzer yang dapat menentukan tipe untuk field, method, variabel lokal, dan beberapa tipe argumen generic. </w:t>
      </w:r>
    </w:p>
    <w:p w14:paraId="39E1AE7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penulisan variabel map dengan tipe yang eksplisit</w:t>
      </w:r>
    </w:p>
    <w:tbl>
      <w:tblPr>
        <w:tblStyle w:val="aff3"/>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796D5D" w14:paraId="70A98D07" w14:textId="77777777">
        <w:tc>
          <w:tcPr>
            <w:tcW w:w="8985" w:type="dxa"/>
            <w:shd w:val="clear" w:color="auto" w:fill="auto"/>
            <w:tcMar>
              <w:top w:w="100" w:type="dxa"/>
              <w:left w:w="100" w:type="dxa"/>
              <w:bottom w:w="100" w:type="dxa"/>
              <w:right w:w="100" w:type="dxa"/>
            </w:tcMar>
          </w:tcPr>
          <w:p w14:paraId="21EF33F9" w14:textId="77777777" w:rsidR="00796D5D" w:rsidRDefault="009F3D32">
            <w:pPr>
              <w:pBdr>
                <w:top w:val="none" w:sz="0" w:space="1" w:color="auto"/>
                <w:bottom w:val="none" w:sz="0" w:space="1" w:color="auto"/>
                <w:right w:val="none" w:sz="0" w:space="6" w:color="auto"/>
                <w:between w:val="none" w:sz="0" w:space="1" w:color="auto"/>
              </w:pBdr>
              <w:shd w:val="clear" w:color="auto" w:fill="FFFFFF"/>
              <w:rPr>
                <w:rFonts w:ascii="Courier New" w:eastAsia="Courier New" w:hAnsi="Courier New" w:cs="Courier New"/>
                <w:color w:val="666600"/>
                <w:sz w:val="20"/>
                <w:szCs w:val="20"/>
              </w:rPr>
            </w:pPr>
            <w:r>
              <w:rPr>
                <w:rFonts w:ascii="Courier New" w:eastAsia="Courier New" w:hAnsi="Courier New" w:cs="Courier New"/>
                <w:color w:val="666600"/>
                <w:sz w:val="20"/>
                <w:szCs w:val="20"/>
              </w:rPr>
              <w:t>Map&lt;String, dynamic&gt; jurusan = {'prodi': 'Informatika', 'angkatan': 2020};</w:t>
            </w:r>
          </w:p>
        </w:tc>
      </w:tr>
    </w:tbl>
    <w:p w14:paraId="339440E0"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Kedua key dari map adalah String, namun nilainya memiliki tipe yang berbeda, yaitu String dan int, di mana keduanya merupakan turunan dari object. Sehingga variabel jurusan memiliki tipe </w:t>
      </w:r>
      <w:r>
        <w:rPr>
          <w:rFonts w:ascii="Times New Roman" w:eastAsia="Times New Roman" w:hAnsi="Times New Roman" w:cs="Times New Roman"/>
          <w:color w:val="FF0000"/>
          <w:sz w:val="24"/>
          <w:szCs w:val="24"/>
        </w:rPr>
        <w:t>Map&lt;String, Object&gt;</w:t>
      </w:r>
      <w:r>
        <w:rPr>
          <w:rFonts w:ascii="Times New Roman" w:eastAsia="Times New Roman" w:hAnsi="Times New Roman" w:cs="Times New Roman"/>
          <w:sz w:val="24"/>
          <w:szCs w:val="24"/>
        </w:rPr>
        <w:t>.</w:t>
      </w:r>
    </w:p>
    <w:p w14:paraId="5989AA9D" w14:textId="77777777" w:rsidR="00796D5D" w:rsidRDefault="00796D5D">
      <w:pPr>
        <w:jc w:val="both"/>
        <w:rPr>
          <w:rFonts w:ascii="Times New Roman" w:eastAsia="Times New Roman" w:hAnsi="Times New Roman" w:cs="Times New Roman"/>
          <w:sz w:val="24"/>
          <w:szCs w:val="24"/>
        </w:rPr>
      </w:pPr>
    </w:p>
    <w:p w14:paraId="11632FB1"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 Convention</w:t>
      </w:r>
    </w:p>
    <w:p w14:paraId="252946EF"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anduan untuk bahasa pemrograman tertentu yang merekomendasikan gaya pemrograman, praktik, dan metode untuk setiap aspek program yang ditulis dalam bahasa tersebut.  Biasanya meliputi identitas, komentar, deklarasi, penamaan, arsitektur, dll. </w:t>
      </w:r>
    </w:p>
    <w:p w14:paraId="3B930A0E" w14:textId="77777777" w:rsidR="00796D5D" w:rsidRDefault="00796D5D">
      <w:pPr>
        <w:jc w:val="both"/>
        <w:rPr>
          <w:rFonts w:ascii="Times New Roman" w:eastAsia="Times New Roman" w:hAnsi="Times New Roman" w:cs="Times New Roman"/>
          <w:sz w:val="24"/>
          <w:szCs w:val="24"/>
        </w:rPr>
      </w:pPr>
    </w:p>
    <w:p w14:paraId="12F57CA7"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san mengapa code convention penting bagi programmer : </w:t>
      </w:r>
    </w:p>
    <w:p w14:paraId="6EBBC3AB" w14:textId="77777777" w:rsidR="00796D5D" w:rsidRDefault="009F3D32">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 80% biaya dari sebuah perangkat lunak digunakan untuk pemeliharaan (maintenance). </w:t>
      </w:r>
    </w:p>
    <w:p w14:paraId="344E6F62" w14:textId="77777777" w:rsidR="00796D5D" w:rsidRDefault="009F3D32">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ngat jarang suatu perangkat lunak dipelihara seterusnya oleh penulis aslinya. </w:t>
      </w:r>
    </w:p>
    <w:p w14:paraId="4013CA9C" w14:textId="77777777" w:rsidR="00796D5D" w:rsidRDefault="009F3D32">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convention meningkatkan keterbacaan kode, memungkinkan programmer untuk memahami kode baru dengan lebih cepat dan menyeluruh. </w:t>
      </w:r>
    </w:p>
    <w:p w14:paraId="52508B80" w14:textId="77777777" w:rsidR="00796D5D" w:rsidRDefault="009F3D32">
      <w:pPr>
        <w:numPr>
          <w:ilvl w:val="0"/>
          <w:numId w:val="9"/>
        </w:numPr>
        <w:jc w:val="both"/>
        <w:rPr>
          <w:rFonts w:ascii="Times New Roman" w:eastAsia="Times New Roman" w:hAnsi="Times New Roman" w:cs="Times New Roman"/>
          <w:color w:val="374151"/>
          <w:sz w:val="24"/>
          <w:szCs w:val="24"/>
        </w:rPr>
      </w:pPr>
      <w:r>
        <w:rPr>
          <w:rFonts w:ascii="Times New Roman" w:eastAsia="Times New Roman" w:hAnsi="Times New Roman" w:cs="Times New Roman"/>
          <w:sz w:val="24"/>
          <w:szCs w:val="24"/>
        </w:rPr>
        <w:t>Source code lebih tertata rapi dan bersih sebagai sebuah produk</w:t>
      </w:r>
      <w:r>
        <w:rPr>
          <w:rFonts w:ascii="Times New Roman" w:eastAsia="Times New Roman" w:hAnsi="Times New Roman" w:cs="Times New Roman"/>
          <w:color w:val="374151"/>
          <w:sz w:val="24"/>
          <w:szCs w:val="24"/>
        </w:rPr>
        <w:t>.</w:t>
      </w:r>
    </w:p>
    <w:p w14:paraId="77049C9E" w14:textId="77777777" w:rsidR="00796D5D" w:rsidRDefault="00796D5D">
      <w:pPr>
        <w:jc w:val="both"/>
        <w:rPr>
          <w:rFonts w:ascii="Times New Roman" w:eastAsia="Times New Roman" w:hAnsi="Times New Roman" w:cs="Times New Roman"/>
          <w:color w:val="374151"/>
          <w:sz w:val="24"/>
          <w:szCs w:val="24"/>
        </w:rPr>
      </w:pPr>
    </w:p>
    <w:p w14:paraId="06F9418D"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ntion Dart dikenal dengan Effective Dart yang dibuat untuk mewujudkan dua hal berikut : </w:t>
      </w:r>
    </w:p>
    <w:p w14:paraId="23548448" w14:textId="77777777" w:rsidR="00796D5D" w:rsidRDefault="009F3D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e consistent</w:t>
      </w:r>
      <w:r>
        <w:rPr>
          <w:rFonts w:ascii="Times New Roman" w:eastAsia="Times New Roman" w:hAnsi="Times New Roman" w:cs="Times New Roman"/>
          <w:sz w:val="24"/>
          <w:szCs w:val="24"/>
        </w:rPr>
        <w:t xml:space="preserve"> (Konsisten). </w:t>
      </w:r>
    </w:p>
    <w:p w14:paraId="7C63919F" w14:textId="77777777" w:rsidR="00796D5D" w:rsidRDefault="009F3D3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e brief</w:t>
      </w:r>
      <w:r>
        <w:rPr>
          <w:rFonts w:ascii="Times New Roman" w:eastAsia="Times New Roman" w:hAnsi="Times New Roman" w:cs="Times New Roman"/>
          <w:sz w:val="24"/>
          <w:szCs w:val="24"/>
        </w:rPr>
        <w:t xml:space="preserve"> (Ringkas)</w:t>
      </w:r>
    </w:p>
    <w:p w14:paraId="12D68E4E" w14:textId="77777777" w:rsidR="00796D5D" w:rsidRDefault="00796D5D">
      <w:pPr>
        <w:jc w:val="both"/>
        <w:rPr>
          <w:rFonts w:ascii="Times New Roman" w:eastAsia="Times New Roman" w:hAnsi="Times New Roman" w:cs="Times New Roman"/>
          <w:color w:val="374151"/>
          <w:sz w:val="24"/>
          <w:szCs w:val="24"/>
        </w:rPr>
      </w:pPr>
    </w:p>
    <w:p w14:paraId="4C1DFE75"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uan Effective Dart</w:t>
      </w:r>
    </w:p>
    <w:p w14:paraId="35B7AA38" w14:textId="77777777" w:rsidR="00796D5D" w:rsidRDefault="009F3D32">
      <w:pPr>
        <w:numPr>
          <w:ilvl w:val="0"/>
          <w:numId w:val="10"/>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yle guide</w:t>
      </w:r>
    </w:p>
    <w:p w14:paraId="6209E668"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finisikan aturan untuk mengatur kode, mengatur bagaimana format penamaan sebuah identifier, Dan menentukan penggunakan camelCase, underscore, atau komentar biasa untuk suatu kode. </w:t>
      </w:r>
    </w:p>
    <w:p w14:paraId="30D9093C" w14:textId="77777777" w:rsidR="00796D5D" w:rsidRDefault="009F3D32">
      <w:pPr>
        <w:numPr>
          <w:ilvl w:val="0"/>
          <w:numId w:val="10"/>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cumentation guide. </w:t>
      </w:r>
    </w:p>
    <w:p w14:paraId="11441A64"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yang boleh ada dan tidak ada di dalam komentar dokumentasi maupun komentar biasa. </w:t>
      </w:r>
    </w:p>
    <w:p w14:paraId="7CB52EC3" w14:textId="77777777" w:rsidR="00796D5D" w:rsidRDefault="009F3D32">
      <w:pPr>
        <w:numPr>
          <w:ilvl w:val="0"/>
          <w:numId w:val="10"/>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sage guide</w:t>
      </w:r>
    </w:p>
    <w:p w14:paraId="4DCFF722"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tur bagaimana memanfaatkan fitur bahasa secara baik untuk menerapkan perilaku. Penggunaan statement atau expression dibahas di sini.</w:t>
      </w:r>
    </w:p>
    <w:p w14:paraId="3E48BCC7" w14:textId="77777777" w:rsidR="00796D5D" w:rsidRDefault="009F3D32">
      <w:pPr>
        <w:numPr>
          <w:ilvl w:val="0"/>
          <w:numId w:val="10"/>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ign guide</w:t>
      </w:r>
    </w:p>
    <w:p w14:paraId="077EE794"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anduan dengan cakupan terluas namun paling tidak mengikat. Mencakup bagaimana mendesain API library yang konsisten dan bisa digunakan. </w:t>
      </w:r>
    </w:p>
    <w:p w14:paraId="2A86BE9B" w14:textId="77777777" w:rsidR="00796D5D" w:rsidRDefault="00796D5D">
      <w:pPr>
        <w:ind w:left="720"/>
        <w:jc w:val="both"/>
        <w:rPr>
          <w:rFonts w:ascii="Times New Roman" w:eastAsia="Times New Roman" w:hAnsi="Times New Roman" w:cs="Times New Roman"/>
          <w:sz w:val="24"/>
          <w:szCs w:val="24"/>
        </w:rPr>
      </w:pPr>
    </w:p>
    <w:p w14:paraId="0E4B0FB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ta kunci dalam Effective Dart</w:t>
      </w:r>
    </w:p>
    <w:p w14:paraId="70A76773" w14:textId="77777777" w:rsidR="00796D5D" w:rsidRDefault="009F3D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6138A3E8" w14:textId="77777777" w:rsidR="00796D5D" w:rsidRDefault="009F3D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ran yang diawali dengan DO maka praktik tersebut harus selalu diikuti. </w:t>
      </w:r>
    </w:p>
    <w:p w14:paraId="54F4E24F" w14:textId="77777777" w:rsidR="00796D5D" w:rsidRDefault="009F3D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hal yang tercakup dalam aturan Do : </w:t>
      </w:r>
    </w:p>
    <w:p w14:paraId="519AC12C" w14:textId="77777777" w:rsidR="00796D5D" w:rsidRDefault="009F3D3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ame type using UpperCamelCase</w:t>
      </w:r>
    </w:p>
    <w:p w14:paraId="38F191F9"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enum, typedef, dan type parameter harus menggunakan huruf kapital pada huruf pertama dari setiap kata termasuk kata pertama. </w:t>
      </w:r>
    </w:p>
    <w:p w14:paraId="2679C0E5"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f4"/>
        <w:tblW w:w="7605"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tblGrid>
      <w:tr w:rsidR="00796D5D" w14:paraId="087BF158" w14:textId="77777777">
        <w:tc>
          <w:tcPr>
            <w:tcW w:w="7605" w:type="dxa"/>
            <w:shd w:val="clear" w:color="auto" w:fill="auto"/>
            <w:tcMar>
              <w:top w:w="100" w:type="dxa"/>
              <w:left w:w="100" w:type="dxa"/>
              <w:bottom w:w="100" w:type="dxa"/>
              <w:right w:w="100" w:type="dxa"/>
            </w:tcMar>
          </w:tcPr>
          <w:p w14:paraId="27E9D6F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abstract class Hewan {}</w:t>
            </w:r>
          </w:p>
          <w:p w14:paraId="50E8063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abstract class Mammal extends Hewan {}</w:t>
            </w:r>
          </w:p>
          <w:p w14:paraId="7044237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mixin Flyable {}</w:t>
            </w:r>
          </w:p>
          <w:p w14:paraId="01111C6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class Meong extends Mammal with Walkable {}</w:t>
            </w:r>
          </w:p>
        </w:tc>
      </w:tr>
    </w:tbl>
    <w:p w14:paraId="15E6607D" w14:textId="77777777" w:rsidR="00796D5D" w:rsidRDefault="00796D5D">
      <w:pPr>
        <w:jc w:val="both"/>
        <w:rPr>
          <w:rFonts w:ascii="Times New Roman" w:eastAsia="Times New Roman" w:hAnsi="Times New Roman" w:cs="Times New Roman"/>
          <w:color w:val="374151"/>
          <w:sz w:val="24"/>
          <w:szCs w:val="24"/>
        </w:rPr>
      </w:pPr>
    </w:p>
    <w:p w14:paraId="42105E22" w14:textId="77777777" w:rsidR="00796D5D" w:rsidRDefault="009F3D3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use ?? to convert null to a boolean value.</w:t>
      </w:r>
    </w:p>
    <w:p w14:paraId="08F821D3"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laku ketika sebuah expression dapat mengevaluasi nilai true, false, atau null dan programer perlu meneruskan hasil ke suatu yang tidak menerima nilai null. </w:t>
      </w:r>
    </w:p>
    <w:p w14:paraId="323640D1" w14:textId="77777777" w:rsidR="00796D5D" w:rsidRDefault="00796D5D">
      <w:pPr>
        <w:jc w:val="both"/>
        <w:rPr>
          <w:rFonts w:ascii="Times New Roman" w:eastAsia="Times New Roman" w:hAnsi="Times New Roman" w:cs="Times New Roman"/>
          <w:sz w:val="24"/>
          <w:szCs w:val="24"/>
        </w:rPr>
      </w:pPr>
    </w:p>
    <w:p w14:paraId="66616F5C"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f5"/>
        <w:tblW w:w="7605"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tblGrid>
      <w:tr w:rsidR="00796D5D" w14:paraId="60E1876C" w14:textId="77777777">
        <w:tc>
          <w:tcPr>
            <w:tcW w:w="7605" w:type="dxa"/>
            <w:shd w:val="clear" w:color="auto" w:fill="auto"/>
            <w:tcMar>
              <w:top w:w="100" w:type="dxa"/>
              <w:left w:w="100" w:type="dxa"/>
              <w:bottom w:w="100" w:type="dxa"/>
              <w:right w:w="100" w:type="dxa"/>
            </w:tcMar>
          </w:tcPr>
          <w:p w14:paraId="42FA09A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lastRenderedPageBreak/>
              <w:t>if(partnership?.isPartnership) {</w:t>
            </w:r>
          </w:p>
          <w:p w14:paraId="0D51B88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Sudah bekerja sama');</w:t>
            </w:r>
          </w:p>
          <w:p w14:paraId="1320802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471534F8"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Kode tersebut akan menghasilkan exception ketika stock null. Untuk itu perlu adanya deklarasi nilai default ketika nilai awalnya null. Sehingga kodenya menjadi seperti berikut : </w:t>
      </w:r>
    </w:p>
    <w:p w14:paraId="139DD5CE" w14:textId="77777777" w:rsidR="00796D5D" w:rsidRDefault="00796D5D">
      <w:pPr>
        <w:ind w:left="1440"/>
        <w:jc w:val="both"/>
        <w:rPr>
          <w:rFonts w:ascii="Times New Roman" w:eastAsia="Times New Roman" w:hAnsi="Times New Roman" w:cs="Times New Roman"/>
          <w:color w:val="374151"/>
          <w:sz w:val="24"/>
          <w:szCs w:val="24"/>
        </w:rPr>
      </w:pPr>
    </w:p>
    <w:tbl>
      <w:tblPr>
        <w:tblStyle w:val="aff6"/>
        <w:tblW w:w="7605"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tblGrid>
      <w:tr w:rsidR="00796D5D" w14:paraId="554EAA33" w14:textId="77777777">
        <w:tc>
          <w:tcPr>
            <w:tcW w:w="7605" w:type="dxa"/>
            <w:shd w:val="clear" w:color="auto" w:fill="auto"/>
            <w:tcMar>
              <w:top w:w="100" w:type="dxa"/>
              <w:left w:w="100" w:type="dxa"/>
              <w:bottom w:w="100" w:type="dxa"/>
              <w:right w:w="100" w:type="dxa"/>
            </w:tcMar>
          </w:tcPr>
          <w:p w14:paraId="291FECC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partnership?.isPartnership?? false;</w:t>
            </w:r>
          </w:p>
          <w:p w14:paraId="48CC00F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rPr>
            </w:pPr>
            <w:r>
              <w:rPr>
                <w:rFonts w:ascii="Courier New" w:eastAsia="Courier New" w:hAnsi="Courier New" w:cs="Courier New"/>
                <w:color w:val="666600"/>
              </w:rPr>
              <w:t xml:space="preserve">  </w:t>
            </w:r>
          </w:p>
        </w:tc>
      </w:tr>
    </w:tbl>
    <w:p w14:paraId="45E43A86" w14:textId="77777777" w:rsidR="00796D5D" w:rsidRDefault="00796D5D">
      <w:pPr>
        <w:jc w:val="both"/>
        <w:rPr>
          <w:rFonts w:ascii="Times New Roman" w:eastAsia="Times New Roman" w:hAnsi="Times New Roman" w:cs="Times New Roman"/>
          <w:color w:val="374151"/>
          <w:sz w:val="24"/>
          <w:szCs w:val="24"/>
        </w:rPr>
      </w:pPr>
    </w:p>
    <w:p w14:paraId="5FA5F1E8" w14:textId="77777777" w:rsidR="00796D5D" w:rsidRDefault="00796D5D">
      <w:pPr>
        <w:jc w:val="both"/>
        <w:rPr>
          <w:rFonts w:ascii="Times New Roman" w:eastAsia="Times New Roman" w:hAnsi="Times New Roman" w:cs="Times New Roman"/>
          <w:color w:val="374151"/>
          <w:sz w:val="24"/>
          <w:szCs w:val="24"/>
        </w:rPr>
      </w:pPr>
    </w:p>
    <w:p w14:paraId="7C3E3934" w14:textId="77777777" w:rsidR="00796D5D" w:rsidRDefault="009F3D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w:t>
      </w:r>
    </w:p>
    <w:p w14:paraId="7A257D9E"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ran yang </w:t>
      </w:r>
      <w:r>
        <w:rPr>
          <w:rFonts w:ascii="Times New Roman" w:eastAsia="Times New Roman" w:hAnsi="Times New Roman" w:cs="Times New Roman"/>
          <w:sz w:val="24"/>
          <w:szCs w:val="24"/>
        </w:rPr>
        <w:t>diawali dengan DON’T tidak baik untuk diterapkan.</w:t>
      </w:r>
    </w:p>
    <w:p w14:paraId="0B510ED0"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nya  : </w:t>
      </w:r>
    </w:p>
    <w:p w14:paraId="3FB1F124"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use prefix letters : </w:t>
      </w:r>
    </w:p>
    <w:tbl>
      <w:tblPr>
        <w:tblStyle w:val="aff7"/>
        <w:tblW w:w="825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0"/>
      </w:tblGrid>
      <w:tr w:rsidR="00796D5D" w14:paraId="5FD48A40" w14:textId="77777777">
        <w:tc>
          <w:tcPr>
            <w:tcW w:w="8250" w:type="dxa"/>
            <w:shd w:val="clear" w:color="auto" w:fill="auto"/>
            <w:tcMar>
              <w:top w:w="100" w:type="dxa"/>
              <w:left w:w="100" w:type="dxa"/>
              <w:bottom w:w="100" w:type="dxa"/>
              <w:right w:w="100" w:type="dxa"/>
            </w:tcMar>
          </w:tcPr>
          <w:p w14:paraId="287CD90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instance;  // good</w:t>
            </w:r>
          </w:p>
          <w:p w14:paraId="589ED16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ar mInstance;  // bad</w:t>
            </w:r>
          </w:p>
        </w:tc>
      </w:tr>
    </w:tbl>
    <w:p w14:paraId="77C8A2AC" w14:textId="77777777" w:rsidR="00796D5D" w:rsidRDefault="00796D5D">
      <w:pPr>
        <w:ind w:left="1440"/>
        <w:jc w:val="both"/>
        <w:rPr>
          <w:rFonts w:ascii="Times New Roman" w:eastAsia="Times New Roman" w:hAnsi="Times New Roman" w:cs="Times New Roman"/>
          <w:color w:val="374151"/>
          <w:sz w:val="24"/>
          <w:szCs w:val="24"/>
        </w:rPr>
      </w:pPr>
    </w:p>
    <w:p w14:paraId="67159020" w14:textId="77777777" w:rsidR="00796D5D" w:rsidRDefault="009F3D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R</w:t>
      </w:r>
    </w:p>
    <w:p w14:paraId="41470E57"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raktik yang harus diikuti. Namun, ada kemungkinan keadaan yang lebih masuk akal untuk melakukan sebaliknya. </w:t>
      </w:r>
    </w:p>
    <w:p w14:paraId="5DFDFCF7"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nya : </w:t>
      </w:r>
    </w:p>
    <w:p w14:paraId="73DE7601" w14:textId="77777777" w:rsidR="00796D5D" w:rsidRDefault="009F3D32">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R starting function or method comments with third-person verbs. </w:t>
      </w:r>
    </w:p>
    <w:p w14:paraId="3862023E"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komentar dokumentasi harus fokus menjelaskan apa yang dilakukan kode tersebut. </w:t>
      </w:r>
    </w:p>
    <w:tbl>
      <w:tblPr>
        <w:tblStyle w:val="aff8"/>
        <w:tblW w:w="756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tblGrid>
      <w:tr w:rsidR="00796D5D" w14:paraId="2CEDE426" w14:textId="77777777">
        <w:tc>
          <w:tcPr>
            <w:tcW w:w="7560" w:type="dxa"/>
            <w:shd w:val="clear" w:color="auto" w:fill="auto"/>
            <w:tcMar>
              <w:top w:w="100" w:type="dxa"/>
              <w:left w:w="100" w:type="dxa"/>
              <w:bottom w:w="100" w:type="dxa"/>
              <w:right w:w="100" w:type="dxa"/>
            </w:tcMar>
          </w:tcPr>
          <w:p w14:paraId="22FCE45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Returns `true` if [username] and [password] inputs are valid.</w:t>
            </w:r>
          </w:p>
          <w:p w14:paraId="5AD15D1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bool isValid(String username, String password) { }</w:t>
            </w:r>
          </w:p>
        </w:tc>
      </w:tr>
    </w:tbl>
    <w:p w14:paraId="3D564BA3" w14:textId="77777777" w:rsidR="00796D5D" w:rsidRDefault="00796D5D">
      <w:pPr>
        <w:jc w:val="both"/>
        <w:rPr>
          <w:rFonts w:ascii="Times New Roman" w:eastAsia="Times New Roman" w:hAnsi="Times New Roman" w:cs="Times New Roman"/>
          <w:color w:val="374151"/>
          <w:sz w:val="24"/>
          <w:szCs w:val="24"/>
        </w:rPr>
      </w:pPr>
    </w:p>
    <w:p w14:paraId="32A09125" w14:textId="77777777" w:rsidR="00796D5D" w:rsidRDefault="009F3D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ID</w:t>
      </w:r>
    </w:p>
    <w:p w14:paraId="54ED059E"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oid adalah kebalikan dari PREFER yang menjelaskan hal-hal yang tidak boleh dilakukan, namun kemungkinan ada alasan bagus untuk melakukannya pada beberapa kejadian. </w:t>
      </w:r>
    </w:p>
    <w:p w14:paraId="23FD5BB0"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nya : </w:t>
      </w:r>
    </w:p>
    <w:p w14:paraId="49B327E2" w14:textId="77777777" w:rsidR="00796D5D" w:rsidRDefault="009F3D32">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ID using curly braces in interpolation when not needed</w:t>
      </w:r>
    </w:p>
    <w:p w14:paraId="790DE4BC"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t menggunakan fitur string interpolation untuk menggabungkan nilai string dengan nilai lain secara lebih mudah. </w:t>
      </w:r>
    </w:p>
    <w:p w14:paraId="250D061F" w14:textId="77777777" w:rsidR="00796D5D" w:rsidRDefault="00796D5D">
      <w:pPr>
        <w:ind w:left="1440"/>
        <w:jc w:val="both"/>
        <w:rPr>
          <w:rFonts w:ascii="Times New Roman" w:eastAsia="Times New Roman" w:hAnsi="Times New Roman" w:cs="Times New Roman"/>
          <w:color w:val="374151"/>
          <w:sz w:val="24"/>
          <w:szCs w:val="24"/>
        </w:rPr>
      </w:pPr>
    </w:p>
    <w:tbl>
      <w:tblPr>
        <w:tblStyle w:val="aff9"/>
        <w:tblW w:w="756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tblGrid>
      <w:tr w:rsidR="00796D5D" w14:paraId="348F36EA" w14:textId="77777777">
        <w:tc>
          <w:tcPr>
            <w:tcW w:w="7560" w:type="dxa"/>
            <w:shd w:val="clear" w:color="auto" w:fill="auto"/>
            <w:tcMar>
              <w:top w:w="100" w:type="dxa"/>
              <w:left w:w="100" w:type="dxa"/>
              <w:bottom w:w="100" w:type="dxa"/>
              <w:right w:w="100" w:type="dxa"/>
            </w:tcMar>
          </w:tcPr>
          <w:p w14:paraId="7FB0969E" w14:textId="77777777" w:rsidR="00796D5D" w:rsidRDefault="009F3D32">
            <w:pPr>
              <w:pBdr>
                <w:top w:val="none" w:sz="0" w:space="1" w:color="auto"/>
                <w:bottom w:val="none" w:sz="0" w:space="1" w:color="auto"/>
                <w:right w:val="none" w:sz="0" w:space="6" w:color="auto"/>
                <w:between w:val="none" w:sz="0" w:space="1" w:color="auto"/>
              </w:pBdr>
              <w:shd w:val="clear" w:color="auto" w:fill="FFFFFF"/>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Hallo, ${nama}, berumur ${thisYear - birthYear} tahun.');</w:t>
            </w:r>
          </w:p>
        </w:tc>
      </w:tr>
    </w:tbl>
    <w:p w14:paraId="753A913C"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mun jika menginterpolasiidentifier sederhana, maka curly braces ({}) tidak perlu ditulis. </w:t>
      </w:r>
    </w:p>
    <w:p w14:paraId="62E2B005" w14:textId="77777777" w:rsidR="00796D5D" w:rsidRDefault="009F3D32">
      <w:pPr>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ab/>
      </w:r>
      <w:r>
        <w:rPr>
          <w:rFonts w:ascii="Times New Roman" w:eastAsia="Times New Roman" w:hAnsi="Times New Roman" w:cs="Times New Roman"/>
          <w:color w:val="374151"/>
          <w:sz w:val="24"/>
          <w:szCs w:val="24"/>
        </w:rPr>
        <w:tab/>
      </w:r>
    </w:p>
    <w:tbl>
      <w:tblPr>
        <w:tblStyle w:val="affa"/>
        <w:tblW w:w="756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tblGrid>
      <w:tr w:rsidR="00796D5D" w14:paraId="437F464A" w14:textId="77777777">
        <w:tc>
          <w:tcPr>
            <w:tcW w:w="7560" w:type="dxa"/>
            <w:shd w:val="clear" w:color="auto" w:fill="auto"/>
            <w:tcMar>
              <w:top w:w="100" w:type="dxa"/>
              <w:left w:w="100" w:type="dxa"/>
              <w:bottom w:w="100" w:type="dxa"/>
              <w:right w:w="100" w:type="dxa"/>
            </w:tcMar>
          </w:tcPr>
          <w:p w14:paraId="2D878829" w14:textId="77777777" w:rsidR="00796D5D" w:rsidRDefault="009F3D32">
            <w:pPr>
              <w:pBdr>
                <w:top w:val="none" w:sz="0" w:space="1" w:color="auto"/>
                <w:bottom w:val="none" w:sz="0" w:space="1" w:color="auto"/>
                <w:right w:val="none" w:sz="0" w:space="6" w:color="auto"/>
                <w:between w:val="none" w:sz="0" w:space="1" w:color="auto"/>
              </w:pBdr>
              <w:shd w:val="clear" w:color="auto" w:fill="FFFFFF"/>
              <w:rPr>
                <w:rFonts w:ascii="Courier New" w:eastAsia="Courier New" w:hAnsi="Courier New" w:cs="Courier New"/>
                <w:color w:val="666600"/>
                <w:sz w:val="20"/>
                <w:szCs w:val="20"/>
              </w:rPr>
            </w:pPr>
            <w:r>
              <w:rPr>
                <w:rFonts w:ascii="Courier New" w:eastAsia="Courier New" w:hAnsi="Courier New" w:cs="Courier New"/>
                <w:color w:val="666600"/>
                <w:sz w:val="20"/>
                <w:szCs w:val="20"/>
              </w:rPr>
              <w:t>print('Hallo, $nama, berumur ${thisYear - birthYear} tahun.');</w:t>
            </w:r>
          </w:p>
        </w:tc>
      </w:tr>
    </w:tbl>
    <w:p w14:paraId="04B863F9" w14:textId="77777777" w:rsidR="00796D5D" w:rsidRDefault="00796D5D">
      <w:pPr>
        <w:ind w:left="1440"/>
        <w:jc w:val="both"/>
        <w:rPr>
          <w:rFonts w:ascii="Times New Roman" w:eastAsia="Times New Roman" w:hAnsi="Times New Roman" w:cs="Times New Roman"/>
          <w:color w:val="374151"/>
          <w:sz w:val="24"/>
          <w:szCs w:val="24"/>
        </w:rPr>
      </w:pPr>
    </w:p>
    <w:p w14:paraId="30DFE7D4" w14:textId="77777777" w:rsidR="00796D5D" w:rsidRDefault="00796D5D">
      <w:pPr>
        <w:ind w:left="1440"/>
        <w:jc w:val="both"/>
        <w:rPr>
          <w:rFonts w:ascii="Times New Roman" w:eastAsia="Times New Roman" w:hAnsi="Times New Roman" w:cs="Times New Roman"/>
          <w:color w:val="374151"/>
          <w:sz w:val="24"/>
          <w:szCs w:val="24"/>
        </w:rPr>
      </w:pPr>
    </w:p>
    <w:p w14:paraId="18CD757A" w14:textId="77777777" w:rsidR="00796D5D" w:rsidRDefault="009F3D3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w:t>
      </w:r>
    </w:p>
    <w:p w14:paraId="1D208B69"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a diikuti atau tidak diikuti, tergantung pada keadaan dan preferensi. </w:t>
      </w:r>
    </w:p>
    <w:p w14:paraId="0490F691" w14:textId="77777777" w:rsidR="00796D5D" w:rsidRDefault="009F3D3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nya : </w:t>
      </w:r>
    </w:p>
    <w:p w14:paraId="484FCDBA" w14:textId="77777777" w:rsidR="00796D5D" w:rsidRDefault="009F3D3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making the code read like a sentence </w:t>
      </w:r>
    </w:p>
    <w:p w14:paraId="38942320" w14:textId="77777777" w:rsidR="00796D5D" w:rsidRDefault="009F3D32">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maan dalam kode baik itu nama variabel, fungsi, maupun lainnya adalah hal yang sangat penting namun juga tidak mudah. Solusinya kita membuat seolah-olah sedang membuat kalimat. </w:t>
      </w:r>
    </w:p>
    <w:tbl>
      <w:tblPr>
        <w:tblStyle w:val="affb"/>
        <w:tblW w:w="7560" w:type="dxa"/>
        <w:tblInd w:w="1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tblGrid>
      <w:tr w:rsidR="00796D5D" w14:paraId="723CA3A3" w14:textId="77777777">
        <w:tc>
          <w:tcPr>
            <w:tcW w:w="7560" w:type="dxa"/>
            <w:shd w:val="clear" w:color="auto" w:fill="auto"/>
            <w:tcMar>
              <w:top w:w="100" w:type="dxa"/>
              <w:left w:w="100" w:type="dxa"/>
              <w:bottom w:w="100" w:type="dxa"/>
              <w:right w:w="100" w:type="dxa"/>
            </w:tcMar>
          </w:tcPr>
          <w:p w14:paraId="2614523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If login is success ...”</w:t>
            </w:r>
          </w:p>
          <w:p w14:paraId="74A2449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f (login.isSuccess)</w:t>
            </w:r>
          </w:p>
          <w:p w14:paraId="102F564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030E162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Hallo! Selamat datang kembali”</w:t>
            </w:r>
          </w:p>
          <w:p w14:paraId="4E746B4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garfield.eat();</w:t>
            </w:r>
          </w:p>
          <w:p w14:paraId="634524F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EA901B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Bad example</w:t>
            </w:r>
          </w:p>
          <w:p w14:paraId="64B369F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Ambigu apakah memerintahkan toko untuk tutup atau mendapatkan </w:t>
            </w:r>
            <w:r>
              <w:rPr>
                <w:rFonts w:ascii="Courier New" w:eastAsia="Courier New" w:hAnsi="Courier New" w:cs="Courier New"/>
                <w:color w:val="666600"/>
                <w:sz w:val="20"/>
                <w:szCs w:val="20"/>
              </w:rPr>
              <w:t>status dari toko</w:t>
            </w:r>
          </w:p>
          <w:p w14:paraId="51F6558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If (store.close)</w:t>
            </w:r>
          </w:p>
        </w:tc>
      </w:tr>
    </w:tbl>
    <w:p w14:paraId="1B5EA4DF" w14:textId="77777777" w:rsidR="00796D5D" w:rsidRDefault="00796D5D">
      <w:pPr>
        <w:ind w:left="1440"/>
        <w:jc w:val="both"/>
        <w:rPr>
          <w:rFonts w:ascii="Times New Roman" w:eastAsia="Times New Roman" w:hAnsi="Times New Roman" w:cs="Times New Roman"/>
          <w:color w:val="374151"/>
          <w:sz w:val="24"/>
          <w:szCs w:val="24"/>
        </w:rPr>
      </w:pPr>
    </w:p>
    <w:p w14:paraId="18E7ADD8" w14:textId="77777777" w:rsidR="00796D5D" w:rsidRDefault="00796D5D">
      <w:pPr>
        <w:ind w:left="1440"/>
        <w:jc w:val="both"/>
        <w:rPr>
          <w:rFonts w:ascii="Times New Roman" w:eastAsia="Times New Roman" w:hAnsi="Times New Roman" w:cs="Times New Roman"/>
          <w:color w:val="374151"/>
          <w:sz w:val="24"/>
          <w:szCs w:val="24"/>
        </w:rPr>
      </w:pPr>
    </w:p>
    <w:p w14:paraId="0B04FF1B" w14:textId="77777777" w:rsidR="00796D5D" w:rsidRDefault="009F3D3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art Future</w:t>
      </w:r>
    </w:p>
    <w:p w14:paraId="59BB54CC"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nchronous vs Asynchronous</w:t>
      </w:r>
    </w:p>
    <w:p w14:paraId="02B0F37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ynchronous kode program dijalankan secara berurutan dari atas ke bawah, sedangkan program asynchronous memungkinkan suatu operasi berjalan sembari menunggu operasi lainnya selesai. Umumnya asynchronous digunakan pada operasi besar yang membutuhkan waktu lama, seperti mengambil data dari internet atau API. menyimpan data ke database, dan membaca data dari sebuah berkas. </w:t>
      </w:r>
    </w:p>
    <w:p w14:paraId="597928DF" w14:textId="77777777" w:rsidR="00796D5D" w:rsidRDefault="00796D5D">
      <w:pPr>
        <w:jc w:val="both"/>
        <w:rPr>
          <w:rFonts w:ascii="Times New Roman" w:eastAsia="Times New Roman" w:hAnsi="Times New Roman" w:cs="Times New Roman"/>
          <w:sz w:val="24"/>
          <w:szCs w:val="24"/>
        </w:rPr>
      </w:pPr>
    </w:p>
    <w:p w14:paraId="1821CA88"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w:t>
      </w:r>
    </w:p>
    <w:p w14:paraId="636393E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adalah sebuah objek yang mewakili nilai potensial atau kesalahan yang akan tersedia pada suatu waktu di masa mendatang. Penerima dari future dapat menentukan </w:t>
      </w:r>
      <w:r>
        <w:rPr>
          <w:rFonts w:ascii="Times New Roman" w:eastAsia="Times New Roman" w:hAnsi="Times New Roman" w:cs="Times New Roman"/>
          <w:color w:val="FF0000"/>
          <w:sz w:val="24"/>
          <w:szCs w:val="24"/>
        </w:rPr>
        <w:t>callbacks</w:t>
      </w:r>
      <w:r>
        <w:rPr>
          <w:rFonts w:ascii="Times New Roman" w:eastAsia="Times New Roman" w:hAnsi="Times New Roman" w:cs="Times New Roman"/>
          <w:sz w:val="24"/>
          <w:szCs w:val="24"/>
        </w:rPr>
        <w:t xml:space="preserve"> yang akan menangani nilai atau kesalahan. Future digunakan untuk melakukan pemrograman secara asynchronous. </w:t>
      </w:r>
    </w:p>
    <w:p w14:paraId="7E2CFBB9"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tbl>
      <w:tblPr>
        <w:tblStyle w:val="affc"/>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796D5D" w14:paraId="4E7B152F" w14:textId="77777777">
        <w:tc>
          <w:tcPr>
            <w:tcW w:w="9030" w:type="dxa"/>
            <w:shd w:val="clear" w:color="auto" w:fill="auto"/>
            <w:tcMar>
              <w:top w:w="100" w:type="dxa"/>
              <w:left w:w="100" w:type="dxa"/>
              <w:bottom w:w="100" w:type="dxa"/>
              <w:right w:w="100" w:type="dxa"/>
            </w:tcMar>
          </w:tcPr>
          <w:p w14:paraId="1EC1D20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Future&lt;String&gt; getProduct() {</w:t>
            </w:r>
          </w:p>
          <w:p w14:paraId="0CA25C7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Future.delayed(Duration(seconds: 3), () {</w:t>
            </w:r>
          </w:p>
          <w:p w14:paraId="4BC2DF0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lastRenderedPageBreak/>
              <w:t xml:space="preserve">    return 'Matcha Latte';</w:t>
            </w:r>
          </w:p>
          <w:p w14:paraId="0DF2210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1CE9C01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62E89C5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 : Pada Future bisa menambahkan method delayed untuk menunda eksekusi kode di dalam future. </w:t>
      </w:r>
    </w:p>
    <w:p w14:paraId="10C1AD04" w14:textId="77777777" w:rsidR="00796D5D" w:rsidRDefault="00796D5D">
      <w:pPr>
        <w:jc w:val="both"/>
        <w:rPr>
          <w:rFonts w:ascii="Times New Roman" w:eastAsia="Times New Roman" w:hAnsi="Times New Roman" w:cs="Times New Roman"/>
          <w:sz w:val="24"/>
          <w:szCs w:val="24"/>
        </w:rPr>
      </w:pPr>
    </w:p>
    <w:p w14:paraId="711720E8" w14:textId="77777777" w:rsidR="00796D5D" w:rsidRDefault="009F3D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d with data</w:t>
      </w:r>
    </w:p>
    <w:p w14:paraId="1F5655CD"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Future dijalankan, perlu adanya handler untuk menangani status completed with data. Caranya dengan menggunakan method </w:t>
      </w:r>
      <w:r>
        <w:rPr>
          <w:rFonts w:ascii="Times New Roman" w:eastAsia="Times New Roman" w:hAnsi="Times New Roman" w:cs="Times New Roman"/>
          <w:color w:val="FF0000"/>
          <w:sz w:val="24"/>
          <w:szCs w:val="24"/>
        </w:rPr>
        <w:t>.then()</w:t>
      </w:r>
      <w:r>
        <w:rPr>
          <w:rFonts w:ascii="Times New Roman" w:eastAsia="Times New Roman" w:hAnsi="Times New Roman" w:cs="Times New Roman"/>
          <w:sz w:val="24"/>
          <w:szCs w:val="24"/>
        </w:rPr>
        <w:t xml:space="preserve"> dari objek Future. </w:t>
      </w:r>
    </w:p>
    <w:p w14:paraId="4E265424"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p w14:paraId="2F76CB89" w14:textId="77777777" w:rsidR="00796D5D" w:rsidRDefault="00796D5D">
      <w:pPr>
        <w:jc w:val="both"/>
        <w:rPr>
          <w:rFonts w:ascii="Times New Roman" w:eastAsia="Times New Roman" w:hAnsi="Times New Roman" w:cs="Times New Roman"/>
          <w:color w:val="374151"/>
          <w:sz w:val="24"/>
          <w:szCs w:val="24"/>
        </w:rPr>
      </w:pPr>
    </w:p>
    <w:tbl>
      <w:tblPr>
        <w:tblStyle w:val="affd"/>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796D5D" w14:paraId="35623DB6" w14:textId="77777777">
        <w:tc>
          <w:tcPr>
            <w:tcW w:w="9030" w:type="dxa"/>
            <w:shd w:val="clear" w:color="auto" w:fill="auto"/>
            <w:tcMar>
              <w:top w:w="100" w:type="dxa"/>
              <w:left w:w="100" w:type="dxa"/>
              <w:bottom w:w="100" w:type="dxa"/>
              <w:right w:w="100" w:type="dxa"/>
            </w:tcMar>
          </w:tcPr>
          <w:p w14:paraId="7B6B142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55F1A7D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getProduct().then((value) {</w:t>
            </w:r>
          </w:p>
          <w:p w14:paraId="32BFA98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You product: $value');</w:t>
            </w:r>
          </w:p>
          <w:p w14:paraId="7DD6BCF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321D0AC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Getting your product...');</w:t>
            </w:r>
          </w:p>
          <w:p w14:paraId="1F34530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14E646DC" w14:textId="77777777" w:rsidR="00796D5D" w:rsidRDefault="00796D5D">
      <w:pPr>
        <w:jc w:val="both"/>
        <w:rPr>
          <w:rFonts w:ascii="Times New Roman" w:eastAsia="Times New Roman" w:hAnsi="Times New Roman" w:cs="Times New Roman"/>
          <w:color w:val="374151"/>
          <w:sz w:val="24"/>
          <w:szCs w:val="24"/>
        </w:rPr>
      </w:pPr>
    </w:p>
    <w:p w14:paraId="6139344C" w14:textId="77777777" w:rsidR="00796D5D" w:rsidRDefault="009F3D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d with error</w:t>
      </w:r>
    </w:p>
    <w:p w14:paraId="6A98214C"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eror atau exception di dalam Future, kita dapat menambahkan method </w:t>
      </w:r>
      <w:r>
        <w:rPr>
          <w:rFonts w:ascii="Times New Roman" w:eastAsia="Times New Roman" w:hAnsi="Times New Roman" w:cs="Times New Roman"/>
          <w:color w:val="EF4444"/>
          <w:sz w:val="24"/>
          <w:szCs w:val="24"/>
        </w:rPr>
        <w:t>.catchError()</w:t>
      </w:r>
      <w:r>
        <w:rPr>
          <w:rFonts w:ascii="Times New Roman" w:eastAsia="Times New Roman" w:hAnsi="Times New Roman" w:cs="Times New Roman"/>
          <w:sz w:val="24"/>
          <w:szCs w:val="24"/>
        </w:rPr>
        <w:t xml:space="preserve"> setelah then. </w:t>
      </w:r>
    </w:p>
    <w:p w14:paraId="69424AB5" w14:textId="77777777" w:rsidR="00796D5D" w:rsidRDefault="00796D5D">
      <w:pPr>
        <w:jc w:val="both"/>
        <w:rPr>
          <w:rFonts w:ascii="Times New Roman" w:eastAsia="Times New Roman" w:hAnsi="Times New Roman" w:cs="Times New Roman"/>
          <w:color w:val="374151"/>
          <w:sz w:val="24"/>
          <w:szCs w:val="24"/>
        </w:rPr>
      </w:pPr>
    </w:p>
    <w:tbl>
      <w:tblPr>
        <w:tblStyle w:val="affe"/>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796D5D" w14:paraId="4B3E8A28" w14:textId="77777777">
        <w:tc>
          <w:tcPr>
            <w:tcW w:w="9030" w:type="dxa"/>
            <w:shd w:val="clear" w:color="auto" w:fill="auto"/>
            <w:tcMar>
              <w:top w:w="100" w:type="dxa"/>
              <w:left w:w="100" w:type="dxa"/>
              <w:bottom w:w="100" w:type="dxa"/>
              <w:right w:w="100" w:type="dxa"/>
            </w:tcMar>
          </w:tcPr>
          <w:p w14:paraId="2F38E36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w:t>
            </w:r>
          </w:p>
          <w:p w14:paraId="34781A7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getProduct().then((value) {</w:t>
            </w:r>
          </w:p>
          <w:p w14:paraId="7E9B33D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You product: $value');</w:t>
            </w:r>
          </w:p>
          <w:p w14:paraId="2320DAA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3E713C2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catchError((error) {</w:t>
            </w:r>
          </w:p>
          <w:p w14:paraId="191E0EF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Sorry. $error');</w:t>
            </w:r>
          </w:p>
          <w:p w14:paraId="31320A2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67BC58E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Getting your product...');</w:t>
            </w:r>
          </w:p>
          <w:p w14:paraId="3FAA79F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0A16DF5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2A82CCD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Future&lt;String&gt; getProduct() {</w:t>
            </w:r>
          </w:p>
          <w:p w14:paraId="76F8615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Future.delayed(Duration(seconds: 3), () {</w:t>
            </w:r>
          </w:p>
          <w:p w14:paraId="31BA2FC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isProductAvailable = false;</w:t>
            </w:r>
          </w:p>
          <w:p w14:paraId="4EC7A68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f (isProductAvailable) {</w:t>
            </w:r>
          </w:p>
          <w:p w14:paraId="5C4D7771"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Coffee Boba';</w:t>
            </w:r>
          </w:p>
          <w:p w14:paraId="22EC0C6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else {</w:t>
            </w:r>
          </w:p>
          <w:p w14:paraId="54A5C4C2"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throw 'Our stock is not enough.';</w:t>
            </w:r>
          </w:p>
          <w:p w14:paraId="767A166C"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44BB262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5AB4200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39470EE7" w14:textId="77777777" w:rsidR="00796D5D" w:rsidRDefault="00796D5D">
      <w:pPr>
        <w:jc w:val="both"/>
        <w:rPr>
          <w:rFonts w:ascii="Times New Roman" w:eastAsia="Times New Roman" w:hAnsi="Times New Roman" w:cs="Times New Roman"/>
          <w:color w:val="374151"/>
          <w:sz w:val="24"/>
          <w:szCs w:val="24"/>
        </w:rPr>
      </w:pPr>
    </w:p>
    <w:p w14:paraId="76137CBF" w14:textId="77777777" w:rsidR="00796D5D" w:rsidRDefault="009F3D3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ture dengan async-await</w:t>
      </w:r>
    </w:p>
    <w:p w14:paraId="64A59A8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 mempunyai keyword async dan await yang merupakan alternatif untuk dapat menuliskan proses asynchronous layaknya proses synchronous.</w:t>
      </w:r>
    </w:p>
    <w:p w14:paraId="40252F17"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 </w:t>
      </w:r>
    </w:p>
    <w:p w14:paraId="6D8C523B" w14:textId="77777777" w:rsidR="00796D5D" w:rsidRDefault="00796D5D">
      <w:pPr>
        <w:jc w:val="both"/>
        <w:rPr>
          <w:rFonts w:ascii="Times New Roman" w:eastAsia="Times New Roman" w:hAnsi="Times New Roman" w:cs="Times New Roman"/>
          <w:sz w:val="24"/>
          <w:szCs w:val="24"/>
        </w:rPr>
      </w:pPr>
    </w:p>
    <w:tbl>
      <w:tblPr>
        <w:tblStyle w:val="afff"/>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796D5D" w14:paraId="4E7E253D" w14:textId="77777777">
        <w:tc>
          <w:tcPr>
            <w:tcW w:w="9030" w:type="dxa"/>
            <w:shd w:val="clear" w:color="auto" w:fill="auto"/>
            <w:tcMar>
              <w:top w:w="100" w:type="dxa"/>
              <w:left w:w="100" w:type="dxa"/>
              <w:bottom w:w="100" w:type="dxa"/>
              <w:right w:w="100" w:type="dxa"/>
            </w:tcMar>
          </w:tcPr>
          <w:p w14:paraId="3B3B8936"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void main() async {</w:t>
            </w:r>
          </w:p>
          <w:p w14:paraId="760BA61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Getting your product...');</w:t>
            </w:r>
          </w:p>
          <w:p w14:paraId="37F0D45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try {</w:t>
            </w:r>
          </w:p>
          <w:p w14:paraId="2D10039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order = await getProduct();</w:t>
            </w:r>
          </w:p>
          <w:p w14:paraId="5A65E7AE"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You order: $order');</w:t>
            </w:r>
          </w:p>
          <w:p w14:paraId="1275F0C8"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catch (error) {</w:t>
            </w:r>
          </w:p>
          <w:p w14:paraId="51A2D1B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Sorry. $error');</w:t>
            </w:r>
          </w:p>
          <w:p w14:paraId="6E5447F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finally {</w:t>
            </w:r>
          </w:p>
          <w:p w14:paraId="325AFEC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print('Thank you');</w:t>
            </w:r>
          </w:p>
          <w:p w14:paraId="67EC8C3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8CC83E7"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p w14:paraId="58ED3844" w14:textId="77777777" w:rsidR="00796D5D" w:rsidRDefault="00796D5D">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p>
          <w:p w14:paraId="1F947294"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Future&lt;String&gt; getProduct() {</w:t>
            </w:r>
          </w:p>
          <w:p w14:paraId="1CFC647F"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return Future.delayed(Duration(seconds: 3), () {</w:t>
            </w:r>
          </w:p>
          <w:p w14:paraId="19A80F9D"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var isProductAvailable = false;</w:t>
            </w:r>
          </w:p>
          <w:p w14:paraId="5F6BCBB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if (isProductAvailable) {</w:t>
            </w:r>
          </w:p>
          <w:p w14:paraId="4572B825"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rPr>
              <w:t xml:space="preserve">      </w:t>
            </w:r>
            <w:r>
              <w:rPr>
                <w:rFonts w:ascii="Courier New" w:eastAsia="Courier New" w:hAnsi="Courier New" w:cs="Courier New"/>
                <w:color w:val="666600"/>
                <w:sz w:val="20"/>
                <w:szCs w:val="20"/>
              </w:rPr>
              <w:t>return 'Matcha Latte';</w:t>
            </w:r>
          </w:p>
          <w:p w14:paraId="5D0F31AA"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 else {</w:t>
            </w:r>
          </w:p>
          <w:p w14:paraId="2AF138E0"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throw 'Our stock is not enough.';</w:t>
            </w:r>
          </w:p>
          <w:p w14:paraId="031FB55B"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727D1E93"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 xml:space="preserve">  });</w:t>
            </w:r>
          </w:p>
          <w:p w14:paraId="450AE849" w14:textId="77777777" w:rsidR="00796D5D" w:rsidRDefault="009F3D32">
            <w:pPr>
              <w:pBdr>
                <w:top w:val="none" w:sz="0" w:space="1" w:color="auto"/>
                <w:bottom w:val="none" w:sz="0" w:space="1" w:color="auto"/>
                <w:right w:val="none" w:sz="0" w:space="6" w:color="auto"/>
                <w:between w:val="none" w:sz="0" w:space="1" w:color="auto"/>
              </w:pBdr>
              <w:shd w:val="clear" w:color="auto" w:fill="FFFFFF"/>
              <w:jc w:val="both"/>
              <w:rPr>
                <w:rFonts w:ascii="Courier New" w:eastAsia="Courier New" w:hAnsi="Courier New" w:cs="Courier New"/>
                <w:color w:val="666600"/>
                <w:sz w:val="20"/>
                <w:szCs w:val="20"/>
              </w:rPr>
            </w:pPr>
            <w:r>
              <w:rPr>
                <w:rFonts w:ascii="Courier New" w:eastAsia="Courier New" w:hAnsi="Courier New" w:cs="Courier New"/>
                <w:color w:val="666600"/>
                <w:sz w:val="20"/>
                <w:szCs w:val="20"/>
              </w:rPr>
              <w:t>}</w:t>
            </w:r>
          </w:p>
        </w:tc>
      </w:tr>
    </w:tbl>
    <w:p w14:paraId="58678481" w14:textId="77777777" w:rsidR="00796D5D" w:rsidRDefault="009F3D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 : Untuk mengubahnya menjadi fungsi asynchronous tambahkan keyword async sebelum function body. Kemudian tambahkan keyword await sebelum fungsi yang mengembalikan nilai Future. Untuk menangani error cukup memanfaatkan </w:t>
      </w:r>
      <w:r>
        <w:rPr>
          <w:rFonts w:ascii="Times New Roman" w:eastAsia="Times New Roman" w:hAnsi="Times New Roman" w:cs="Times New Roman"/>
          <w:color w:val="FF0000"/>
          <w:sz w:val="24"/>
          <w:szCs w:val="24"/>
        </w:rPr>
        <w:t>try-catch</w:t>
      </w:r>
      <w:r>
        <w:rPr>
          <w:rFonts w:ascii="Times New Roman" w:eastAsia="Times New Roman" w:hAnsi="Times New Roman" w:cs="Times New Roman"/>
          <w:sz w:val="24"/>
          <w:szCs w:val="24"/>
        </w:rPr>
        <w:t>.</w:t>
      </w:r>
    </w:p>
    <w:p w14:paraId="16531F8F" w14:textId="77777777" w:rsidR="00796D5D" w:rsidRDefault="00796D5D">
      <w:pPr>
        <w:jc w:val="both"/>
        <w:rPr>
          <w:rFonts w:ascii="Times New Roman" w:eastAsia="Times New Roman" w:hAnsi="Times New Roman" w:cs="Times New Roman"/>
          <w:sz w:val="24"/>
          <w:szCs w:val="24"/>
        </w:rPr>
      </w:pPr>
    </w:p>
    <w:p w14:paraId="0DEE6A7F" w14:textId="77777777" w:rsidR="00796D5D" w:rsidRDefault="00796D5D">
      <w:pPr>
        <w:jc w:val="both"/>
        <w:rPr>
          <w:rFonts w:ascii="Times New Roman" w:eastAsia="Times New Roman" w:hAnsi="Times New Roman" w:cs="Times New Roman"/>
          <w:sz w:val="24"/>
          <w:szCs w:val="24"/>
        </w:rPr>
      </w:pPr>
    </w:p>
    <w:sectPr w:rsidR="00796D5D" w:rsidSect="009E5887">
      <w:head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161C" w14:textId="77777777" w:rsidR="00A77463" w:rsidRDefault="00A77463">
      <w:pPr>
        <w:spacing w:line="240" w:lineRule="auto"/>
      </w:pPr>
      <w:r>
        <w:separator/>
      </w:r>
    </w:p>
  </w:endnote>
  <w:endnote w:type="continuationSeparator" w:id="0">
    <w:p w14:paraId="5660ADEF" w14:textId="77777777" w:rsidR="00A77463" w:rsidRDefault="00A77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F0B5" w14:textId="77777777" w:rsidR="00A77463" w:rsidRDefault="00A77463">
      <w:pPr>
        <w:spacing w:line="240" w:lineRule="auto"/>
      </w:pPr>
      <w:r>
        <w:separator/>
      </w:r>
    </w:p>
  </w:footnote>
  <w:footnote w:type="continuationSeparator" w:id="0">
    <w:p w14:paraId="428AF72A" w14:textId="77777777" w:rsidR="00A77463" w:rsidRDefault="00A77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8AF" w14:textId="426953B6" w:rsidR="00796D5D" w:rsidRDefault="009E5887">
    <w:pPr>
      <w:jc w:val="both"/>
    </w:pPr>
    <w:r>
      <w:rPr>
        <w:noProof/>
      </w:rPr>
      <w:drawing>
        <wp:anchor distT="0" distB="0" distL="114300" distR="114300" simplePos="0" relativeHeight="251662336" behindDoc="0" locked="0" layoutInCell="1" allowOverlap="1" wp14:anchorId="13D1E247" wp14:editId="3F31CF5E">
          <wp:simplePos x="0" y="0"/>
          <wp:positionH relativeFrom="column">
            <wp:posOffset>4587875</wp:posOffset>
          </wp:positionH>
          <wp:positionV relativeFrom="paragraph">
            <wp:posOffset>-363220</wp:posOffset>
          </wp:positionV>
          <wp:extent cx="1135380" cy="567690"/>
          <wp:effectExtent l="0" t="0" r="762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1135380" cy="567690"/>
                  </a:xfrm>
                  <a:prstGeom prst="rect">
                    <a:avLst/>
                  </a:prstGeom>
                </pic:spPr>
              </pic:pic>
            </a:graphicData>
          </a:graphic>
        </wp:anchor>
      </w:drawing>
    </w:r>
    <w:r>
      <w:rPr>
        <w:noProof/>
      </w:rPr>
      <w:drawing>
        <wp:anchor distT="0" distB="0" distL="114300" distR="114300" simplePos="0" relativeHeight="251661312" behindDoc="0" locked="0" layoutInCell="1" allowOverlap="1" wp14:anchorId="50D245CB" wp14:editId="490FE56D">
          <wp:simplePos x="0" y="0"/>
          <wp:positionH relativeFrom="column">
            <wp:posOffset>3506812</wp:posOffset>
          </wp:positionH>
          <wp:positionV relativeFrom="paragraph">
            <wp:posOffset>-176530</wp:posOffset>
          </wp:positionV>
          <wp:extent cx="1018540" cy="291465"/>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
                  <a:stretch>
                    <a:fillRect/>
                  </a:stretch>
                </pic:blipFill>
                <pic:spPr>
                  <a:xfrm>
                    <a:off x="0" y="0"/>
                    <a:ext cx="1018540" cy="291465"/>
                  </a:xfrm>
                  <a:prstGeom prst="rect">
                    <a:avLst/>
                  </a:prstGeom>
                </pic:spPr>
              </pic:pic>
            </a:graphicData>
          </a:graphic>
        </wp:anchor>
      </w:drawing>
    </w:r>
    <w:r>
      <w:rPr>
        <w:noProof/>
      </w:rPr>
      <w:drawing>
        <wp:anchor distT="0" distB="0" distL="114300" distR="114300" simplePos="0" relativeHeight="251659264" behindDoc="0" locked="0" layoutInCell="1" allowOverlap="1" wp14:anchorId="69B73D54" wp14:editId="144F736B">
          <wp:simplePos x="0" y="0"/>
          <wp:positionH relativeFrom="page">
            <wp:posOffset>23445</wp:posOffset>
          </wp:positionH>
          <wp:positionV relativeFrom="paragraph">
            <wp:posOffset>-445477</wp:posOffset>
          </wp:positionV>
          <wp:extent cx="8241323" cy="10652125"/>
          <wp:effectExtent l="0" t="0" r="7620" b="0"/>
          <wp:wrapNone/>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3"/>
                  <a:stretch>
                    <a:fillRect/>
                  </a:stretch>
                </pic:blipFill>
                <pic:spPr>
                  <a:xfrm>
                    <a:off x="0" y="0"/>
                    <a:ext cx="8246187" cy="10658412"/>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0" locked="0" layoutInCell="1" allowOverlap="1" wp14:anchorId="09A7E53C" wp14:editId="4B10DD90">
              <wp:simplePos x="0" y="0"/>
              <wp:positionH relativeFrom="column">
                <wp:posOffset>262255</wp:posOffset>
              </wp:positionH>
              <wp:positionV relativeFrom="paragraph">
                <wp:posOffset>-278765</wp:posOffset>
              </wp:positionV>
              <wp:extent cx="1858010" cy="274320"/>
              <wp:effectExtent l="0" t="0" r="0" b="0"/>
              <wp:wrapNone/>
              <wp:docPr id="78" name="Rectangle 78"/>
              <wp:cNvGraphicFramePr/>
              <a:graphic xmlns:a="http://schemas.openxmlformats.org/drawingml/2006/main">
                <a:graphicData uri="http://schemas.microsoft.com/office/word/2010/wordprocessingShape">
                  <wps:wsp>
                    <wps:cNvSpPr/>
                    <wps:spPr>
                      <a:xfrm>
                        <a:off x="0" y="0"/>
                        <a:ext cx="1858010" cy="274320"/>
                      </a:xfrm>
                      <a:prstGeom prst="rect">
                        <a:avLst/>
                      </a:prstGeom>
                      <a:ln>
                        <a:noFill/>
                      </a:ln>
                    </wps:spPr>
                    <wps:txbx>
                      <w:txbxContent>
                        <w:p w14:paraId="73A3119F" w14:textId="77777777" w:rsidR="009E5887" w:rsidRDefault="009E5887" w:rsidP="009E5887">
                          <w:r>
                            <w:rPr>
                              <w:rFonts w:ascii="Calibri" w:eastAsia="Calibri" w:hAnsi="Calibri" w:cs="Calibri"/>
                              <w:color w:val="BFBFBF"/>
                              <w:sz w:val="32"/>
                            </w:rPr>
                            <w:t>PEMROGRAMAN</w:t>
                          </w:r>
                        </w:p>
                      </w:txbxContent>
                    </wps:txbx>
                    <wps:bodyPr horzOverflow="overflow" vert="horz" lIns="0" tIns="0" rIns="0" bIns="0" rtlCol="0">
                      <a:noAutofit/>
                    </wps:bodyPr>
                  </wps:wsp>
                </a:graphicData>
              </a:graphic>
            </wp:anchor>
          </w:drawing>
        </mc:Choice>
        <mc:Fallback>
          <w:pict>
            <v:rect w14:anchorId="09A7E53C" id="Rectangle 78" o:spid="_x0000_s1032" style="position:absolute;left:0;text-align:left;margin-left:20.65pt;margin-top:-21.95pt;width:146.3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" filled="f" stroked="f">
              <v:textbox inset="0,0,0,0">
                <w:txbxContent>
                  <w:p w14:paraId="73A3119F" w14:textId="77777777" w:rsidR="009E5887" w:rsidRDefault="009E5887" w:rsidP="009E5887">
                    <w:r>
                      <w:rPr>
                        <w:rFonts w:ascii="Calibri" w:eastAsia="Calibri" w:hAnsi="Calibri" w:cs="Calibri"/>
                        <w:color w:val="BFBFBF"/>
                        <w:sz w:val="32"/>
                      </w:rPr>
                      <w:t>PEMROGRAMA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19F501" wp14:editId="2355757E">
              <wp:simplePos x="0" y="0"/>
              <wp:positionH relativeFrom="column">
                <wp:posOffset>0</wp:posOffset>
              </wp:positionH>
              <wp:positionV relativeFrom="paragraph">
                <wp:posOffset>-16803</wp:posOffset>
              </wp:positionV>
              <wp:extent cx="2560955" cy="274320"/>
              <wp:effectExtent l="0" t="0" r="0" b="0"/>
              <wp:wrapNone/>
              <wp:docPr id="80" name="Rectangle 80"/>
              <wp:cNvGraphicFramePr/>
              <a:graphic xmlns:a="http://schemas.openxmlformats.org/drawingml/2006/main">
                <a:graphicData uri="http://schemas.microsoft.com/office/word/2010/wordprocessingShape">
                  <wps:wsp>
                    <wps:cNvSpPr/>
                    <wps:spPr>
                      <a:xfrm>
                        <a:off x="0" y="0"/>
                        <a:ext cx="2560955" cy="274320"/>
                      </a:xfrm>
                      <a:prstGeom prst="rect">
                        <a:avLst/>
                      </a:prstGeom>
                      <a:ln>
                        <a:noFill/>
                      </a:ln>
                    </wps:spPr>
                    <wps:txbx>
                      <w:txbxContent>
                        <w:p w14:paraId="4A466ED3" w14:textId="77777777" w:rsidR="009E5887" w:rsidRDefault="009E5887" w:rsidP="009E5887">
                          <w:r>
                            <w:rPr>
                              <w:rFonts w:ascii="Calibri" w:eastAsia="Calibri" w:hAnsi="Calibri" w:cs="Calibri"/>
                              <w:color w:val="BFBFBF"/>
                              <w:sz w:val="32"/>
                            </w:rPr>
                            <w:t xml:space="preserve">PERANGKAT </w:t>
                          </w:r>
                          <w:r>
                            <w:rPr>
                              <w:rFonts w:ascii="Calibri" w:eastAsia="Calibri" w:hAnsi="Calibri" w:cs="Calibri"/>
                              <w:color w:val="BFBFBF"/>
                              <w:sz w:val="32"/>
                            </w:rPr>
                            <w:t>BERGERAK</w:t>
                          </w:r>
                        </w:p>
                      </w:txbxContent>
                    </wps:txbx>
                    <wps:bodyPr horzOverflow="overflow" vert="horz" lIns="0" tIns="0" rIns="0" bIns="0" rtlCol="0">
                      <a:noAutofit/>
                    </wps:bodyPr>
                  </wps:wsp>
                </a:graphicData>
              </a:graphic>
            </wp:anchor>
          </w:drawing>
        </mc:Choice>
        <mc:Fallback>
          <w:pict>
            <v:rect w14:anchorId="0D19F501" id="Rectangle 80" o:spid="_x0000_s1033" style="position:absolute;left:0;text-align:left;margin-left:0;margin-top:-1.3pt;width:201.65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" filled="f" stroked="f">
              <v:textbox inset="0,0,0,0">
                <w:txbxContent>
                  <w:p w14:paraId="4A466ED3" w14:textId="77777777" w:rsidR="009E5887" w:rsidRDefault="009E5887" w:rsidP="009E5887">
                    <w:r>
                      <w:rPr>
                        <w:rFonts w:ascii="Calibri" w:eastAsia="Calibri" w:hAnsi="Calibri" w:cs="Calibri"/>
                        <w:color w:val="BFBFBF"/>
                        <w:sz w:val="32"/>
                      </w:rPr>
                      <w:t xml:space="preserve">PERANGKAT </w:t>
                    </w:r>
                    <w:r>
                      <w:rPr>
                        <w:rFonts w:ascii="Calibri" w:eastAsia="Calibri" w:hAnsi="Calibri" w:cs="Calibri"/>
                        <w:color w:val="BFBFBF"/>
                        <w:sz w:val="32"/>
                      </w:rPr>
                      <w:t>BERGERAK</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E98"/>
    <w:multiLevelType w:val="multilevel"/>
    <w:tmpl w:val="CA781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56591"/>
    <w:multiLevelType w:val="multilevel"/>
    <w:tmpl w:val="59DA6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8A4A07"/>
    <w:multiLevelType w:val="multilevel"/>
    <w:tmpl w:val="44A86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01C2B"/>
    <w:multiLevelType w:val="multilevel"/>
    <w:tmpl w:val="8AC29F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75C672D"/>
    <w:multiLevelType w:val="multilevel"/>
    <w:tmpl w:val="F6825C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0A1ED0"/>
    <w:multiLevelType w:val="multilevel"/>
    <w:tmpl w:val="9488A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E87000"/>
    <w:multiLevelType w:val="multilevel"/>
    <w:tmpl w:val="F21A5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B84F14"/>
    <w:multiLevelType w:val="multilevel"/>
    <w:tmpl w:val="106EB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287F86"/>
    <w:multiLevelType w:val="multilevel"/>
    <w:tmpl w:val="02AA9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FD3C90"/>
    <w:multiLevelType w:val="multilevel"/>
    <w:tmpl w:val="2B42C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FD3C4D"/>
    <w:multiLevelType w:val="multilevel"/>
    <w:tmpl w:val="3F482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ED6AEB"/>
    <w:multiLevelType w:val="multilevel"/>
    <w:tmpl w:val="F8B01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7445015">
    <w:abstractNumId w:val="6"/>
  </w:num>
  <w:num w:numId="2" w16cid:durableId="914903002">
    <w:abstractNumId w:val="4"/>
  </w:num>
  <w:num w:numId="3" w16cid:durableId="215514965">
    <w:abstractNumId w:val="9"/>
  </w:num>
  <w:num w:numId="4" w16cid:durableId="792095560">
    <w:abstractNumId w:val="0"/>
  </w:num>
  <w:num w:numId="5" w16cid:durableId="1397126673">
    <w:abstractNumId w:val="10"/>
  </w:num>
  <w:num w:numId="6" w16cid:durableId="738482219">
    <w:abstractNumId w:val="2"/>
  </w:num>
  <w:num w:numId="7" w16cid:durableId="427585211">
    <w:abstractNumId w:val="1"/>
  </w:num>
  <w:num w:numId="8" w16cid:durableId="2069574750">
    <w:abstractNumId w:val="3"/>
  </w:num>
  <w:num w:numId="9" w16cid:durableId="695691884">
    <w:abstractNumId w:val="7"/>
  </w:num>
  <w:num w:numId="10" w16cid:durableId="647175437">
    <w:abstractNumId w:val="11"/>
  </w:num>
  <w:num w:numId="11" w16cid:durableId="595329799">
    <w:abstractNumId w:val="5"/>
  </w:num>
  <w:num w:numId="12" w16cid:durableId="858397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5D"/>
    <w:rsid w:val="004F493A"/>
    <w:rsid w:val="006A1A04"/>
    <w:rsid w:val="00796D5D"/>
    <w:rsid w:val="009E5887"/>
    <w:rsid w:val="009F3D32"/>
    <w:rsid w:val="00A77463"/>
    <w:rsid w:val="00DD13F9"/>
    <w:rsid w:val="00F048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F8F50"/>
  <w15:docId w15:val="{B40DA6B5-A43F-4A5B-B0E0-341152C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E5887"/>
    <w:pPr>
      <w:tabs>
        <w:tab w:val="center" w:pos="4513"/>
        <w:tab w:val="right" w:pos="9026"/>
      </w:tabs>
      <w:spacing w:line="240" w:lineRule="auto"/>
    </w:pPr>
  </w:style>
  <w:style w:type="character" w:customStyle="1" w:styleId="HeaderChar">
    <w:name w:val="Header Char"/>
    <w:basedOn w:val="DefaultParagraphFont"/>
    <w:link w:val="Header"/>
    <w:uiPriority w:val="99"/>
    <w:rsid w:val="009E5887"/>
  </w:style>
  <w:style w:type="paragraph" w:styleId="Footer">
    <w:name w:val="footer"/>
    <w:basedOn w:val="Normal"/>
    <w:link w:val="FooterChar"/>
    <w:uiPriority w:val="99"/>
    <w:unhideWhenUsed/>
    <w:rsid w:val="009E5887"/>
    <w:pPr>
      <w:tabs>
        <w:tab w:val="center" w:pos="4513"/>
        <w:tab w:val="right" w:pos="9026"/>
      </w:tabs>
      <w:spacing w:line="240" w:lineRule="auto"/>
    </w:pPr>
  </w:style>
  <w:style w:type="character" w:customStyle="1" w:styleId="FooterChar">
    <w:name w:val="Footer Char"/>
    <w:basedOn w:val="DefaultParagraphFont"/>
    <w:link w:val="Footer"/>
    <w:uiPriority w:val="99"/>
    <w:rsid w:val="009E5887"/>
  </w:style>
  <w:style w:type="paragraph" w:styleId="NoSpacing">
    <w:name w:val="No Spacing"/>
    <w:link w:val="NoSpacingChar"/>
    <w:uiPriority w:val="1"/>
    <w:qFormat/>
    <w:rsid w:val="009E588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E5887"/>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BC00-3C6A-4AB5-9737-01A0C23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gkat Bergerak</dc:title>
  <dc:creator>lenovo</dc:creator>
  <cp:lastModifiedBy>Novian Adi Prasetyo</cp:lastModifiedBy>
  <cp:revision>4</cp:revision>
  <cp:lastPrinted>2023-03-17T02:22:00Z</cp:lastPrinted>
  <dcterms:created xsi:type="dcterms:W3CDTF">2023-03-17T02:56:00Z</dcterms:created>
  <dcterms:modified xsi:type="dcterms:W3CDTF">2024-02-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8c581487498c1b6910dc80a096065910fe282cee858fa3fe8cc2fd6619ebb</vt:lpwstr>
  </property>
</Properties>
</file>